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938"/>
        <w:tblW w:w="10769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9636"/>
      </w:tblGrid>
      <w:tr w:rsidR="006446C7" w:rsidRPr="002C5230" w:rsidTr="00D303A9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46C7" w:rsidRPr="002C5230" w:rsidRDefault="00DE2587" w:rsidP="00D303A9">
            <w:pPr>
              <w:spacing w:line="276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41373E" wp14:editId="60F0FE3E">
                  <wp:extent cx="633730" cy="585470"/>
                  <wp:effectExtent l="0" t="0" r="0" b="5080"/>
                  <wp:docPr id="116" name="Resi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46C7" w:rsidRPr="002C5230" w:rsidRDefault="006446C7" w:rsidP="00D303A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8"/>
              </w:rPr>
              <w:t>İŞ AKIŞ ŞEMASI</w:t>
            </w:r>
          </w:p>
        </w:tc>
      </w:tr>
      <w:tr w:rsidR="006446C7" w:rsidRPr="002C5230" w:rsidTr="00D303A9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446C7" w:rsidRPr="002C5230" w:rsidRDefault="006446C7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46C7" w:rsidRPr="002C5230" w:rsidRDefault="006446C7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ARTIN</w:t>
            </w:r>
            <w:r w:rsidRPr="002C5230">
              <w:rPr>
                <w:rFonts w:ascii="Arial" w:eastAsia="Arial" w:hAnsi="Arial" w:cs="Arial"/>
                <w:color w:val="000000"/>
                <w:sz w:val="20"/>
              </w:rPr>
              <w:t xml:space="preserve"> İL GIDA TARIM VE HAYVANCILIK MÜDÜRLÜĞÜ / KOORDİNASYON VE TARIMSAL VERİLER ŞUBE MÜDÜRLÜĞÜ</w:t>
            </w:r>
          </w:p>
        </w:tc>
      </w:tr>
      <w:tr w:rsidR="006446C7" w:rsidRPr="002C5230" w:rsidTr="00D303A9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46C7" w:rsidRPr="002C5230" w:rsidRDefault="006446C7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NO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46C7" w:rsidRPr="002C5230" w:rsidRDefault="006446C7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THB.74</w:t>
            </w:r>
            <w:r w:rsidR="00BB6043">
              <w:rPr>
                <w:rFonts w:ascii="Arial" w:eastAsia="Arial" w:hAnsi="Arial" w:cs="Arial"/>
                <w:color w:val="000000"/>
                <w:sz w:val="20"/>
              </w:rPr>
              <w:t>.</w:t>
            </w:r>
            <w:proofErr w:type="gramStart"/>
            <w:r w:rsidR="00BB6043">
              <w:rPr>
                <w:rFonts w:ascii="Arial" w:eastAsia="Arial" w:hAnsi="Arial" w:cs="Arial"/>
                <w:color w:val="000000"/>
                <w:sz w:val="20"/>
              </w:rPr>
              <w:t>İLM.İKS</w:t>
            </w:r>
            <w:proofErr w:type="gramEnd"/>
            <w:r w:rsidR="00BB6043">
              <w:rPr>
                <w:rFonts w:ascii="Arial" w:eastAsia="Arial" w:hAnsi="Arial" w:cs="Arial"/>
                <w:color w:val="000000"/>
                <w:sz w:val="20"/>
              </w:rPr>
              <w:t>/KYS.AKŞ.08</w:t>
            </w:r>
            <w:r w:rsidR="006203C7">
              <w:rPr>
                <w:rFonts w:ascii="Arial" w:eastAsia="Arial" w:hAnsi="Arial" w:cs="Arial"/>
                <w:color w:val="000000"/>
                <w:sz w:val="20"/>
              </w:rPr>
              <w:t>.09</w:t>
            </w:r>
          </w:p>
        </w:tc>
      </w:tr>
      <w:tr w:rsidR="006446C7" w:rsidRPr="002C5230" w:rsidTr="00D303A9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46C7" w:rsidRPr="002C5230" w:rsidRDefault="006446C7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46C7" w:rsidRPr="002C5230" w:rsidRDefault="006446C7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ÖĞRENCİ STAJLARI İŞ AKIŞ ŞEMASI</w:t>
            </w:r>
          </w:p>
        </w:tc>
      </w:tr>
    </w:tbl>
    <w:p w:rsidR="006446C7" w:rsidRDefault="0093460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ECE3D" wp14:editId="67FAD053">
                <wp:simplePos x="0" y="0"/>
                <wp:positionH relativeFrom="column">
                  <wp:posOffset>-368167</wp:posOffset>
                </wp:positionH>
                <wp:positionV relativeFrom="paragraph">
                  <wp:posOffset>1216084</wp:posOffset>
                </wp:positionV>
                <wp:extent cx="1541721" cy="690880"/>
                <wp:effectExtent l="0" t="0" r="20955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90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0" h="618744">
                              <a:moveTo>
                                <a:pt x="0" y="519685"/>
                              </a:moveTo>
                              <a:lnTo>
                                <a:pt x="0" y="0"/>
                              </a:lnTo>
                              <a:lnTo>
                                <a:pt x="990600" y="0"/>
                              </a:lnTo>
                              <a:lnTo>
                                <a:pt x="990600" y="519685"/>
                              </a:lnTo>
                              <a:cubicBezTo>
                                <a:pt x="839724" y="420624"/>
                                <a:pt x="644652" y="420624"/>
                                <a:pt x="495300" y="519685"/>
                              </a:cubicBezTo>
                              <a:cubicBezTo>
                                <a:pt x="344424" y="618744"/>
                                <a:pt x="150876" y="618744"/>
                                <a:pt x="0" y="5196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048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303A9" w:rsidRPr="0093460C" w:rsidRDefault="00D303A9" w:rsidP="00934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aaaüavützadkütmküBaka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E3D" id="Shape 11" o:spid="_x0000_s1026" style="position:absolute;margin-left:-29pt;margin-top:95.75pt;width:121.4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0600,618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" adj="-11796480,,5400" path="m,519685l,,990600,r,519685c839724,420624,644652,420624,495300,519685,344424,618744,150876,618744,,519685xe" fillcolor="#deeaf6 [660]" strokeweight=".24pt">
                <v:stroke joinstyle="round" endcap="round"/>
                <v:formulas/>
                <v:path arrowok="t" o:connecttype="custom" textboxrect="0,0,990600,618744"/>
                <v:textbox>
                  <w:txbxContent>
                    <w:p w:rsidR="00D303A9" w:rsidRPr="0093460C" w:rsidRDefault="00D303A9" w:rsidP="00934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aaaüavützadkütmküBak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F28F91" wp14:editId="1C7A7BC1">
                <wp:simplePos x="0" y="0"/>
                <wp:positionH relativeFrom="column">
                  <wp:posOffset>-304224</wp:posOffset>
                </wp:positionH>
                <wp:positionV relativeFrom="paragraph">
                  <wp:posOffset>1311659</wp:posOffset>
                </wp:positionV>
                <wp:extent cx="1423670" cy="372110"/>
                <wp:effectExtent l="0" t="0" r="5080" b="88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934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3460C">
                              <w:rPr>
                                <w:rFonts w:ascii="Arial" w:hAnsi="Arial" w:cs="Arial"/>
                                <w:sz w:val="16"/>
                              </w:rPr>
                              <w:t>Bakanlık Kontenjanları Belirleme ve Bölüm yaz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28F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23.95pt;margin-top:103.3pt;width:112.1pt;height:2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" fillcolor="#deeaf6 [660]" stroked="f">
                <v:textbox>
                  <w:txbxContent>
                    <w:p w:rsidR="00D303A9" w:rsidRPr="0093460C" w:rsidRDefault="00D303A9" w:rsidP="00934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93460C">
                        <w:rPr>
                          <w:rFonts w:ascii="Arial" w:hAnsi="Arial" w:cs="Arial"/>
                          <w:sz w:val="16"/>
                        </w:rPr>
                        <w:t>Bakanlık Kontenjanları Belirleme ve Bölüm yaz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6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D572" wp14:editId="227622A0">
                <wp:simplePos x="0" y="0"/>
                <wp:positionH relativeFrom="column">
                  <wp:posOffset>1701209</wp:posOffset>
                </wp:positionH>
                <wp:positionV relativeFrom="paragraph">
                  <wp:posOffset>1217221</wp:posOffset>
                </wp:positionV>
                <wp:extent cx="2589471" cy="546628"/>
                <wp:effectExtent l="0" t="0" r="20955" b="25400"/>
                <wp:wrapNone/>
                <wp:docPr id="3135" name="Shape 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71" cy="54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8736" h="539496">
                              <a:moveTo>
                                <a:pt x="0" y="0"/>
                              </a:moveTo>
                              <a:lnTo>
                                <a:pt x="2078736" y="0"/>
                              </a:lnTo>
                              <a:lnTo>
                                <a:pt x="2078736" y="539496"/>
                              </a:lnTo>
                              <a:lnTo>
                                <a:pt x="0" y="539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flat">
                          <a:solidFill>
                            <a:schemeClr val="tx1"/>
                          </a:solidFill>
                          <a:miter lim="127000"/>
                        </a:ln>
                        <a:effectLst/>
                      </wps:spPr>
                      <wps:txbx>
                        <w:txbxContent>
                          <w:p w:rsidR="00D303A9" w:rsidRDefault="00D303A9" w:rsidP="006446C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1D572" id="Shape 3135" o:spid="_x0000_s1028" style="position:absolute;margin-left:133.95pt;margin-top:95.85pt;width:203.9pt;height:4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8736,539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" adj="-11796480,,5400" path="m,l2078736,r,539496l,539496,,e" fillcolor="#e8eef7" strokecolor="black [3213]" strokeweight="0">
                <v:stroke miterlimit="83231f" joinstyle="miter"/>
                <v:formulas/>
                <v:path arrowok="t" o:connecttype="custom" textboxrect="0,0,2078736,539496"/>
                <v:textbox>
                  <w:txbxContent>
                    <w:p w:rsidR="00D303A9" w:rsidRDefault="00D303A9" w:rsidP="006446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46C7" w:rsidRPr="006446C7" w:rsidRDefault="00220315" w:rsidP="006446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CFF5D6" wp14:editId="4E16D700">
                <wp:simplePos x="0" y="0"/>
                <wp:positionH relativeFrom="column">
                  <wp:posOffset>4766722</wp:posOffset>
                </wp:positionH>
                <wp:positionV relativeFrom="paragraph">
                  <wp:posOffset>31455</wp:posOffset>
                </wp:positionV>
                <wp:extent cx="520833" cy="371948"/>
                <wp:effectExtent l="0" t="0" r="12700" b="28575"/>
                <wp:wrapNone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33" cy="37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3">
                              <a:moveTo>
                                <a:pt x="0" y="359663"/>
                              </a:moveTo>
                              <a:lnTo>
                                <a:pt x="359664" y="359663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238" cap="rnd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1AFF" id="Shape 64" o:spid="_x0000_s1026" style="position:absolute;margin-left:375.35pt;margin-top:2.5pt;width:41pt;height:2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9664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" path="m,359663r359664,l359664,,,,,359663xe" fillcolor="#deeaf6 [660]" strokecolor="red" strokeweight=".42328mm">
                <v:stroke endcap="round"/>
                <v:path arrowok="t" textboxrect="0,0,359664,359663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B6C685" wp14:editId="20EA9424">
                <wp:simplePos x="0" y="0"/>
                <wp:positionH relativeFrom="column">
                  <wp:posOffset>4841033</wp:posOffset>
                </wp:positionH>
                <wp:positionV relativeFrom="paragraph">
                  <wp:posOffset>130441</wp:posOffset>
                </wp:positionV>
                <wp:extent cx="446405" cy="265430"/>
                <wp:effectExtent l="0" t="0" r="0" b="127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654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2203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-Ş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C685" id="_x0000_s1029" type="#_x0000_t202" style="position:absolute;margin-left:381.2pt;margin-top:10.25pt;width:35.15pt;height:20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" fillcolor="#deebf7" stroked="f">
                <v:textbox>
                  <w:txbxContent>
                    <w:p w:rsidR="00D303A9" w:rsidRPr="0093460C" w:rsidRDefault="00D303A9" w:rsidP="0022031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-Ş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60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A3FEAE" wp14:editId="6F6E385E">
                <wp:simplePos x="0" y="0"/>
                <wp:positionH relativeFrom="column">
                  <wp:posOffset>1875140</wp:posOffset>
                </wp:positionH>
                <wp:positionV relativeFrom="paragraph">
                  <wp:posOffset>20984</wp:posOffset>
                </wp:positionV>
                <wp:extent cx="2232660" cy="372110"/>
                <wp:effectExtent l="0" t="0" r="0" b="889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934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azının Şube Müdürü tarafından incelenerek ilgili personele havale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FEAE" id="_x0000_s1030" type="#_x0000_t202" style="position:absolute;margin-left:147.65pt;margin-top:1.65pt;width:175.8pt;height:2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" fillcolor="#deebf7" stroked="f">
                <v:textbox>
                  <w:txbxContent>
                    <w:p w:rsidR="00D303A9" w:rsidRPr="0093460C" w:rsidRDefault="00D303A9" w:rsidP="00934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Yazının Şube Müdürü tarafından incelenerek ilgili personele havale ed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6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56236" wp14:editId="1C459965">
                <wp:simplePos x="0" y="0"/>
                <wp:positionH relativeFrom="column">
                  <wp:posOffset>1172978</wp:posOffset>
                </wp:positionH>
                <wp:positionV relativeFrom="paragraph">
                  <wp:posOffset>180945</wp:posOffset>
                </wp:positionV>
                <wp:extent cx="532204" cy="0"/>
                <wp:effectExtent l="0" t="76200" r="2032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36E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92.35pt;margin-top:14.25pt;width:41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6446C7" w:rsidRPr="006446C7" w:rsidRDefault="006446C7" w:rsidP="006446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BC4B8" wp14:editId="4AC6BBE2">
                <wp:simplePos x="0" y="0"/>
                <wp:positionH relativeFrom="margin">
                  <wp:posOffset>3027680</wp:posOffset>
                </wp:positionH>
                <wp:positionV relativeFrom="paragraph">
                  <wp:posOffset>186055</wp:posOffset>
                </wp:positionV>
                <wp:extent cx="0" cy="212400"/>
                <wp:effectExtent l="76200" t="0" r="57150" b="5461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E54D" id="Düz Ok Bağlayıcısı 2" o:spid="_x0000_s1026" type="#_x0000_t32" style="position:absolute;margin-left:238.4pt;margin-top:14.65pt;width:0;height:16.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446C7" w:rsidRPr="006446C7" w:rsidRDefault="007B123F" w:rsidP="006446C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C99CF0" wp14:editId="5B966F3D">
                <wp:simplePos x="0" y="0"/>
                <wp:positionH relativeFrom="column">
                  <wp:posOffset>1871331</wp:posOffset>
                </wp:positionH>
                <wp:positionV relativeFrom="paragraph">
                  <wp:posOffset>223121</wp:posOffset>
                </wp:positionV>
                <wp:extent cx="2232660" cy="372110"/>
                <wp:effectExtent l="0" t="0" r="0" b="889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934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ontenjanların belirlenerek bölüm/kontenjan listesinin düzenlen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9CF0" id="_x0000_s1031" type="#_x0000_t202" style="position:absolute;margin-left:147.35pt;margin-top:17.55pt;width:175.8pt;height:29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" fillcolor="#deebf7" stroked="f">
                <v:textbox>
                  <w:txbxContent>
                    <w:p w:rsidR="00D303A9" w:rsidRPr="0093460C" w:rsidRDefault="00D303A9" w:rsidP="00934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ontenjanların belirlenerek bölüm/kontenjan listesinin düzenlen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6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65F03" wp14:editId="01E7C67E">
                <wp:simplePos x="0" y="0"/>
                <wp:positionH relativeFrom="column">
                  <wp:posOffset>1710055</wp:posOffset>
                </wp:positionH>
                <wp:positionV relativeFrom="paragraph">
                  <wp:posOffset>145415</wp:posOffset>
                </wp:positionV>
                <wp:extent cx="2600861" cy="546629"/>
                <wp:effectExtent l="0" t="0" r="28575" b="25400"/>
                <wp:wrapNone/>
                <wp:docPr id="3136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03A9" w:rsidRDefault="00D303A9" w:rsidP="0093460C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5F03" id="Shape 3136" o:spid="_x0000_s1032" style="position:absolute;margin-left:134.65pt;margin-top:11.45pt;width:204.8pt;height:4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" adj="-11796480,,5400" path="m,l2087880,r,539497l,539497,,e" fillcolor="#deeaf6 [660]" strokecolor="black [3200]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93460C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46C7" w:rsidRDefault="006446C7" w:rsidP="006446C7"/>
    <w:tbl>
      <w:tblPr>
        <w:tblStyle w:val="TableGrid"/>
        <w:tblpPr w:leftFromText="141" w:rightFromText="141" w:vertAnchor="text" w:horzAnchor="margin" w:tblpXSpec="center" w:tblpY="9872"/>
        <w:tblW w:w="10216" w:type="dxa"/>
        <w:tblInd w:w="0" w:type="dxa"/>
        <w:tblCellMar>
          <w:top w:w="76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160"/>
        <w:gridCol w:w="713"/>
        <w:gridCol w:w="3301"/>
      </w:tblGrid>
      <w:tr w:rsidR="00220315" w:rsidTr="00220315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315" w:rsidRDefault="00220315" w:rsidP="0022031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220315" w:rsidRDefault="00220315" w:rsidP="0022031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20315" w:rsidRDefault="00220315" w:rsidP="00220315">
            <w:pPr>
              <w:spacing w:after="81"/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220315" w:rsidRDefault="00220315" w:rsidP="00220315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220315" w:rsidRDefault="00220315" w:rsidP="00220315"/>
        </w:tc>
        <w:tc>
          <w:tcPr>
            <w:tcW w:w="33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220315" w:rsidRDefault="00220315" w:rsidP="00220315">
            <w:pPr>
              <w:spacing w:after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220315" w:rsidRDefault="00220315" w:rsidP="0022031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220315" w:rsidTr="00220315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0315" w:rsidRDefault="00220315" w:rsidP="00220315"/>
        </w:tc>
        <w:tc>
          <w:tcPr>
            <w:tcW w:w="3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0315" w:rsidRDefault="00220315" w:rsidP="00220315"/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0315" w:rsidRDefault="00220315" w:rsidP="00220315"/>
        </w:tc>
      </w:tr>
    </w:tbl>
    <w:p w:rsidR="00220315" w:rsidRDefault="00220315" w:rsidP="006446C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55F13" wp14:editId="023D1813">
                <wp:simplePos x="0" y="0"/>
                <wp:positionH relativeFrom="column">
                  <wp:posOffset>3076575</wp:posOffset>
                </wp:positionH>
                <wp:positionV relativeFrom="paragraph">
                  <wp:posOffset>3943985</wp:posOffset>
                </wp:positionV>
                <wp:extent cx="0" cy="482400"/>
                <wp:effectExtent l="76200" t="0" r="57150" b="5143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D284" id="Düz Ok Bağlayıcısı 22" o:spid="_x0000_s1026" type="#_x0000_t32" style="position:absolute;margin-left:242.25pt;margin-top:310.55pt;width:0;height:3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D13EE8" wp14:editId="0267385B">
                <wp:simplePos x="0" y="0"/>
                <wp:positionH relativeFrom="column">
                  <wp:posOffset>1952744</wp:posOffset>
                </wp:positionH>
                <wp:positionV relativeFrom="paragraph">
                  <wp:posOffset>3481853</wp:posOffset>
                </wp:positionV>
                <wp:extent cx="2232660" cy="372110"/>
                <wp:effectExtent l="0" t="0" r="0" b="889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7B12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şartları ve süresinin internet ortamında duyur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3EE8" id="_x0000_s1033" type="#_x0000_t202" style="position:absolute;left:0;text-align:left;margin-left:153.75pt;margin-top:274.15pt;width:175.8pt;height:29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" fillcolor="#deebf7" stroked="f">
                <v:textbox>
                  <w:txbxContent>
                    <w:p w:rsidR="00D303A9" w:rsidRPr="0093460C" w:rsidRDefault="00D303A9" w:rsidP="007B123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şartları ve süresinin internet ortamında duyurulması</w:t>
                      </w:r>
                    </w:p>
                  </w:txbxContent>
                </v:textbox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9BF05" wp14:editId="3E51F2FE">
                <wp:simplePos x="0" y="0"/>
                <wp:positionH relativeFrom="column">
                  <wp:posOffset>1779713</wp:posOffset>
                </wp:positionH>
                <wp:positionV relativeFrom="paragraph">
                  <wp:posOffset>3396644</wp:posOffset>
                </wp:positionV>
                <wp:extent cx="2600861" cy="546629"/>
                <wp:effectExtent l="0" t="0" r="28575" b="25400"/>
                <wp:wrapNone/>
                <wp:docPr id="21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7B123F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BF05" id="_x0000_s1034" style="position:absolute;left:0;text-align:left;margin-left:140.15pt;margin-top:267.45pt;width:204.8pt;height:4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7B123F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3D263" wp14:editId="070B112F">
                <wp:simplePos x="0" y="0"/>
                <wp:positionH relativeFrom="margin">
                  <wp:posOffset>3083383</wp:posOffset>
                </wp:positionH>
                <wp:positionV relativeFrom="paragraph">
                  <wp:posOffset>3150870</wp:posOffset>
                </wp:positionV>
                <wp:extent cx="0" cy="212400"/>
                <wp:effectExtent l="76200" t="0" r="57150" b="5461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783B" id="Düz Ok Bağlayıcısı 20" o:spid="_x0000_s1026" type="#_x0000_t32" style="position:absolute;margin-left:242.8pt;margin-top:248.1pt;width:0;height:16.7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7w+Q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9EFD28" wp14:editId="4462D381">
                <wp:simplePos x="0" y="0"/>
                <wp:positionH relativeFrom="column">
                  <wp:posOffset>1945759</wp:posOffset>
                </wp:positionH>
                <wp:positionV relativeFrom="paragraph">
                  <wp:posOffset>2693168</wp:posOffset>
                </wp:positionV>
                <wp:extent cx="2232660" cy="372110"/>
                <wp:effectExtent l="0" t="0" r="0" b="889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7B12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ontenjan Listesinin ve üst yazının dosya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FD28" id="_x0000_s1035" type="#_x0000_t202" style="position:absolute;left:0;text-align:left;margin-left:153.2pt;margin-top:212.05pt;width:175.8pt;height:29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" fillcolor="#deebf7" stroked="f">
                <v:textbox>
                  <w:txbxContent>
                    <w:p w:rsidR="00D303A9" w:rsidRPr="0093460C" w:rsidRDefault="00D303A9" w:rsidP="007B123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ontenjan Listesinin ve üst yazının dosya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8CBE4" wp14:editId="4F929D01">
                <wp:simplePos x="0" y="0"/>
                <wp:positionH relativeFrom="column">
                  <wp:posOffset>1775519</wp:posOffset>
                </wp:positionH>
                <wp:positionV relativeFrom="paragraph">
                  <wp:posOffset>2604400</wp:posOffset>
                </wp:positionV>
                <wp:extent cx="2600861" cy="546629"/>
                <wp:effectExtent l="0" t="0" r="28575" b="25400"/>
                <wp:wrapNone/>
                <wp:docPr id="15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7B123F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CBE4" id="_x0000_s1036" style="position:absolute;left:0;text-align:left;margin-left:139.8pt;margin-top:205.05pt;width:204.8pt;height:4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7B123F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E0B86" wp14:editId="382CFD8E">
                <wp:simplePos x="0" y="0"/>
                <wp:positionH relativeFrom="margin">
                  <wp:posOffset>3051544</wp:posOffset>
                </wp:positionH>
                <wp:positionV relativeFrom="paragraph">
                  <wp:posOffset>2330583</wp:posOffset>
                </wp:positionV>
                <wp:extent cx="0" cy="212400"/>
                <wp:effectExtent l="76200" t="0" r="57150" b="5461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2B47" id="Düz Ok Bağlayıcısı 16" o:spid="_x0000_s1026" type="#_x0000_t32" style="position:absolute;margin-left:240.3pt;margin-top:183.5pt;width:0;height:16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07FD50" wp14:editId="1A8DBFE7">
                <wp:simplePos x="0" y="0"/>
                <wp:positionH relativeFrom="column">
                  <wp:posOffset>2533827</wp:posOffset>
                </wp:positionH>
                <wp:positionV relativeFrom="paragraph">
                  <wp:posOffset>1977390</wp:posOffset>
                </wp:positionV>
                <wp:extent cx="935355" cy="339725"/>
                <wp:effectExtent l="0" t="0" r="0" b="31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7B12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Gid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vrak     İş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Akış Şe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FD50" id="_x0000_s1037" type="#_x0000_t202" style="position:absolute;left:0;text-align:left;margin-left:199.5pt;margin-top:155.7pt;width:73.65pt;height:2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" fillcolor="#deebf7" stroked="f">
                <v:textbox>
                  <w:txbxContent>
                    <w:p w:rsidR="00D303A9" w:rsidRPr="0093460C" w:rsidRDefault="00D303A9" w:rsidP="007B123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Evrak   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kış Şe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7D297" wp14:editId="0626C440">
                <wp:simplePos x="0" y="0"/>
                <wp:positionH relativeFrom="column">
                  <wp:posOffset>2354669</wp:posOffset>
                </wp:positionH>
                <wp:positionV relativeFrom="paragraph">
                  <wp:posOffset>1902829</wp:posOffset>
                </wp:positionV>
                <wp:extent cx="1343660" cy="427503"/>
                <wp:effectExtent l="0" t="0" r="27940" b="10795"/>
                <wp:wrapNone/>
                <wp:docPr id="12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AD5C" id="Shape 34" o:spid="_x0000_s1026" style="position:absolute;margin-left:185.4pt;margin-top:149.85pt;width:105.8pt;height:33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3731D" wp14:editId="6EA3EB49">
                <wp:simplePos x="0" y="0"/>
                <wp:positionH relativeFrom="margin">
                  <wp:posOffset>3030279</wp:posOffset>
                </wp:positionH>
                <wp:positionV relativeFrom="paragraph">
                  <wp:posOffset>1619988</wp:posOffset>
                </wp:positionV>
                <wp:extent cx="0" cy="212400"/>
                <wp:effectExtent l="76200" t="0" r="57150" b="5461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AB34" id="Düz Ok Bağlayıcısı 14" o:spid="_x0000_s1026" type="#_x0000_t32" style="position:absolute;margin-left:238.6pt;margin-top:127.55pt;width:0;height:16.7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1D+g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B123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8641DD" wp14:editId="369975F4">
                <wp:simplePos x="0" y="0"/>
                <wp:positionH relativeFrom="column">
                  <wp:posOffset>1871331</wp:posOffset>
                </wp:positionH>
                <wp:positionV relativeFrom="paragraph">
                  <wp:posOffset>1140815</wp:posOffset>
                </wp:positionV>
                <wp:extent cx="2232660" cy="372110"/>
                <wp:effectExtent l="0" t="0" r="0" b="889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7B12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naylanan Kontenjan Listesinin Bakanlığın İlgili Birimine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41DD" id="_x0000_s1038" type="#_x0000_t202" style="position:absolute;left:0;text-align:left;margin-left:147.35pt;margin-top:89.85pt;width:175.8pt;height:29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" fillcolor="#deebf7" stroked="f">
                <v:textbox>
                  <w:txbxContent>
                    <w:p w:rsidR="00D303A9" w:rsidRPr="0093460C" w:rsidRDefault="00D303A9" w:rsidP="007B123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naylanan Kontenjan Listesinin Bakanlığın İlgili Birimine gönder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6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EF419" wp14:editId="47F7307C">
                <wp:simplePos x="0" y="0"/>
                <wp:positionH relativeFrom="column">
                  <wp:posOffset>1701150</wp:posOffset>
                </wp:positionH>
                <wp:positionV relativeFrom="paragraph">
                  <wp:posOffset>1073696</wp:posOffset>
                </wp:positionV>
                <wp:extent cx="2600861" cy="546629"/>
                <wp:effectExtent l="0" t="0" r="28575" b="25400"/>
                <wp:wrapNone/>
                <wp:docPr id="5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93460C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EF419" id="_x0000_s1039" style="position:absolute;left:0;text-align:left;margin-left:133.95pt;margin-top:84.55pt;width:204.8pt;height:4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93460C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6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0BD0DF" wp14:editId="6D58F451">
                <wp:simplePos x="0" y="0"/>
                <wp:positionH relativeFrom="margin">
                  <wp:posOffset>3030279</wp:posOffset>
                </wp:positionH>
                <wp:positionV relativeFrom="paragraph">
                  <wp:posOffset>799642</wp:posOffset>
                </wp:positionV>
                <wp:extent cx="0" cy="212400"/>
                <wp:effectExtent l="76200" t="0" r="57150" b="5461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8D97" id="Düz Ok Bağlayıcısı 8" o:spid="_x0000_s1026" type="#_x0000_t32" style="position:absolute;margin-left:238.6pt;margin-top:62.95pt;width:0;height:16.7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346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1CAA1" wp14:editId="41E73810">
                <wp:simplePos x="0" y="0"/>
                <wp:positionH relativeFrom="column">
                  <wp:posOffset>2353768</wp:posOffset>
                </wp:positionH>
                <wp:positionV relativeFrom="paragraph">
                  <wp:posOffset>367650</wp:posOffset>
                </wp:positionV>
                <wp:extent cx="1343660" cy="427503"/>
                <wp:effectExtent l="0" t="0" r="27940" b="10795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A5A4" id="Shape 34" o:spid="_x0000_s1026" style="position:absolute;margin-left:185.35pt;margin-top:28.95pt;width:105.8pt;height:33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" path="m179832,l899160,v99060,,179832,80772,179832,179832c1078992,278892,998220,359663,899160,359663r-719328,c80772,359663,,278892,,179832,,80772,80772,,179832,xe" fillcolor="#e8eef7" strokecolor="black [3213]" strokeweight="0">
                <v:stroke endcap="round"/>
                <v:path arrowok="t" textboxrect="0,0,1078992,359663"/>
              </v:shape>
            </w:pict>
          </mc:Fallback>
        </mc:AlternateContent>
      </w:r>
      <w:r w:rsidR="009346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EB1A2" wp14:editId="70A17DCC">
                <wp:simplePos x="0" y="0"/>
                <wp:positionH relativeFrom="margin">
                  <wp:posOffset>3030220</wp:posOffset>
                </wp:positionH>
                <wp:positionV relativeFrom="paragraph">
                  <wp:posOffset>113857</wp:posOffset>
                </wp:positionV>
                <wp:extent cx="0" cy="212400"/>
                <wp:effectExtent l="76200" t="0" r="57150" b="5461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A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8.6pt;margin-top:8.95pt;width:0;height:16.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220315" w:rsidRPr="00220315" w:rsidRDefault="003C11FD" w:rsidP="0022031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1F68D8" wp14:editId="46061750">
                <wp:simplePos x="0" y="0"/>
                <wp:positionH relativeFrom="column">
                  <wp:posOffset>2538095</wp:posOffset>
                </wp:positionH>
                <wp:positionV relativeFrom="paragraph">
                  <wp:posOffset>114935</wp:posOffset>
                </wp:positionV>
                <wp:extent cx="935355" cy="304800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934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İş Akış Şe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68D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99.85pt;margin-top:9.05pt;width:73.6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" fillcolor="#deebf7" stroked="f">
                <v:textbox>
                  <w:txbxContent>
                    <w:p w:rsidR="00D303A9" w:rsidRPr="0093460C" w:rsidRDefault="00D303A9" w:rsidP="00934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İş Akış Şe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D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57083A" wp14:editId="7AE38B08">
                <wp:simplePos x="0" y="0"/>
                <wp:positionH relativeFrom="column">
                  <wp:posOffset>4787990</wp:posOffset>
                </wp:positionH>
                <wp:positionV relativeFrom="paragraph">
                  <wp:posOffset>240754</wp:posOffset>
                </wp:positionV>
                <wp:extent cx="499434" cy="265430"/>
                <wp:effectExtent l="0" t="0" r="0" b="127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34" cy="2654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095BD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83A" id="_x0000_s1041" type="#_x0000_t202" style="position:absolute;margin-left:377pt;margin-top:18.95pt;width:39.35pt;height:20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" fillcolor="#deebf7" stroked="f">
                <v:textbox>
                  <w:txbxContent>
                    <w:p w:rsidR="00D303A9" w:rsidRPr="0093460C" w:rsidRDefault="00D303A9" w:rsidP="00095BD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shape>
            </w:pict>
          </mc:Fallback>
        </mc:AlternateContent>
      </w:r>
      <w:r w:rsidR="00095B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9BCAD" wp14:editId="3BA7FB9C">
                <wp:simplePos x="0" y="0"/>
                <wp:positionH relativeFrom="column">
                  <wp:posOffset>4763135</wp:posOffset>
                </wp:positionH>
                <wp:positionV relativeFrom="paragraph">
                  <wp:posOffset>147320</wp:posOffset>
                </wp:positionV>
                <wp:extent cx="520833" cy="371948"/>
                <wp:effectExtent l="0" t="0" r="12700" b="28575"/>
                <wp:wrapNone/>
                <wp:docPr id="25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33" cy="37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3">
                              <a:moveTo>
                                <a:pt x="0" y="359663"/>
                              </a:moveTo>
                              <a:lnTo>
                                <a:pt x="359664" y="359663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238" cap="rnd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1499" id="Shape 64" o:spid="_x0000_s1026" style="position:absolute;margin-left:375.05pt;margin-top:11.6pt;width:41pt;height:2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9664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" path="m,359663r359664,l359664,,,,,359663xe" fillcolor="#deebf7" strokecolor="red" strokeweight=".42328mm">
                <v:stroke endcap="round"/>
                <v:path arrowok="t" textboxrect="0,0,359664,359663"/>
              </v:shape>
            </w:pict>
          </mc:Fallback>
        </mc:AlternateContent>
      </w:r>
    </w:p>
    <w:p w:rsidR="00220315" w:rsidRPr="00220315" w:rsidRDefault="00220315" w:rsidP="00220315"/>
    <w:p w:rsidR="00220315" w:rsidRPr="00220315" w:rsidRDefault="00220315" w:rsidP="002203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3E506A" wp14:editId="439FFC60">
                <wp:simplePos x="0" y="0"/>
                <wp:positionH relativeFrom="column">
                  <wp:posOffset>4837976</wp:posOffset>
                </wp:positionH>
                <wp:positionV relativeFrom="paragraph">
                  <wp:posOffset>175585</wp:posOffset>
                </wp:positionV>
                <wp:extent cx="1541721" cy="690880"/>
                <wp:effectExtent l="0" t="0" r="20955" b="0"/>
                <wp:wrapNone/>
                <wp:docPr id="27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90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0" h="618744">
                              <a:moveTo>
                                <a:pt x="0" y="519685"/>
                              </a:moveTo>
                              <a:lnTo>
                                <a:pt x="0" y="0"/>
                              </a:lnTo>
                              <a:lnTo>
                                <a:pt x="990600" y="0"/>
                              </a:lnTo>
                              <a:lnTo>
                                <a:pt x="990600" y="519685"/>
                              </a:lnTo>
                              <a:cubicBezTo>
                                <a:pt x="839724" y="420624"/>
                                <a:pt x="644652" y="420624"/>
                                <a:pt x="495300" y="519685"/>
                              </a:cubicBezTo>
                              <a:cubicBezTo>
                                <a:pt x="344424" y="618744"/>
                                <a:pt x="150876" y="618744"/>
                                <a:pt x="0" y="519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048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303A9" w:rsidRPr="0093460C" w:rsidRDefault="00D303A9" w:rsidP="002203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aaaüavützadkütmküBaka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506A" id="_x0000_s1042" style="position:absolute;margin-left:380.95pt;margin-top:13.85pt;width:121.4pt;height:5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0600,618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" adj="-11796480,,5400" path="m,519685l,,990600,r,519685c839724,420624,644652,420624,495300,519685,344424,618744,150876,618744,,519685xe" fillcolor="#deebf7" strokeweight=".24pt">
                <v:stroke joinstyle="round" endcap="round"/>
                <v:formulas/>
                <v:path arrowok="t" o:connecttype="custom" textboxrect="0,0,990600,618744"/>
                <v:textbox>
                  <w:txbxContent>
                    <w:p w:rsidR="00D303A9" w:rsidRPr="0093460C" w:rsidRDefault="00D303A9" w:rsidP="0022031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aaaaüavützadkütmküBaka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20315" w:rsidRPr="00220315" w:rsidRDefault="00095BD2" w:rsidP="0022031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A1D11B" wp14:editId="39DFD7AB">
                <wp:simplePos x="0" y="0"/>
                <wp:positionH relativeFrom="column">
                  <wp:posOffset>4901609</wp:posOffset>
                </wp:positionH>
                <wp:positionV relativeFrom="paragraph">
                  <wp:posOffset>8462</wp:posOffset>
                </wp:positionV>
                <wp:extent cx="1423670" cy="372110"/>
                <wp:effectExtent l="0" t="0" r="5080" b="889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2203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ontenjan Lis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D11B" id="_x0000_s1043" type="#_x0000_t202" style="position:absolute;margin-left:385.95pt;margin-top:.65pt;width:112.1pt;height:29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" fillcolor="#deebf7" stroked="f">
                <v:textbox>
                  <w:txbxContent>
                    <w:p w:rsidR="00D303A9" w:rsidRPr="0093460C" w:rsidRDefault="00D303A9" w:rsidP="0022031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ontenjan List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3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619376" wp14:editId="4962F5A0">
                <wp:simplePos x="0" y="0"/>
                <wp:positionH relativeFrom="column">
                  <wp:posOffset>4312167</wp:posOffset>
                </wp:positionH>
                <wp:positionV relativeFrom="paragraph">
                  <wp:posOffset>171893</wp:posOffset>
                </wp:positionV>
                <wp:extent cx="532204" cy="0"/>
                <wp:effectExtent l="0" t="76200" r="20320" b="952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0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81957" id="Düz Ok Bağlayıcısı 29" o:spid="_x0000_s1026" type="#_x0000_t32" style="position:absolute;margin-left:339.55pt;margin-top:13.55pt;width:41.9pt;height:0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</w:p>
    <w:p w:rsidR="00220315" w:rsidRPr="00220315" w:rsidRDefault="00220315" w:rsidP="00220315"/>
    <w:p w:rsidR="00220315" w:rsidRPr="00220315" w:rsidRDefault="00220315" w:rsidP="00220315"/>
    <w:p w:rsidR="00220315" w:rsidRPr="00220315" w:rsidRDefault="00095BD2" w:rsidP="0022031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26D4AE" wp14:editId="5EB9D4E0">
                <wp:simplePos x="0" y="0"/>
                <wp:positionH relativeFrom="column">
                  <wp:posOffset>4787826</wp:posOffset>
                </wp:positionH>
                <wp:positionV relativeFrom="paragraph">
                  <wp:posOffset>142078</wp:posOffset>
                </wp:positionV>
                <wp:extent cx="509905" cy="265430"/>
                <wp:effectExtent l="0" t="0" r="4445" b="127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654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095BD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D4AE" id="_x0000_s1044" type="#_x0000_t202" style="position:absolute;margin-left:377pt;margin-top:11.2pt;width:40.15pt;height:20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" fillcolor="#deebf7" stroked="f">
                <v:textbox>
                  <w:txbxContent>
                    <w:p w:rsidR="00D303A9" w:rsidRPr="0093460C" w:rsidRDefault="00D303A9" w:rsidP="00095BD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288206" wp14:editId="1F10E232">
                <wp:simplePos x="0" y="0"/>
                <wp:positionH relativeFrom="column">
                  <wp:posOffset>4774019</wp:posOffset>
                </wp:positionH>
                <wp:positionV relativeFrom="paragraph">
                  <wp:posOffset>69806</wp:posOffset>
                </wp:positionV>
                <wp:extent cx="520833" cy="371948"/>
                <wp:effectExtent l="0" t="0" r="12700" b="28575"/>
                <wp:wrapNone/>
                <wp:docPr id="31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33" cy="37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3">
                              <a:moveTo>
                                <a:pt x="0" y="359663"/>
                              </a:moveTo>
                              <a:lnTo>
                                <a:pt x="359664" y="359663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5238" cap="rnd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828D" id="Shape 64" o:spid="_x0000_s1026" style="position:absolute;margin-left:375.9pt;margin-top:5.5pt;width:41pt;height:2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9664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" path="m,359663r359664,l359664,,,,,359663xe" fillcolor="#deebf7" strokecolor="red" strokeweight=".42328mm">
                <v:stroke endcap="round"/>
                <v:path arrowok="t" textboxrect="0,0,359664,359663"/>
              </v:shape>
            </w:pict>
          </mc:Fallback>
        </mc:AlternateContent>
      </w:r>
    </w:p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220315" w:rsidRPr="00220315" w:rsidRDefault="00C2338E" w:rsidP="0022031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4757DF" wp14:editId="20030325">
                <wp:simplePos x="0" y="0"/>
                <wp:positionH relativeFrom="column">
                  <wp:posOffset>2979006</wp:posOffset>
                </wp:positionH>
                <wp:positionV relativeFrom="paragraph">
                  <wp:posOffset>249555</wp:posOffset>
                </wp:positionV>
                <wp:extent cx="222885" cy="222885"/>
                <wp:effectExtent l="0" t="0" r="5715" b="5715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220315" w:rsidRDefault="00D303A9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315"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57DF" id="_x0000_s1045" type="#_x0000_t202" style="position:absolute;margin-left:234.55pt;margin-top:19.65pt;width:17.55pt;height:17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" fillcolor="#deeaf6 [660]" stroked="f">
                <v:textbox>
                  <w:txbxContent>
                    <w:p w:rsidR="00D303A9" w:rsidRPr="00220315" w:rsidRDefault="00D303A9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0315"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39F908" wp14:editId="70139526">
                <wp:simplePos x="0" y="0"/>
                <wp:positionH relativeFrom="column">
                  <wp:posOffset>2874645</wp:posOffset>
                </wp:positionH>
                <wp:positionV relativeFrom="paragraph">
                  <wp:posOffset>154407</wp:posOffset>
                </wp:positionV>
                <wp:extent cx="448032" cy="436688"/>
                <wp:effectExtent l="0" t="0" r="28575" b="20955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32" cy="436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61188">
                              <a:moveTo>
                                <a:pt x="179832" y="0"/>
                              </a:moveTo>
                              <a:cubicBezTo>
                                <a:pt x="278892" y="0"/>
                                <a:pt x="359664" y="80773"/>
                                <a:pt x="359664" y="179832"/>
                              </a:cubicBezTo>
                              <a:cubicBezTo>
                                <a:pt x="359664" y="280416"/>
                                <a:pt x="278892" y="361188"/>
                                <a:pt x="179832" y="361188"/>
                              </a:cubicBezTo>
                              <a:cubicBezTo>
                                <a:pt x="80772" y="361188"/>
                                <a:pt x="0" y="280416"/>
                                <a:pt x="0" y="179832"/>
                              </a:cubicBezTo>
                              <a:cubicBezTo>
                                <a:pt x="0" y="80773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C08A" id="Shape 58" o:spid="_x0000_s1026" style="position:absolute;margin-left:226.35pt;margin-top:12.15pt;width:35.3pt;height:34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9664,3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" path="m179832,v99060,,179832,80773,179832,179832c359664,280416,278892,361188,179832,361188,80772,361188,,280416,,179832,,80773,80772,,179832,xe" fillcolor="#deeaf6 [660]" strokecolor="black [3213]" strokeweight="1pt">
                <v:stroke joinstyle="miter"/>
                <v:path arrowok="t" textboxrect="0,0,359664,361188"/>
              </v:shape>
            </w:pict>
          </mc:Fallback>
        </mc:AlternateContent>
      </w:r>
    </w:p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220315" w:rsidRPr="00220315" w:rsidRDefault="00220315" w:rsidP="00220315"/>
    <w:p w:rsidR="00910429" w:rsidRDefault="00220315" w:rsidP="00220315">
      <w:pPr>
        <w:tabs>
          <w:tab w:val="left" w:pos="1658"/>
        </w:tabs>
      </w:pPr>
      <w:r>
        <w:tab/>
      </w:r>
    </w:p>
    <w:p w:rsidR="00220315" w:rsidRDefault="00220315" w:rsidP="00220315">
      <w:pPr>
        <w:tabs>
          <w:tab w:val="left" w:pos="1658"/>
        </w:tabs>
      </w:pPr>
    </w:p>
    <w:tbl>
      <w:tblPr>
        <w:tblStyle w:val="TableGrid"/>
        <w:tblpPr w:leftFromText="141" w:rightFromText="141" w:horzAnchor="margin" w:tblpXSpec="center" w:tblpY="-938"/>
        <w:tblW w:w="10769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9636"/>
      </w:tblGrid>
      <w:tr w:rsidR="001A0A9E" w:rsidRPr="002C5230" w:rsidTr="00D303A9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0A9E" w:rsidRPr="002C5230" w:rsidRDefault="004E4B33" w:rsidP="00D303A9">
            <w:pPr>
              <w:spacing w:line="276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A31E86" wp14:editId="6CD6F675">
                  <wp:extent cx="633730" cy="585470"/>
                  <wp:effectExtent l="0" t="0" r="0" b="5080"/>
                  <wp:docPr id="115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0A9E" w:rsidRPr="002C5230" w:rsidRDefault="001A0A9E" w:rsidP="00D303A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8"/>
              </w:rPr>
              <w:t>İŞ AKIŞ ŞEMASI</w:t>
            </w:r>
          </w:p>
        </w:tc>
      </w:tr>
      <w:tr w:rsidR="001A0A9E" w:rsidRPr="002C5230" w:rsidTr="00D303A9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0A9E" w:rsidRPr="002C5230" w:rsidRDefault="001A0A9E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0A9E" w:rsidRPr="002C5230" w:rsidRDefault="001A0A9E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ARTIN</w:t>
            </w:r>
            <w:r w:rsidRPr="002C5230">
              <w:rPr>
                <w:rFonts w:ascii="Arial" w:eastAsia="Arial" w:hAnsi="Arial" w:cs="Arial"/>
                <w:color w:val="000000"/>
                <w:sz w:val="20"/>
              </w:rPr>
              <w:t xml:space="preserve"> İL GIDA TARIM VE HAYVANCILIK MÜDÜRLÜĞÜ / KOORDİNASYON VE TARIMSAL VERİLER ŞUBE MÜDÜRLÜĞÜ</w:t>
            </w:r>
          </w:p>
        </w:tc>
      </w:tr>
      <w:tr w:rsidR="001A0A9E" w:rsidRPr="002C5230" w:rsidTr="00D303A9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0A9E" w:rsidRPr="002C5230" w:rsidRDefault="001A0A9E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NO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0A9E" w:rsidRPr="002C5230" w:rsidRDefault="001A0A9E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THB.74</w:t>
            </w:r>
            <w:r w:rsidR="004E4B33">
              <w:rPr>
                <w:rFonts w:ascii="Arial" w:eastAsia="Arial" w:hAnsi="Arial" w:cs="Arial"/>
                <w:color w:val="000000"/>
                <w:sz w:val="20"/>
              </w:rPr>
              <w:t>.</w:t>
            </w:r>
            <w:proofErr w:type="gramStart"/>
            <w:r w:rsidR="004E4B33">
              <w:rPr>
                <w:rFonts w:ascii="Arial" w:eastAsia="Arial" w:hAnsi="Arial" w:cs="Arial"/>
                <w:color w:val="000000"/>
                <w:sz w:val="20"/>
              </w:rPr>
              <w:t>İLM.İKS</w:t>
            </w:r>
            <w:proofErr w:type="gramEnd"/>
            <w:r w:rsidR="004E4B33">
              <w:rPr>
                <w:rFonts w:ascii="Arial" w:eastAsia="Arial" w:hAnsi="Arial" w:cs="Arial"/>
                <w:color w:val="000000"/>
                <w:sz w:val="20"/>
              </w:rPr>
              <w:t>/KYS.AKŞ.08</w:t>
            </w:r>
            <w:r w:rsidR="006203C7">
              <w:rPr>
                <w:rFonts w:ascii="Arial" w:eastAsia="Arial" w:hAnsi="Arial" w:cs="Arial"/>
                <w:color w:val="000000"/>
                <w:sz w:val="20"/>
              </w:rPr>
              <w:t>.09</w:t>
            </w:r>
          </w:p>
        </w:tc>
      </w:tr>
      <w:tr w:rsidR="001A0A9E" w:rsidRPr="002C5230" w:rsidTr="00D303A9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0A9E" w:rsidRPr="002C5230" w:rsidRDefault="001A0A9E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0A9E" w:rsidRPr="002C5230" w:rsidRDefault="001A0A9E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ÖĞRENCİ STAJLARI İŞ AKIŞ ŞEMASI</w:t>
            </w:r>
          </w:p>
        </w:tc>
      </w:tr>
    </w:tbl>
    <w:p w:rsidR="00CE7BAC" w:rsidRDefault="00CE7BAC" w:rsidP="00220315">
      <w:pPr>
        <w:tabs>
          <w:tab w:val="left" w:pos="165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0125FF" wp14:editId="111B9855">
                <wp:simplePos x="0" y="0"/>
                <wp:positionH relativeFrom="column">
                  <wp:posOffset>-542260</wp:posOffset>
                </wp:positionH>
                <wp:positionV relativeFrom="paragraph">
                  <wp:posOffset>6660530</wp:posOffset>
                </wp:positionV>
                <wp:extent cx="1343660" cy="427503"/>
                <wp:effectExtent l="0" t="0" r="27940" b="10795"/>
                <wp:wrapNone/>
                <wp:docPr id="62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D2CB" id="Shape 34" o:spid="_x0000_s1026" style="position:absolute;margin-left:-42.7pt;margin-top:524.45pt;width:105.8pt;height:33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106E40" wp14:editId="3B625AE0">
                <wp:simplePos x="0" y="0"/>
                <wp:positionH relativeFrom="margin">
                  <wp:posOffset>135417</wp:posOffset>
                </wp:positionH>
                <wp:positionV relativeFrom="paragraph">
                  <wp:posOffset>6445102</wp:posOffset>
                </wp:positionV>
                <wp:extent cx="0" cy="212400"/>
                <wp:effectExtent l="76200" t="0" r="57150" b="5461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9B32" id="Düz Ok Bağlayıcısı 60" o:spid="_x0000_s1026" type="#_x0000_t32" style="position:absolute;margin-left:10.65pt;margin-top:507.5pt;width:0;height:16.7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xV+Q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CBC6AFC" wp14:editId="13613904">
                <wp:simplePos x="0" y="0"/>
                <wp:positionH relativeFrom="column">
                  <wp:posOffset>-493245</wp:posOffset>
                </wp:positionH>
                <wp:positionV relativeFrom="paragraph">
                  <wp:posOffset>6021070</wp:posOffset>
                </wp:positionV>
                <wp:extent cx="1275080" cy="372110"/>
                <wp:effectExtent l="0" t="0" r="1270" b="8890"/>
                <wp:wrapSquare wrapText="bothSides"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CE7B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ilgili okula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6AFC" id="_x0000_s1046" type="#_x0000_t202" style="position:absolute;margin-left:-38.85pt;margin-top:474.1pt;width:100.4pt;height:29.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" fillcolor="#deebf7" stroked="f">
                <v:textbox>
                  <w:txbxContent>
                    <w:p w:rsidR="00D303A9" w:rsidRPr="0093460C" w:rsidRDefault="00D303A9" w:rsidP="00CE7B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ilgili okula gönder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9B5F6" wp14:editId="0B466D0C">
                <wp:simplePos x="0" y="0"/>
                <wp:positionH relativeFrom="column">
                  <wp:posOffset>-599440</wp:posOffset>
                </wp:positionH>
                <wp:positionV relativeFrom="paragraph">
                  <wp:posOffset>5905116</wp:posOffset>
                </wp:positionV>
                <wp:extent cx="1493483" cy="539473"/>
                <wp:effectExtent l="0" t="0" r="12065" b="13335"/>
                <wp:wrapNone/>
                <wp:docPr id="56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483" cy="539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0" h="539496">
                              <a:moveTo>
                                <a:pt x="0" y="539496"/>
                              </a:moveTo>
                              <a:lnTo>
                                <a:pt x="1493520" y="539496"/>
                              </a:lnTo>
                              <a:lnTo>
                                <a:pt x="1493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11B8F" id="Shape 131" o:spid="_x0000_s1026" style="position:absolute;margin-left:-47.2pt;margin-top:464.95pt;width:117.6pt;height:4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3520,5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" path="m,539496r1493520,l1493520,,,,,539496xe" fillcolor="#deebf7" strokecolor="windowText" strokeweight="1pt">
                <v:stroke joinstyle="miter"/>
                <v:path arrowok="t" textboxrect="0,0,1493520,53949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9B6A75" wp14:editId="124FC194">
                <wp:simplePos x="0" y="0"/>
                <wp:positionH relativeFrom="margin">
                  <wp:posOffset>128107</wp:posOffset>
                </wp:positionH>
                <wp:positionV relativeFrom="paragraph">
                  <wp:posOffset>5695315</wp:posOffset>
                </wp:positionV>
                <wp:extent cx="0" cy="212400"/>
                <wp:effectExtent l="76200" t="0" r="57150" b="5461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2CCD" id="Düz Ok Bağlayıcısı 57" o:spid="_x0000_s1026" type="#_x0000_t32" style="position:absolute;margin-left:10.1pt;margin-top:448.45pt;width:0;height:16.7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FEEA9F" wp14:editId="6B7BA58F">
                <wp:simplePos x="0" y="0"/>
                <wp:positionH relativeFrom="column">
                  <wp:posOffset>-314813</wp:posOffset>
                </wp:positionH>
                <wp:positionV relativeFrom="paragraph">
                  <wp:posOffset>5302250</wp:posOffset>
                </wp:positionV>
                <wp:extent cx="935355" cy="339725"/>
                <wp:effectExtent l="0" t="0" r="0" b="3175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Default="00D303A9" w:rsidP="00FA17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İş Akış Şeması</w:t>
                            </w:r>
                          </w:p>
                          <w:p w:rsidR="00D303A9" w:rsidRPr="0093460C" w:rsidRDefault="00D303A9" w:rsidP="00CE7BA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EA9F" id="_x0000_s1047" type="#_x0000_t202" style="position:absolute;margin-left:-24.8pt;margin-top:417.5pt;width:73.65pt;height:2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" fillcolor="#deebf7" stroked="f">
                <v:textbox>
                  <w:txbxContent>
                    <w:p w:rsidR="00D303A9" w:rsidRDefault="00D303A9" w:rsidP="00FA176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İş Akış Şeması</w:t>
                      </w:r>
                    </w:p>
                    <w:p w:rsidR="00D303A9" w:rsidRPr="0093460C" w:rsidRDefault="00D303A9" w:rsidP="00CE7BA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4F4ACD" wp14:editId="50F57D01">
                <wp:simplePos x="0" y="0"/>
                <wp:positionH relativeFrom="column">
                  <wp:posOffset>-514852</wp:posOffset>
                </wp:positionH>
                <wp:positionV relativeFrom="paragraph">
                  <wp:posOffset>5268226</wp:posOffset>
                </wp:positionV>
                <wp:extent cx="1343660" cy="427503"/>
                <wp:effectExtent l="0" t="0" r="27940" b="10795"/>
                <wp:wrapNone/>
                <wp:docPr id="5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D64F" id="Shape 34" o:spid="_x0000_s1026" style="position:absolute;margin-left:-40.55pt;margin-top:414.8pt;width:105.8pt;height:33.6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F2AC55" wp14:editId="67CA02D5">
                <wp:simplePos x="0" y="0"/>
                <wp:positionH relativeFrom="margin">
                  <wp:posOffset>159489</wp:posOffset>
                </wp:positionH>
                <wp:positionV relativeFrom="paragraph">
                  <wp:posOffset>4999266</wp:posOffset>
                </wp:positionV>
                <wp:extent cx="0" cy="212400"/>
                <wp:effectExtent l="76200" t="0" r="57150" b="5461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126" id="Düz Ok Bağlayıcısı 53" o:spid="_x0000_s1026" type="#_x0000_t32" style="position:absolute;margin-left:12.55pt;margin-top:393.65pt;width:0;height:16.7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DA972E3" wp14:editId="78A9471A">
                <wp:simplePos x="0" y="0"/>
                <wp:positionH relativeFrom="column">
                  <wp:posOffset>-379760</wp:posOffset>
                </wp:positionH>
                <wp:positionV relativeFrom="paragraph">
                  <wp:posOffset>4543041</wp:posOffset>
                </wp:positionV>
                <wp:extent cx="1211580" cy="372110"/>
                <wp:effectExtent l="0" t="0" r="7620" b="8890"/>
                <wp:wrapSquare wrapText="bothSides"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FA17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ın kabul edildiğine dair yazı hazır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72E3" id="_x0000_s1048" type="#_x0000_t202" style="position:absolute;margin-left:-29.9pt;margin-top:357.7pt;width:95.4pt;height:29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" fillcolor="#deebf7" stroked="f">
                <v:textbox>
                  <w:txbxContent>
                    <w:p w:rsidR="00D303A9" w:rsidRPr="0093460C" w:rsidRDefault="00D303A9" w:rsidP="00FA176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ın kabul edildiğine dair yazı hazır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97FBC" wp14:editId="304618F4">
                <wp:simplePos x="0" y="0"/>
                <wp:positionH relativeFrom="column">
                  <wp:posOffset>-547237</wp:posOffset>
                </wp:positionH>
                <wp:positionV relativeFrom="paragraph">
                  <wp:posOffset>4460077</wp:posOffset>
                </wp:positionV>
                <wp:extent cx="1493483" cy="539473"/>
                <wp:effectExtent l="0" t="0" r="12065" b="13335"/>
                <wp:wrapNone/>
                <wp:docPr id="131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483" cy="539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0" h="539496">
                              <a:moveTo>
                                <a:pt x="0" y="539496"/>
                              </a:moveTo>
                              <a:lnTo>
                                <a:pt x="1493520" y="539496"/>
                              </a:lnTo>
                              <a:lnTo>
                                <a:pt x="1493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DA538" id="Shape 131" o:spid="_x0000_s1026" style="position:absolute;margin-left:-43.1pt;margin-top:351.2pt;width:117.6pt;height:4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3520,5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" path="m,539496r1493520,l1493520,,,,,539496xe" fillcolor="#deeaf6 [660]" strokecolor="black [3200]" strokeweight="1pt">
                <v:stroke joinstyle="miter"/>
                <v:path arrowok="t" textboxrect="0,0,1493520,539496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5C31AC" wp14:editId="35EA6A67">
                <wp:simplePos x="0" y="0"/>
                <wp:positionH relativeFrom="column">
                  <wp:posOffset>159385</wp:posOffset>
                </wp:positionH>
                <wp:positionV relativeFrom="paragraph">
                  <wp:posOffset>4364694</wp:posOffset>
                </wp:positionV>
                <wp:extent cx="70102" cy="70101"/>
                <wp:effectExtent l="0" t="0" r="25400" b="25400"/>
                <wp:wrapNone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" cy="70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5022A" id="Shape 197" o:spid="_x0000_s1026" style="position:absolute;margin-left:12.55pt;margin-top:343.7pt;width:5.5pt;height: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" path="m,l70104,,35052,70104,,xe" fillcolor="black [3213]" strokecolor="black [3213]" strokeweight="0">
                <v:stroke endcap="round"/>
                <v:path arrowok="t" textboxrect="0,0,70104,70104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AB3114" wp14:editId="11867E3F">
                <wp:simplePos x="0" y="0"/>
                <wp:positionH relativeFrom="column">
                  <wp:posOffset>194310</wp:posOffset>
                </wp:positionH>
                <wp:positionV relativeFrom="paragraph">
                  <wp:posOffset>3883660</wp:posOffset>
                </wp:positionV>
                <wp:extent cx="424180" cy="478790"/>
                <wp:effectExtent l="0" t="0" r="13970" b="16510"/>
                <wp:wrapNone/>
                <wp:docPr id="184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4" h="478536">
                              <a:moveTo>
                                <a:pt x="931164" y="0"/>
                              </a:moveTo>
                              <a:lnTo>
                                <a:pt x="0" y="0"/>
                              </a:lnTo>
                              <a:lnTo>
                                <a:pt x="0" y="478536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5998" id="Shape 184" o:spid="_x0000_s1026" style="position:absolute;margin-left:15.3pt;margin-top:305.8pt;width:33.4pt;height:3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1164,47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" path="m931164,l,,,478536e" filled="f" strokecolor="black [3200]" strokeweight=".5pt">
                <v:stroke joinstyle="miter"/>
                <v:path arrowok="t" textboxrect="0,0,931164,478536"/>
              </v:shape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9760D0" wp14:editId="4769C40F">
                <wp:simplePos x="0" y="0"/>
                <wp:positionH relativeFrom="column">
                  <wp:posOffset>623452</wp:posOffset>
                </wp:positionH>
                <wp:positionV relativeFrom="paragraph">
                  <wp:posOffset>3822198</wp:posOffset>
                </wp:positionV>
                <wp:extent cx="270820" cy="127379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0" cy="127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03A9" w:rsidRDefault="00D303A9" w:rsidP="00FA1764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60D0" id="Rectangle 187" o:spid="_x0000_s1049" style="position:absolute;margin-left:49.1pt;margin-top:300.95pt;width:21.3pt;height:10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" filled="f" stroked="f">
                <v:textbox inset="0,0,0,0">
                  <w:txbxContent>
                    <w:p w:rsidR="00D303A9" w:rsidRDefault="00D303A9" w:rsidP="00FA1764">
                      <w:r>
                        <w:rPr>
                          <w:rFonts w:ascii="Arial" w:eastAsia="Arial" w:hAnsi="Arial" w:cs="Arial"/>
                          <w:sz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FA17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53941</wp:posOffset>
                </wp:positionH>
                <wp:positionV relativeFrom="paragraph">
                  <wp:posOffset>3884221</wp:posOffset>
                </wp:positionV>
                <wp:extent cx="244195" cy="0"/>
                <wp:effectExtent l="0" t="0" r="2286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4556B" id="Düz Bağlayıcı 5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305.85pt" to="86.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9573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49326C9" wp14:editId="2C43C73C">
                <wp:simplePos x="0" y="0"/>
                <wp:positionH relativeFrom="column">
                  <wp:posOffset>1608794</wp:posOffset>
                </wp:positionH>
                <wp:positionV relativeFrom="paragraph">
                  <wp:posOffset>3660937</wp:posOffset>
                </wp:positionV>
                <wp:extent cx="1147622" cy="467833"/>
                <wp:effectExtent l="0" t="0" r="0" b="889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622" cy="46783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DE281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ların staj komisyonunda değerlend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26C9" id="_x0000_s1050" type="#_x0000_t202" style="position:absolute;margin-left:126.7pt;margin-top:288.25pt;width:90.35pt;height:36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" fillcolor="#deebf7" stroked="f">
                <v:textbox>
                  <w:txbxContent>
                    <w:p w:rsidR="00D303A9" w:rsidRPr="0093460C" w:rsidRDefault="00D303A9" w:rsidP="00DE281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ların staj komisyonunda değerlendirilmesi</w:t>
                      </w:r>
                    </w:p>
                  </w:txbxContent>
                </v:textbox>
              </v:shape>
            </w:pict>
          </mc:Fallback>
        </mc:AlternateContent>
      </w:r>
      <w:r w:rsidR="002957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3F16F3" wp14:editId="72602D0F">
                <wp:simplePos x="0" y="0"/>
                <wp:positionH relativeFrom="column">
                  <wp:posOffset>1097915</wp:posOffset>
                </wp:positionH>
                <wp:positionV relativeFrom="paragraph">
                  <wp:posOffset>3298190</wp:posOffset>
                </wp:positionV>
                <wp:extent cx="2200275" cy="1158875"/>
                <wp:effectExtent l="0" t="0" r="28575" b="22225"/>
                <wp:wrapNone/>
                <wp:docPr id="134" name="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1724" h="809244">
                              <a:moveTo>
                                <a:pt x="801624" y="0"/>
                              </a:moveTo>
                              <a:lnTo>
                                <a:pt x="1601724" y="405384"/>
                              </a:lnTo>
                              <a:lnTo>
                                <a:pt x="801624" y="809244"/>
                              </a:lnTo>
                              <a:lnTo>
                                <a:pt x="0" y="405384"/>
                              </a:lnTo>
                              <a:lnTo>
                                <a:pt x="80162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303A9" w:rsidRDefault="00D303A9" w:rsidP="00DE281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6F3" id="Shape 134" o:spid="_x0000_s1051" style="position:absolute;margin-left:86.45pt;margin-top:259.7pt;width:173.25pt;height:9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01724,809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" adj="-11796480,,5400" path="m801624,r800100,405384l801624,809244,,405384,801624,xe" fillcolor="#e8eef7" strokecolor="black [3213]" strokeweight="0">
                <v:stroke joinstyle="round" endcap="round"/>
                <v:formulas/>
                <v:path arrowok="t" o:connecttype="custom" textboxrect="0,0,1601724,809244"/>
                <v:textbox>
                  <w:txbxContent>
                    <w:p w:rsidR="00D303A9" w:rsidRDefault="00D303A9" w:rsidP="00DE2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57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D8EE9" wp14:editId="1350613B">
                <wp:simplePos x="0" y="0"/>
                <wp:positionH relativeFrom="margin">
                  <wp:posOffset>2200940</wp:posOffset>
                </wp:positionH>
                <wp:positionV relativeFrom="paragraph">
                  <wp:posOffset>3082556</wp:posOffset>
                </wp:positionV>
                <wp:extent cx="0" cy="212400"/>
                <wp:effectExtent l="76200" t="0" r="57150" b="5461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02D6" id="Düz Ok Bağlayıcısı 48" o:spid="_x0000_s1026" type="#_x0000_t32" style="position:absolute;margin-left:173.3pt;margin-top:242.7pt;width:0;height:16.7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lM+g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DAECD28" wp14:editId="06013E44">
                <wp:simplePos x="0" y="0"/>
                <wp:positionH relativeFrom="column">
                  <wp:posOffset>1438733</wp:posOffset>
                </wp:positionH>
                <wp:positionV relativeFrom="paragraph">
                  <wp:posOffset>2544519</wp:posOffset>
                </wp:positionV>
                <wp:extent cx="1647544" cy="499731"/>
                <wp:effectExtent l="0" t="0" r="0" b="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544" cy="4997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05E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formunun ilgili personel tarafından incelenmesi ve dosya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CD28" id="_x0000_s1052" type="#_x0000_t202" style="position:absolute;margin-left:113.3pt;margin-top:200.35pt;width:129.75pt;height:39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" fillcolor="#deebf7" stroked="f">
                <v:textbox>
                  <w:txbxContent>
                    <w:p w:rsidR="00D303A9" w:rsidRPr="0093460C" w:rsidRDefault="00D303A9" w:rsidP="00305EF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formunun ilgili personel tarafından incelenmesi ve dosyalanması</w:t>
                      </w:r>
                    </w:p>
                  </w:txbxContent>
                </v:textbox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BE7C29" wp14:editId="3EAE1958">
                <wp:simplePos x="0" y="0"/>
                <wp:positionH relativeFrom="column">
                  <wp:posOffset>1329070</wp:posOffset>
                </wp:positionH>
                <wp:positionV relativeFrom="paragraph">
                  <wp:posOffset>2525026</wp:posOffset>
                </wp:positionV>
                <wp:extent cx="1772280" cy="557761"/>
                <wp:effectExtent l="0" t="0" r="19050" b="13970"/>
                <wp:wrapNone/>
                <wp:docPr id="45" name="Shape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0" cy="557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412" h="557784">
                              <a:moveTo>
                                <a:pt x="0" y="0"/>
                              </a:moveTo>
                              <a:lnTo>
                                <a:pt x="1772412" y="0"/>
                              </a:lnTo>
                              <a:lnTo>
                                <a:pt x="1772412" y="557784"/>
                              </a:lnTo>
                              <a:lnTo>
                                <a:pt x="0" y="557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559B" id="Shape 3143" o:spid="_x0000_s1026" style="position:absolute;margin-left:104.65pt;margin-top:198.8pt;width:139.55pt;height:4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2412,5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" path="m,l1772412,r,557784l,557784,,e" fillcolor="#e8eef7" strokecolor="windowText" strokeweight="0">
                <v:stroke endcap="round"/>
                <v:path arrowok="t" textboxrect="0,0,1772412,557784"/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F26E7" wp14:editId="38542EE8">
                <wp:simplePos x="0" y="0"/>
                <wp:positionH relativeFrom="margin">
                  <wp:posOffset>2200940</wp:posOffset>
                </wp:positionH>
                <wp:positionV relativeFrom="paragraph">
                  <wp:posOffset>2258976</wp:posOffset>
                </wp:positionV>
                <wp:extent cx="0" cy="212400"/>
                <wp:effectExtent l="76200" t="0" r="57150" b="5461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8517" id="Düz Ok Bağlayıcısı 44" o:spid="_x0000_s1026" type="#_x0000_t32" style="position:absolute;margin-left:173.3pt;margin-top:177.85pt;width:0;height:16.7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/P+wEAALgDAAAOAAAAZHJzL2Uyb0RvYy54bWysU82O0zAQviPxDpbvNGkpq1X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983C99" wp14:editId="3B59638B">
                <wp:simplePos x="0" y="0"/>
                <wp:positionH relativeFrom="column">
                  <wp:posOffset>-177800</wp:posOffset>
                </wp:positionH>
                <wp:positionV relativeFrom="paragraph">
                  <wp:posOffset>1725295</wp:posOffset>
                </wp:positionV>
                <wp:extent cx="860425" cy="372110"/>
                <wp:effectExtent l="0" t="0" r="0" b="889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05E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başvuru formu/yaz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3C99" id="_x0000_s1053" type="#_x0000_t202" style="position:absolute;margin-left:-14pt;margin-top:135.85pt;width:67.75pt;height:29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" fillcolor="#deebf7" stroked="f">
                <v:textbox>
                  <w:txbxContent>
                    <w:p w:rsidR="00D303A9" w:rsidRPr="0093460C" w:rsidRDefault="00D303A9" w:rsidP="00305EF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başvuru formu/yaz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4C9A8B" wp14:editId="68D1B889">
                <wp:simplePos x="0" y="0"/>
                <wp:positionH relativeFrom="column">
                  <wp:posOffset>-379435</wp:posOffset>
                </wp:positionH>
                <wp:positionV relativeFrom="paragraph">
                  <wp:posOffset>1651384</wp:posOffset>
                </wp:positionV>
                <wp:extent cx="1328494" cy="690880"/>
                <wp:effectExtent l="0" t="0" r="24130" b="0"/>
                <wp:wrapNone/>
                <wp:docPr id="4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94" cy="690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0" h="618744">
                              <a:moveTo>
                                <a:pt x="0" y="519685"/>
                              </a:moveTo>
                              <a:lnTo>
                                <a:pt x="0" y="0"/>
                              </a:lnTo>
                              <a:lnTo>
                                <a:pt x="990600" y="0"/>
                              </a:lnTo>
                              <a:lnTo>
                                <a:pt x="990600" y="519685"/>
                              </a:lnTo>
                              <a:cubicBezTo>
                                <a:pt x="839724" y="420624"/>
                                <a:pt x="644652" y="420624"/>
                                <a:pt x="495300" y="519685"/>
                              </a:cubicBezTo>
                              <a:cubicBezTo>
                                <a:pt x="344424" y="618744"/>
                                <a:pt x="150876" y="618744"/>
                                <a:pt x="0" y="519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048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303A9" w:rsidRPr="0093460C" w:rsidRDefault="00D303A9" w:rsidP="00305E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aaaüavützadkütmküBaka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9A8B" id="_x0000_s1054" style="position:absolute;margin-left:-29.9pt;margin-top:130.05pt;width:104.6pt;height:5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0600,618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" adj="-11796480,,5400" path="m,519685l,,990600,r,519685c839724,420624,644652,420624,495300,519685,344424,618744,150876,618744,,519685xe" fillcolor="#deebf7" strokeweight=".24pt">
                <v:stroke joinstyle="round" endcap="round"/>
                <v:formulas/>
                <v:path arrowok="t" o:connecttype="custom" textboxrect="0,0,990600,618744"/>
                <v:textbox>
                  <w:txbxContent>
                    <w:p w:rsidR="00D303A9" w:rsidRPr="0093460C" w:rsidRDefault="00D303A9" w:rsidP="00305EF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aaaaüavützadkütmküBaka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F8D8CEF" wp14:editId="34647522">
                <wp:simplePos x="0" y="0"/>
                <wp:positionH relativeFrom="column">
                  <wp:posOffset>1349995</wp:posOffset>
                </wp:positionH>
                <wp:positionV relativeFrom="paragraph">
                  <wp:posOffset>1725295</wp:posOffset>
                </wp:positionV>
                <wp:extent cx="1754372" cy="499731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372" cy="4997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05E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başvuru formunun Şube Müdürü tarafından incelenerek ilgili personele havale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8CEF" id="_x0000_s1055" type="#_x0000_t202" style="position:absolute;margin-left:106.3pt;margin-top:135.85pt;width:138.15pt;height:39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" fillcolor="#deebf7" stroked="f">
                <v:textbox>
                  <w:txbxContent>
                    <w:p w:rsidR="00D303A9" w:rsidRPr="0093460C" w:rsidRDefault="00D303A9" w:rsidP="00305EF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başvuru formunun Şube Müdürü tarafından incelenerek ilgili personele havale edilmesi</w:t>
                      </w:r>
                    </w:p>
                  </w:txbxContent>
                </v:textbox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57527" wp14:editId="68EC1363">
                <wp:simplePos x="0" y="0"/>
                <wp:positionH relativeFrom="column">
                  <wp:posOffset>1329070</wp:posOffset>
                </wp:positionH>
                <wp:positionV relativeFrom="paragraph">
                  <wp:posOffset>1673461</wp:posOffset>
                </wp:positionV>
                <wp:extent cx="1772280" cy="557761"/>
                <wp:effectExtent l="0" t="0" r="19050" b="13970"/>
                <wp:wrapNone/>
                <wp:docPr id="3143" name="Shape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0" cy="557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412" h="557784">
                              <a:moveTo>
                                <a:pt x="0" y="0"/>
                              </a:moveTo>
                              <a:lnTo>
                                <a:pt x="1772412" y="0"/>
                              </a:lnTo>
                              <a:lnTo>
                                <a:pt x="1772412" y="557784"/>
                              </a:lnTo>
                              <a:lnTo>
                                <a:pt x="0" y="557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F20E7" id="Shape 3143" o:spid="_x0000_s1026" style="position:absolute;margin-left:104.65pt;margin-top:131.75pt;width:139.55pt;height:43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2412,55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" path="m,l1772412,r,557784l,557784,,e" fillcolor="#e8eef7" strokecolor="black [3213]" strokeweight="0">
                <v:stroke endcap="round"/>
                <v:path arrowok="t" textboxrect="0,0,1772412,557784"/>
              </v:shape>
            </w:pict>
          </mc:Fallback>
        </mc:AlternateContent>
      </w:r>
      <w:r w:rsidR="00305E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B2A6B1" wp14:editId="45B19171">
                <wp:simplePos x="0" y="0"/>
                <wp:positionH relativeFrom="margin">
                  <wp:posOffset>2211070</wp:posOffset>
                </wp:positionH>
                <wp:positionV relativeFrom="paragraph">
                  <wp:posOffset>1440815</wp:posOffset>
                </wp:positionV>
                <wp:extent cx="0" cy="212400"/>
                <wp:effectExtent l="76200" t="0" r="57150" b="5461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6E9D" id="Düz Ok Bağlayıcısı 40" o:spid="_x0000_s1026" type="#_x0000_t32" style="position:absolute;margin-left:174.1pt;margin-top:113.45pt;width:0;height:16.7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0H+Q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A0A9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9714D1A" wp14:editId="2AA7AAB9">
                <wp:simplePos x="0" y="0"/>
                <wp:positionH relativeFrom="column">
                  <wp:posOffset>2083982</wp:posOffset>
                </wp:positionH>
                <wp:positionV relativeFrom="paragraph">
                  <wp:posOffset>1114425</wp:posOffset>
                </wp:positionV>
                <wp:extent cx="222885" cy="222885"/>
                <wp:effectExtent l="0" t="0" r="5715" b="5715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220315" w:rsidRDefault="00D303A9" w:rsidP="001A0A9E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315"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4D1A" id="_x0000_s1056" type="#_x0000_t202" style="position:absolute;margin-left:164.1pt;margin-top:87.75pt;width:17.55pt;height:17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" fillcolor="#deebf7" stroked="f">
                <v:textbox>
                  <w:txbxContent>
                    <w:p w:rsidR="00D303A9" w:rsidRPr="00220315" w:rsidRDefault="00D303A9" w:rsidP="001A0A9E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0315"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A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96A0A4" wp14:editId="009D9BA8">
                <wp:simplePos x="0" y="0"/>
                <wp:positionH relativeFrom="margin">
                  <wp:posOffset>1961116</wp:posOffset>
                </wp:positionH>
                <wp:positionV relativeFrom="paragraph">
                  <wp:posOffset>1004570</wp:posOffset>
                </wp:positionV>
                <wp:extent cx="448032" cy="436688"/>
                <wp:effectExtent l="0" t="0" r="28575" b="20955"/>
                <wp:wrapNone/>
                <wp:docPr id="37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32" cy="436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61188">
                              <a:moveTo>
                                <a:pt x="179832" y="0"/>
                              </a:moveTo>
                              <a:cubicBezTo>
                                <a:pt x="278892" y="0"/>
                                <a:pt x="359664" y="80773"/>
                                <a:pt x="359664" y="179832"/>
                              </a:cubicBezTo>
                              <a:cubicBezTo>
                                <a:pt x="359664" y="280416"/>
                                <a:pt x="278892" y="361188"/>
                                <a:pt x="179832" y="361188"/>
                              </a:cubicBezTo>
                              <a:cubicBezTo>
                                <a:pt x="80772" y="361188"/>
                                <a:pt x="0" y="280416"/>
                                <a:pt x="0" y="179832"/>
                              </a:cubicBezTo>
                              <a:cubicBezTo>
                                <a:pt x="0" y="80773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F43" id="Shape 58" o:spid="_x0000_s1026" style="position:absolute;margin-left:154.4pt;margin-top:79.1pt;width:35.3pt;height:34.4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9664,3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" path="m179832,v99060,,179832,80773,179832,179832c359664,280416,278892,361188,179832,361188,80772,361188,,280416,,179832,,80773,80772,,179832,xe" fillcolor="#deebf7" strokecolor="windowText" strokeweight="1pt">
                <v:stroke joinstyle="miter"/>
                <v:path arrowok="t" textboxrect="0,0,359664,361188"/>
                <w10:wrap anchorx="margin"/>
              </v:shape>
            </w:pict>
          </mc:Fallback>
        </mc:AlternateContent>
      </w:r>
    </w:p>
    <w:p w:rsidR="00CE7BAC" w:rsidRPr="00CE7BAC" w:rsidRDefault="00CE7BAC" w:rsidP="00CE7BAC"/>
    <w:p w:rsidR="00CE7BAC" w:rsidRPr="00CE7BAC" w:rsidRDefault="00137337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80022</wp:posOffset>
                </wp:positionH>
                <wp:positionV relativeFrom="paragraph">
                  <wp:posOffset>213360</wp:posOffset>
                </wp:positionV>
                <wp:extent cx="522000" cy="370800"/>
                <wp:effectExtent l="0" t="0" r="11430" b="10795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37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37" w:rsidRDefault="00137337" w:rsidP="00137337">
                            <w:pPr>
                              <w:spacing w:before="120"/>
                              <w:jc w:val="center"/>
                            </w:pPr>
                            <w:r>
                              <w:t>P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7" o:spid="_x0000_s1057" style="position:absolute;margin-left:274pt;margin-top:16.8pt;width:41.1pt;height:29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" fillcolor="#deeaf6 [660]" strokecolor="red" strokeweight="1pt">
                <v:textbox>
                  <w:txbxContent>
                    <w:p w:rsidR="00137337" w:rsidRDefault="00137337" w:rsidP="00137337">
                      <w:pPr>
                        <w:spacing w:before="120"/>
                        <w:jc w:val="center"/>
                      </w:pPr>
                      <w:r>
                        <w:t>P-ŞM</w:t>
                      </w:r>
                    </w:p>
                  </w:txbxContent>
                </v:textbox>
              </v:rect>
            </w:pict>
          </mc:Fallback>
        </mc:AlternateContent>
      </w:r>
    </w:p>
    <w:p w:rsidR="00CE7BAC" w:rsidRPr="00CE7BAC" w:rsidRDefault="00CE7BAC" w:rsidP="00CE7BAC"/>
    <w:p w:rsidR="00CE7BAC" w:rsidRPr="00CE7BAC" w:rsidRDefault="00CE7BAC" w:rsidP="00CE7BAC"/>
    <w:p w:rsidR="00CE7BAC" w:rsidRPr="00CE7BAC" w:rsidRDefault="00137337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B39C68" wp14:editId="4A83F88E">
                <wp:simplePos x="0" y="0"/>
                <wp:positionH relativeFrom="column">
                  <wp:posOffset>3476847</wp:posOffset>
                </wp:positionH>
                <wp:positionV relativeFrom="paragraph">
                  <wp:posOffset>222634</wp:posOffset>
                </wp:positionV>
                <wp:extent cx="522000" cy="370800"/>
                <wp:effectExtent l="0" t="0" r="11430" b="10795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370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337" w:rsidRDefault="00137337" w:rsidP="00137337">
                            <w:pPr>
                              <w:spacing w:before="120"/>
                              <w:jc w:val="center"/>
                            </w:pPr>
                            <w: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9C68" id="Dikdörtgen 118" o:spid="_x0000_s1058" style="position:absolute;margin-left:273.75pt;margin-top:17.55pt;width:41.1pt;height:2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" fillcolor="#deebf7" strokecolor="red" strokeweight="1pt">
                <v:textbox>
                  <w:txbxContent>
                    <w:p w:rsidR="00137337" w:rsidRDefault="00137337" w:rsidP="00137337">
                      <w:pPr>
                        <w:spacing w:before="120"/>
                        <w:jc w:val="center"/>
                      </w:pPr>
                      <w: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</w:p>
    <w:p w:rsidR="00CE7BAC" w:rsidRPr="00CE7BAC" w:rsidRDefault="00CE7BAC" w:rsidP="00CE7BAC"/>
    <w:p w:rsidR="00CE7BAC" w:rsidRPr="00CE7BAC" w:rsidRDefault="00CE7BAC" w:rsidP="00CE7BAC"/>
    <w:p w:rsidR="00CE7BAC" w:rsidRPr="00CE7BAC" w:rsidRDefault="00CE7BAC" w:rsidP="00CE7BAC"/>
    <w:p w:rsidR="00CE7BAC" w:rsidRPr="00CE7BAC" w:rsidRDefault="00CE7BAC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B2AA03" wp14:editId="3B31020B">
                <wp:simplePos x="0" y="0"/>
                <wp:positionH relativeFrom="column">
                  <wp:posOffset>3837305</wp:posOffset>
                </wp:positionH>
                <wp:positionV relativeFrom="paragraph">
                  <wp:posOffset>283210</wp:posOffset>
                </wp:positionV>
                <wp:extent cx="424180" cy="478790"/>
                <wp:effectExtent l="0" t="8255" r="24765" b="24765"/>
                <wp:wrapNone/>
                <wp:docPr id="3146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4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4" h="478536">
                              <a:moveTo>
                                <a:pt x="931164" y="0"/>
                              </a:moveTo>
                              <a:lnTo>
                                <a:pt x="0" y="0"/>
                              </a:lnTo>
                              <a:lnTo>
                                <a:pt x="0" y="47853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3F6D" id="Shape 184" o:spid="_x0000_s1026" style="position:absolute;margin-left:302.15pt;margin-top:22.3pt;width:33.4pt;height:37.7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1164,47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" path="m931164,l,,,478536e" filled="f" strokecolor="windowText" strokeweight=".5pt">
                <v:stroke joinstyle="miter"/>
                <v:path arrowok="t" textboxrect="0,0,931164,47853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C64115" wp14:editId="4ABBA070">
                <wp:simplePos x="0" y="0"/>
                <wp:positionH relativeFrom="column">
                  <wp:posOffset>3547892</wp:posOffset>
                </wp:positionH>
                <wp:positionV relativeFrom="paragraph">
                  <wp:posOffset>245066</wp:posOffset>
                </wp:positionV>
                <wp:extent cx="270510" cy="148265"/>
                <wp:effectExtent l="0" t="0" r="0" b="0"/>
                <wp:wrapNone/>
                <wp:docPr id="3145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48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03A9" w:rsidRDefault="00D303A9" w:rsidP="00CE7BA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4115" id="_x0000_s1057" style="position:absolute;margin-left:279.35pt;margin-top:19.3pt;width:21.3pt;height:11.6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" filled="f" stroked="f">
                <v:textbox inset="0,0,0,0">
                  <w:txbxContent>
                    <w:p w:rsidR="00D303A9" w:rsidRDefault="00D303A9" w:rsidP="00CE7BAC">
                      <w:r>
                        <w:rPr>
                          <w:rFonts w:ascii="Arial" w:eastAsia="Arial" w:hAnsi="Arial" w:cs="Arial"/>
                          <w:sz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CE7BAC" w:rsidRPr="00CE7BAC" w:rsidRDefault="00CE7BAC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ECB871" wp14:editId="1E6C9128">
                <wp:simplePos x="0" y="0"/>
                <wp:positionH relativeFrom="column">
                  <wp:posOffset>3297112</wp:posOffset>
                </wp:positionH>
                <wp:positionV relativeFrom="paragraph">
                  <wp:posOffset>24617</wp:posOffset>
                </wp:positionV>
                <wp:extent cx="244195" cy="0"/>
                <wp:effectExtent l="0" t="0" r="22860" b="19050"/>
                <wp:wrapNone/>
                <wp:docPr id="3144" name="Düz Bağlayıcı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C307" id="Düz Bağlayıcı 314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1.95pt" to="278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:rsidR="00CE7BAC" w:rsidRPr="00CE7BAC" w:rsidRDefault="00CE7BAC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43A234" wp14:editId="3EB2A1B9">
                <wp:simplePos x="0" y="0"/>
                <wp:positionH relativeFrom="column">
                  <wp:posOffset>3541321</wp:posOffset>
                </wp:positionH>
                <wp:positionV relativeFrom="paragraph">
                  <wp:posOffset>268148</wp:posOffset>
                </wp:positionV>
                <wp:extent cx="1493483" cy="539473"/>
                <wp:effectExtent l="0" t="0" r="12065" b="13335"/>
                <wp:wrapNone/>
                <wp:docPr id="3148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483" cy="539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0" h="539496">
                              <a:moveTo>
                                <a:pt x="0" y="539496"/>
                              </a:moveTo>
                              <a:lnTo>
                                <a:pt x="1493520" y="539496"/>
                              </a:lnTo>
                              <a:lnTo>
                                <a:pt x="1493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1F7BC" id="Shape 131" o:spid="_x0000_s1026" style="position:absolute;margin-left:278.85pt;margin-top:21.1pt;width:117.6pt;height:42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3520,5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" path="m,539496r1493520,l1493520,,,,,539496xe" fillcolor="#deebf7" strokecolor="windowText" strokeweight="1pt">
                <v:stroke joinstyle="miter"/>
                <v:path arrowok="t" textboxrect="0,0,1493520,53949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30CBF" wp14:editId="383CF3B9">
                <wp:simplePos x="0" y="0"/>
                <wp:positionH relativeFrom="column">
                  <wp:posOffset>4255519</wp:posOffset>
                </wp:positionH>
                <wp:positionV relativeFrom="paragraph">
                  <wp:posOffset>181447</wp:posOffset>
                </wp:positionV>
                <wp:extent cx="70102" cy="45719"/>
                <wp:effectExtent l="0" t="0" r="25400" b="12065"/>
                <wp:wrapNone/>
                <wp:docPr id="314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4633" id="Shape 197" o:spid="_x0000_s1026" style="position:absolute;margin-left:335.1pt;margin-top:14.3pt;width:5.5pt;height:3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" path="m,l70104,,35052,70104,,xe" fillcolor="windowText" strokecolor="windowText" strokeweight="0">
                <v:stroke endcap="round"/>
                <v:path arrowok="t" textboxrect="0,0,70104,70104"/>
              </v:shape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C47327E" wp14:editId="3268E3AA">
                <wp:simplePos x="0" y="0"/>
                <wp:positionH relativeFrom="column">
                  <wp:posOffset>3724689</wp:posOffset>
                </wp:positionH>
                <wp:positionV relativeFrom="paragraph">
                  <wp:posOffset>111081</wp:posOffset>
                </wp:positionV>
                <wp:extent cx="1211580" cy="372110"/>
                <wp:effectExtent l="0" t="0" r="7620" b="8890"/>
                <wp:wrapSquare wrapText="bothSides"/>
                <wp:docPr id="31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tajı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dildiğine dair yazı hazır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27E" id="_x0000_s1058" type="#_x0000_t202" style="position:absolute;margin-left:293.3pt;margin-top:8.75pt;width:95.4pt;height:29.3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" fillcolor="#deebf7" stroked="f">
                <v:textbox>
                  <w:txbxContent>
                    <w:p w:rsidR="00D303A9" w:rsidRPr="0093460C" w:rsidRDefault="00D303A9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tajı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re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edildiğine dair yazı hazır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3834DE" wp14:editId="0F51009E">
                <wp:simplePos x="0" y="0"/>
                <wp:positionH relativeFrom="margin">
                  <wp:posOffset>4284523</wp:posOffset>
                </wp:positionH>
                <wp:positionV relativeFrom="paragraph">
                  <wp:posOffset>239439</wp:posOffset>
                </wp:positionV>
                <wp:extent cx="0" cy="212400"/>
                <wp:effectExtent l="76200" t="0" r="57150" b="54610"/>
                <wp:wrapNone/>
                <wp:docPr id="3160" name="Düz Ok Bağlayıcısı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4ECA" id="Düz Ok Bağlayıcısı 3160" o:spid="_x0000_s1026" type="#_x0000_t32" style="position:absolute;margin-left:337.35pt;margin-top:18.85pt;width:0;height:16.7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Default="00371AF0" w:rsidP="00CE7BAC">
      <w:pPr>
        <w:tabs>
          <w:tab w:val="left" w:pos="5542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2C6E0C6" wp14:editId="42A9BDD5">
                <wp:simplePos x="0" y="0"/>
                <wp:positionH relativeFrom="column">
                  <wp:posOffset>3815907</wp:posOffset>
                </wp:positionH>
                <wp:positionV relativeFrom="paragraph">
                  <wp:posOffset>207778</wp:posOffset>
                </wp:positionV>
                <wp:extent cx="935355" cy="339725"/>
                <wp:effectExtent l="0" t="0" r="0" b="3175"/>
                <wp:wrapSquare wrapText="bothSides"/>
                <wp:docPr id="31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Default="00D303A9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İş Akış Şeması</w:t>
                            </w:r>
                          </w:p>
                          <w:p w:rsidR="00D303A9" w:rsidRPr="0093460C" w:rsidRDefault="00D303A9" w:rsidP="00371A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E0C6" id="_x0000_s1059" type="#_x0000_t202" style="position:absolute;margin-left:300.45pt;margin-top:16.35pt;width:73.65pt;height:26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" fillcolor="#deebf7" stroked="f">
                <v:textbox>
                  <w:txbxContent>
                    <w:p w:rsidR="00D303A9" w:rsidRDefault="00D303A9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İş Akış Şeması</w:t>
                      </w:r>
                    </w:p>
                    <w:p w:rsidR="00D303A9" w:rsidRPr="0093460C" w:rsidRDefault="00D303A9" w:rsidP="00371A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3E6859" wp14:editId="2C35D269">
                <wp:simplePos x="0" y="0"/>
                <wp:positionH relativeFrom="column">
                  <wp:posOffset>3594071</wp:posOffset>
                </wp:positionH>
                <wp:positionV relativeFrom="paragraph">
                  <wp:posOffset>163609</wp:posOffset>
                </wp:positionV>
                <wp:extent cx="1343660" cy="427503"/>
                <wp:effectExtent l="0" t="0" r="27940" b="10795"/>
                <wp:wrapNone/>
                <wp:docPr id="3161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6E80" id="Shape 34" o:spid="_x0000_s1026" style="position:absolute;margin-left:283pt;margin-top:12.9pt;width:105.8pt;height:33.6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7D5C2D7" wp14:editId="4EA06A87">
                <wp:simplePos x="0" y="0"/>
                <wp:positionH relativeFrom="column">
                  <wp:posOffset>-319036</wp:posOffset>
                </wp:positionH>
                <wp:positionV relativeFrom="paragraph">
                  <wp:posOffset>1739073</wp:posOffset>
                </wp:positionV>
                <wp:extent cx="935355" cy="339725"/>
                <wp:effectExtent l="0" t="0" r="0" b="317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Default="00D303A9" w:rsidP="00CE7B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İş Akış Şeması</w:t>
                            </w:r>
                          </w:p>
                          <w:p w:rsidR="00D303A9" w:rsidRPr="0093460C" w:rsidRDefault="00D303A9" w:rsidP="00CE7BA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C2D7" id="_x0000_s1060" type="#_x0000_t202" style="position:absolute;margin-left:-25.1pt;margin-top:136.95pt;width:73.65pt;height:26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" fillcolor="#deebf7" stroked="f">
                <v:textbox>
                  <w:txbxContent>
                    <w:p w:rsidR="00D303A9" w:rsidRDefault="00D303A9" w:rsidP="00CE7B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İş Akış Şeması</w:t>
                      </w:r>
                    </w:p>
                    <w:p w:rsidR="00D303A9" w:rsidRPr="0093460C" w:rsidRDefault="00D303A9" w:rsidP="00CE7BA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BAC">
        <w:tab/>
      </w:r>
    </w:p>
    <w:p w:rsidR="00CE7BAC" w:rsidRPr="00CE7BAC" w:rsidRDefault="00137337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0A40C7" wp14:editId="31640D07">
                <wp:simplePos x="0" y="0"/>
                <wp:positionH relativeFrom="column">
                  <wp:posOffset>1055961</wp:posOffset>
                </wp:positionH>
                <wp:positionV relativeFrom="paragraph">
                  <wp:posOffset>30702</wp:posOffset>
                </wp:positionV>
                <wp:extent cx="552893" cy="372139"/>
                <wp:effectExtent l="0" t="0" r="19050" b="27940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337" w:rsidRDefault="00137337" w:rsidP="00137337">
                            <w:pPr>
                              <w:spacing w:before="120"/>
                            </w:pPr>
                            <w: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40C7" id="Dikdörtgen 119" o:spid="_x0000_s1063" style="position:absolute;margin-left:83.15pt;margin-top:2.4pt;width:43.55pt;height:29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" fillcolor="#deebf7" strokecolor="red" strokeweight="1pt">
                <v:textbox>
                  <w:txbxContent>
                    <w:p w:rsidR="00137337" w:rsidRDefault="00137337" w:rsidP="00137337">
                      <w:pPr>
                        <w:spacing w:before="120"/>
                      </w:pPr>
                      <w: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9DB1F9" wp14:editId="1AC18AEE">
                <wp:simplePos x="0" y="0"/>
                <wp:positionH relativeFrom="column">
                  <wp:posOffset>3547804</wp:posOffset>
                </wp:positionH>
                <wp:positionV relativeFrom="paragraph">
                  <wp:posOffset>238036</wp:posOffset>
                </wp:positionV>
                <wp:extent cx="1493483" cy="539473"/>
                <wp:effectExtent l="0" t="0" r="12065" b="13335"/>
                <wp:wrapNone/>
                <wp:docPr id="3164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483" cy="539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0" h="539496">
                              <a:moveTo>
                                <a:pt x="0" y="539496"/>
                              </a:moveTo>
                              <a:lnTo>
                                <a:pt x="1493520" y="539496"/>
                              </a:lnTo>
                              <a:lnTo>
                                <a:pt x="1493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3F983" id="Shape 131" o:spid="_x0000_s1026" style="position:absolute;margin-left:279.35pt;margin-top:18.75pt;width:117.6pt;height:42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3520,5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" path="m,539496r1493520,l1493520,,,,,539496xe" fillcolor="#deebf7" strokecolor="windowText" strokeweight="1pt">
                <v:stroke joinstyle="miter"/>
                <v:path arrowok="t" textboxrect="0,0,1493520,539496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FB8E7A" wp14:editId="069592C6">
                <wp:simplePos x="0" y="0"/>
                <wp:positionH relativeFrom="margin">
                  <wp:posOffset>4255785</wp:posOffset>
                </wp:positionH>
                <wp:positionV relativeFrom="paragraph">
                  <wp:posOffset>23303</wp:posOffset>
                </wp:positionV>
                <wp:extent cx="0" cy="212400"/>
                <wp:effectExtent l="76200" t="0" r="57150" b="54610"/>
                <wp:wrapNone/>
                <wp:docPr id="3163" name="Düz Ok Bağlayıcısı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86EA" id="Düz Ok Bağlayıcısı 3163" o:spid="_x0000_s1026" type="#_x0000_t32" style="position:absolute;margin-left:335.1pt;margin-top:1.85pt;width:0;height:16.7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7CB78D0" wp14:editId="23E6861A">
                <wp:simplePos x="0" y="0"/>
                <wp:positionH relativeFrom="column">
                  <wp:posOffset>3662680</wp:posOffset>
                </wp:positionH>
                <wp:positionV relativeFrom="paragraph">
                  <wp:posOffset>46355</wp:posOffset>
                </wp:positionV>
                <wp:extent cx="1275080" cy="372110"/>
                <wp:effectExtent l="0" t="0" r="1270" b="8890"/>
                <wp:wrapSquare wrapText="bothSides"/>
                <wp:docPr id="31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ilgili okula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78D0" id="_x0000_s1061" type="#_x0000_t202" style="position:absolute;margin-left:288.4pt;margin-top:3.65pt;width:100.4pt;height:29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" fillcolor="#deebf7" stroked="f">
                <v:textbox>
                  <w:txbxContent>
                    <w:p w:rsidR="00D303A9" w:rsidRPr="0093460C" w:rsidRDefault="00D303A9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ilgili okula gönder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E501E4" wp14:editId="4A868795">
                <wp:simplePos x="0" y="0"/>
                <wp:positionH relativeFrom="margin">
                  <wp:posOffset>4279679</wp:posOffset>
                </wp:positionH>
                <wp:positionV relativeFrom="paragraph">
                  <wp:posOffset>184770</wp:posOffset>
                </wp:positionV>
                <wp:extent cx="0" cy="212400"/>
                <wp:effectExtent l="76200" t="0" r="57150" b="54610"/>
                <wp:wrapNone/>
                <wp:docPr id="3167" name="Düz Ok Bağlayıcısı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944D" id="Düz Ok Bağlayıcısı 3167" o:spid="_x0000_s1026" type="#_x0000_t32" style="position:absolute;margin-left:337pt;margin-top:14.55pt;width:0;height:16.7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1E0848D" wp14:editId="2D49FCDA">
                <wp:simplePos x="0" y="0"/>
                <wp:positionH relativeFrom="column">
                  <wp:posOffset>3819924</wp:posOffset>
                </wp:positionH>
                <wp:positionV relativeFrom="paragraph">
                  <wp:posOffset>187488</wp:posOffset>
                </wp:positionV>
                <wp:extent cx="935355" cy="339725"/>
                <wp:effectExtent l="0" t="0" r="0" b="3175"/>
                <wp:wrapSquare wrapText="bothSides"/>
                <wp:docPr id="31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Default="00D303A9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İş Akış Şeması</w:t>
                            </w:r>
                          </w:p>
                          <w:p w:rsidR="00D303A9" w:rsidRPr="0093460C" w:rsidRDefault="00D303A9" w:rsidP="00371A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848D" id="_x0000_s1062" type="#_x0000_t202" style="position:absolute;margin-left:300.8pt;margin-top:14.75pt;width:73.65pt;height:26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" fillcolor="#deebf7" stroked="f">
                <v:textbox>
                  <w:txbxContent>
                    <w:p w:rsidR="00D303A9" w:rsidRDefault="00D303A9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İş Akış Şeması</w:t>
                      </w:r>
                    </w:p>
                    <w:p w:rsidR="00D303A9" w:rsidRPr="0093460C" w:rsidRDefault="00D303A9" w:rsidP="00371A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75F2B1" wp14:editId="69EC2C51">
                <wp:simplePos x="0" y="0"/>
                <wp:positionH relativeFrom="column">
                  <wp:posOffset>3597910</wp:posOffset>
                </wp:positionH>
                <wp:positionV relativeFrom="paragraph">
                  <wp:posOffset>107404</wp:posOffset>
                </wp:positionV>
                <wp:extent cx="1343660" cy="427503"/>
                <wp:effectExtent l="0" t="0" r="27940" b="10795"/>
                <wp:wrapNone/>
                <wp:docPr id="3166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6F60" id="Shape 34" o:spid="_x0000_s1026" style="position:absolute;margin-left:283.3pt;margin-top:8.45pt;width:105.8pt;height:33.6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CD866F" wp14:editId="21AAFDBC">
                <wp:simplePos x="0" y="0"/>
                <wp:positionH relativeFrom="margin">
                  <wp:posOffset>4295140</wp:posOffset>
                </wp:positionH>
                <wp:positionV relativeFrom="paragraph">
                  <wp:posOffset>250825</wp:posOffset>
                </wp:positionV>
                <wp:extent cx="0" cy="212090"/>
                <wp:effectExtent l="76200" t="0" r="57150" b="54610"/>
                <wp:wrapNone/>
                <wp:docPr id="3169" name="Düz Ok Bağlayıcısı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A4E5" id="Düz Ok Bağlayıcısı 3169" o:spid="_x0000_s1026" type="#_x0000_t32" style="position:absolute;margin-left:338.2pt;margin-top:19.75pt;width:0;height:16.7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Pr="00CE7BAC" w:rsidRDefault="00371AF0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A1A0598" wp14:editId="0355823F">
                <wp:simplePos x="0" y="0"/>
                <wp:positionH relativeFrom="column">
                  <wp:posOffset>3640455</wp:posOffset>
                </wp:positionH>
                <wp:positionV relativeFrom="paragraph">
                  <wp:posOffset>284480</wp:posOffset>
                </wp:positionV>
                <wp:extent cx="1275080" cy="372110"/>
                <wp:effectExtent l="0" t="0" r="1270" b="8890"/>
                <wp:wrapSquare wrapText="bothSides"/>
                <wp:docPr id="31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ta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yazısının dosya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0598" id="_x0000_s1063" type="#_x0000_t202" style="position:absolute;margin-left:286.65pt;margin-top:22.4pt;width:100.4pt;height:29.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" fillcolor="#deebf7" stroked="f">
                <v:textbox>
                  <w:txbxContent>
                    <w:p w:rsidR="00D303A9" w:rsidRPr="0093460C" w:rsidRDefault="00D303A9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taj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re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yazısının dosya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725F31" wp14:editId="78BA8608">
                <wp:simplePos x="0" y="0"/>
                <wp:positionH relativeFrom="column">
                  <wp:posOffset>3546032</wp:posOffset>
                </wp:positionH>
                <wp:positionV relativeFrom="paragraph">
                  <wp:posOffset>176899</wp:posOffset>
                </wp:positionV>
                <wp:extent cx="1493483" cy="539473"/>
                <wp:effectExtent l="0" t="0" r="12065" b="13335"/>
                <wp:wrapNone/>
                <wp:docPr id="3170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483" cy="539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0" h="539496">
                              <a:moveTo>
                                <a:pt x="0" y="539496"/>
                              </a:moveTo>
                              <a:lnTo>
                                <a:pt x="1493520" y="539496"/>
                              </a:lnTo>
                              <a:lnTo>
                                <a:pt x="1493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EC775" id="Shape 131" o:spid="_x0000_s1026" style="position:absolute;margin-left:279.2pt;margin-top:13.95pt;width:117.6pt;height:42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3520,5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" path="m,539496r1493520,l1493520,,,,,539496xe" fillcolor="#deebf7" strokecolor="windowText" strokeweight="1pt">
                <v:stroke joinstyle="miter"/>
                <v:path arrowok="t" textboxrect="0,0,1493520,539496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B4D9B2" wp14:editId="031044BB">
                <wp:simplePos x="0" y="0"/>
                <wp:positionH relativeFrom="column">
                  <wp:posOffset>-492359</wp:posOffset>
                </wp:positionH>
                <wp:positionV relativeFrom="paragraph">
                  <wp:posOffset>387084</wp:posOffset>
                </wp:positionV>
                <wp:extent cx="1275080" cy="372110"/>
                <wp:effectExtent l="0" t="0" r="1270" b="8890"/>
                <wp:wrapSquare wrapText="bothSides"/>
                <wp:docPr id="31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CE7B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kabul yazısının dosya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D9B2" id="_x0000_s1064" type="#_x0000_t202" style="position:absolute;margin-left:-38.75pt;margin-top:30.5pt;width:100.4pt;height:29.3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" fillcolor="#deebf7" stroked="f">
                <v:textbox>
                  <w:txbxContent>
                    <w:p w:rsidR="00D303A9" w:rsidRPr="0093460C" w:rsidRDefault="00D303A9" w:rsidP="00CE7BA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kabul yazısının dosya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295CDA" wp14:editId="27DBE367">
                <wp:simplePos x="0" y="0"/>
                <wp:positionH relativeFrom="column">
                  <wp:posOffset>-607001</wp:posOffset>
                </wp:positionH>
                <wp:positionV relativeFrom="paragraph">
                  <wp:posOffset>295880</wp:posOffset>
                </wp:positionV>
                <wp:extent cx="1493483" cy="539473"/>
                <wp:effectExtent l="0" t="0" r="12065" b="13335"/>
                <wp:wrapNone/>
                <wp:docPr id="3137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483" cy="539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0" h="539496">
                              <a:moveTo>
                                <a:pt x="0" y="539496"/>
                              </a:moveTo>
                              <a:lnTo>
                                <a:pt x="1493520" y="539496"/>
                              </a:lnTo>
                              <a:lnTo>
                                <a:pt x="1493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8C990" id="Shape 131" o:spid="_x0000_s1026" style="position:absolute;margin-left:-47.8pt;margin-top:23.3pt;width:117.6pt;height:42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3520,5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" path="m,539496r1493520,l1493520,,,,,539496xe" fillcolor="#deebf7" strokecolor="windowText" strokeweight="1pt">
                <v:stroke joinstyle="miter"/>
                <v:path arrowok="t" textboxrect="0,0,1493520,539496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AFA67B" wp14:editId="2292A223">
                <wp:simplePos x="0" y="0"/>
                <wp:positionH relativeFrom="margin">
                  <wp:posOffset>127591</wp:posOffset>
                </wp:positionH>
                <wp:positionV relativeFrom="paragraph">
                  <wp:posOffset>82491</wp:posOffset>
                </wp:positionV>
                <wp:extent cx="0" cy="212400"/>
                <wp:effectExtent l="76200" t="0" r="57150" b="54610"/>
                <wp:wrapNone/>
                <wp:docPr id="3139" name="Düz Ok Bağlayıcısı 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C20" id="Düz Ok Bağlayıcısı 3139" o:spid="_x0000_s1026" type="#_x0000_t32" style="position:absolute;margin-left:10.05pt;margin-top:6.5pt;width:0;height:16.7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Pr="00CE7BAC" w:rsidRDefault="00CE7BAC" w:rsidP="00CE7BAC"/>
    <w:p w:rsidR="00CE7BAC" w:rsidRDefault="00EC6DFE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5911BE" wp14:editId="5C0A57ED">
                <wp:simplePos x="0" y="0"/>
                <wp:positionH relativeFrom="column">
                  <wp:posOffset>4286383</wp:posOffset>
                </wp:positionH>
                <wp:positionV relativeFrom="paragraph">
                  <wp:posOffset>104908</wp:posOffset>
                </wp:positionV>
                <wp:extent cx="0" cy="233162"/>
                <wp:effectExtent l="0" t="0" r="0" b="0"/>
                <wp:wrapNone/>
                <wp:docPr id="148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3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D6DF" id="Shape 148" o:spid="_x0000_s1026" style="position:absolute;margin-left:337.5pt;margin-top:8.25pt;width:0;height:18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DBF7E4" wp14:editId="78C1A2AB">
                <wp:simplePos x="0" y="0"/>
                <wp:positionH relativeFrom="margin">
                  <wp:posOffset>116959</wp:posOffset>
                </wp:positionH>
                <wp:positionV relativeFrom="paragraph">
                  <wp:posOffset>285115</wp:posOffset>
                </wp:positionV>
                <wp:extent cx="0" cy="212400"/>
                <wp:effectExtent l="76200" t="0" r="57150" b="54610"/>
                <wp:wrapNone/>
                <wp:docPr id="3140" name="Düz Ok Bağlayıcısı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F29A" id="Düz Ok Bağlayıcısı 3140" o:spid="_x0000_s1026" type="#_x0000_t32" style="position:absolute;margin-left:9.2pt;margin-top:22.45pt;width:0;height:16.7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Default="00EC6DFE" w:rsidP="00CE7BAC">
      <w:pPr>
        <w:tabs>
          <w:tab w:val="left" w:pos="145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36D8AD" wp14:editId="4923535E">
                <wp:simplePos x="0" y="0"/>
                <wp:positionH relativeFrom="column">
                  <wp:posOffset>4143375</wp:posOffset>
                </wp:positionH>
                <wp:positionV relativeFrom="paragraph">
                  <wp:posOffset>214630</wp:posOffset>
                </wp:positionV>
                <wp:extent cx="357505" cy="107950"/>
                <wp:effectExtent l="0" t="0" r="0" b="0"/>
                <wp:wrapNone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8204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5908"/>
                              </a:lnTo>
                              <a:lnTo>
                                <a:pt x="21336" y="35052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5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2964"/>
                              </a:lnTo>
                              <a:lnTo>
                                <a:pt x="109728" y="96012"/>
                              </a:lnTo>
                              <a:lnTo>
                                <a:pt x="120396" y="99061"/>
                              </a:lnTo>
                              <a:lnTo>
                                <a:pt x="129540" y="102109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67640" y="108204"/>
                              </a:lnTo>
                              <a:lnTo>
                                <a:pt x="187452" y="108204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9"/>
                              </a:lnTo>
                              <a:lnTo>
                                <a:pt x="236220" y="99061"/>
                              </a:lnTo>
                              <a:lnTo>
                                <a:pt x="245364" y="96012"/>
                              </a:lnTo>
                              <a:lnTo>
                                <a:pt x="254508" y="92964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80772"/>
                              </a:lnTo>
                              <a:lnTo>
                                <a:pt x="288036" y="76200"/>
                              </a:lnTo>
                              <a:lnTo>
                                <a:pt x="300228" y="68580"/>
                              </a:lnTo>
                              <a:lnTo>
                                <a:pt x="310896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8100"/>
                              </a:lnTo>
                              <a:lnTo>
                                <a:pt x="341376" y="25908"/>
                              </a:lnTo>
                              <a:lnTo>
                                <a:pt x="350520" y="13716"/>
                              </a:lnTo>
                              <a:lnTo>
                                <a:pt x="353568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55A67" id="Shape 149" o:spid="_x0000_s1026" style="position:absolute;margin-left:326.25pt;margin-top:16.9pt;width:28.15pt;height: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" path="m,l4572,9144r4572,9144l16764,25908r4572,9144l28956,42672r7620,6096l42672,56388r7620,6097l57912,68580r9144,6096l74676,79248r9144,4572l92964,88392r7620,4572l109728,96012r10668,3049l129540,102109r9144,1523l147828,105156r9144,1524l167640,108204r19812,l196596,106680r10668,-1524l216408,103632r9144,-1523l236220,99061r9144,-3049l254508,92964r10668,-4572l274320,83820r6096,-3048l288036,76200r12192,-7620l310896,57912,323088,47244r9144,-9144l341376,25908r9144,-12192l353568,7620,358140,e" filled="f" strokeweight=".26289mm">
                <v:stroke endcap="round"/>
                <v:path arrowok="t" textboxrect="0,0,358140,108204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202B97" wp14:editId="4D351B91">
                <wp:simplePos x="0" y="0"/>
                <wp:positionH relativeFrom="column">
                  <wp:posOffset>4140732</wp:posOffset>
                </wp:positionH>
                <wp:positionV relativeFrom="paragraph">
                  <wp:posOffset>97229</wp:posOffset>
                </wp:positionV>
                <wp:extent cx="358131" cy="106676"/>
                <wp:effectExtent l="0" t="0" r="0" b="0"/>
                <wp:wrapNone/>
                <wp:docPr id="150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3727D" id="Shape 150" o:spid="_x0000_s1026" style="position:absolute;margin-left:326.05pt;margin-top:7.65pt;width:28.2pt;height:8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96F701B" wp14:editId="132C7AE7">
                <wp:simplePos x="0" y="0"/>
                <wp:positionH relativeFrom="column">
                  <wp:posOffset>11844</wp:posOffset>
                </wp:positionH>
                <wp:positionV relativeFrom="paragraph">
                  <wp:posOffset>322801</wp:posOffset>
                </wp:positionV>
                <wp:extent cx="222885" cy="222885"/>
                <wp:effectExtent l="0" t="0" r="5715" b="5715"/>
                <wp:wrapSquare wrapText="bothSides"/>
                <wp:docPr id="31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220315" w:rsidRDefault="00D303A9" w:rsidP="00CE7BAC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701B" id="_x0000_s1065" type="#_x0000_t202" style="position:absolute;margin-left:.95pt;margin-top:25.4pt;width:17.55pt;height:17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" fillcolor="#deebf7" stroked="f">
                <v:textbox>
                  <w:txbxContent>
                    <w:p w:rsidR="00D303A9" w:rsidRPr="00220315" w:rsidRDefault="00D303A9" w:rsidP="00CE7BAC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73A126" wp14:editId="6AF9EF3E">
                <wp:simplePos x="0" y="0"/>
                <wp:positionH relativeFrom="margin">
                  <wp:posOffset>-101571</wp:posOffset>
                </wp:positionH>
                <wp:positionV relativeFrom="paragraph">
                  <wp:posOffset>208103</wp:posOffset>
                </wp:positionV>
                <wp:extent cx="448032" cy="436688"/>
                <wp:effectExtent l="0" t="0" r="28575" b="20955"/>
                <wp:wrapNone/>
                <wp:docPr id="3141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32" cy="436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61188">
                              <a:moveTo>
                                <a:pt x="179832" y="0"/>
                              </a:moveTo>
                              <a:cubicBezTo>
                                <a:pt x="278892" y="0"/>
                                <a:pt x="359664" y="80773"/>
                                <a:pt x="359664" y="179832"/>
                              </a:cubicBezTo>
                              <a:cubicBezTo>
                                <a:pt x="359664" y="280416"/>
                                <a:pt x="278892" y="361188"/>
                                <a:pt x="179832" y="361188"/>
                              </a:cubicBezTo>
                              <a:cubicBezTo>
                                <a:pt x="80772" y="361188"/>
                                <a:pt x="0" y="280416"/>
                                <a:pt x="0" y="179832"/>
                              </a:cubicBezTo>
                              <a:cubicBezTo>
                                <a:pt x="0" y="80773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87BD" id="Shape 58" o:spid="_x0000_s1026" style="position:absolute;margin-left:-8pt;margin-top:16.4pt;width:35.3pt;height:34.4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9664,3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" path="m179832,v99060,,179832,80773,179832,179832c359664,280416,278892,361188,179832,361188,80772,361188,,280416,,179832,,80773,80772,,179832,xe" fillcolor="#deebf7" strokecolor="windowText" strokeweight="1pt">
                <v:stroke joinstyle="miter"/>
                <v:path arrowok="t" textboxrect="0,0,359664,361188"/>
                <w10:wrap anchorx="margin"/>
              </v:shape>
            </w:pict>
          </mc:Fallback>
        </mc:AlternateContent>
      </w:r>
      <w:r w:rsidR="00CE7BAC">
        <w:tab/>
      </w:r>
    </w:p>
    <w:p w:rsidR="00CE7BAC" w:rsidRPr="00CE7BAC" w:rsidRDefault="00CE7BAC" w:rsidP="00CE7BAC"/>
    <w:p w:rsidR="00CE7BAC" w:rsidRPr="00CE7BAC" w:rsidRDefault="00CE7BAC" w:rsidP="00CE7BAC"/>
    <w:tbl>
      <w:tblPr>
        <w:tblStyle w:val="TableGrid"/>
        <w:tblpPr w:leftFromText="141" w:rightFromText="141" w:vertAnchor="text" w:horzAnchor="margin" w:tblpXSpec="center" w:tblpY="-23"/>
        <w:tblW w:w="10216" w:type="dxa"/>
        <w:tblInd w:w="0" w:type="dxa"/>
        <w:tblCellMar>
          <w:top w:w="76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160"/>
        <w:gridCol w:w="713"/>
        <w:gridCol w:w="3301"/>
      </w:tblGrid>
      <w:tr w:rsidR="00CE7BAC" w:rsidTr="00CE7BAC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BAC" w:rsidRDefault="00CE7BAC" w:rsidP="00CE7BA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CE7BAC" w:rsidRDefault="00CE7BAC" w:rsidP="00CE7B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E7BAC" w:rsidRDefault="00CE7BAC" w:rsidP="00CE7BAC">
            <w:pPr>
              <w:spacing w:after="81"/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CE7BAC" w:rsidRDefault="00CE7BAC" w:rsidP="00CE7BAC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CE7BAC" w:rsidRDefault="00CE7BAC" w:rsidP="00CE7BAC"/>
        </w:tc>
        <w:tc>
          <w:tcPr>
            <w:tcW w:w="33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CE7BAC" w:rsidRDefault="00CE7BAC" w:rsidP="00CE7BAC">
            <w:pPr>
              <w:spacing w:after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CE7BAC" w:rsidRDefault="00CE7BAC" w:rsidP="00CE7B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CE7BAC" w:rsidTr="00CE7BAC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BAC" w:rsidRDefault="00CE7BAC" w:rsidP="00CE7BAC"/>
        </w:tc>
        <w:tc>
          <w:tcPr>
            <w:tcW w:w="3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BAC" w:rsidRDefault="00CE7BAC" w:rsidP="00CE7BAC"/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7BAC" w:rsidRDefault="00CE7BAC" w:rsidP="00CE7BAC"/>
        </w:tc>
      </w:tr>
    </w:tbl>
    <w:p w:rsidR="00CE7BAC" w:rsidRDefault="000F1939" w:rsidP="00CE7BAC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F3A52BC" wp14:editId="6B84BA54">
                <wp:simplePos x="0" y="0"/>
                <wp:positionH relativeFrom="column">
                  <wp:posOffset>2658139</wp:posOffset>
                </wp:positionH>
                <wp:positionV relativeFrom="paragraph">
                  <wp:posOffset>1141302</wp:posOffset>
                </wp:positionV>
                <wp:extent cx="222885" cy="222885"/>
                <wp:effectExtent l="0" t="0" r="5715" b="5715"/>
                <wp:wrapSquare wrapText="bothSides"/>
                <wp:docPr id="31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220315" w:rsidRDefault="00D303A9" w:rsidP="000F1939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52BC" id="_x0000_s1066" type="#_x0000_t202" style="position:absolute;margin-left:209.3pt;margin-top:89.85pt;width:17.55pt;height:17.5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" fillcolor="#deebf7" stroked="f">
                <v:textbox>
                  <w:txbxContent>
                    <w:p w:rsidR="00D303A9" w:rsidRPr="00220315" w:rsidRDefault="00D303A9" w:rsidP="000F1939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ED2605" wp14:editId="6DD8713E">
                <wp:simplePos x="0" y="0"/>
                <wp:positionH relativeFrom="margin">
                  <wp:posOffset>2545080</wp:posOffset>
                </wp:positionH>
                <wp:positionV relativeFrom="paragraph">
                  <wp:posOffset>1022350</wp:posOffset>
                </wp:positionV>
                <wp:extent cx="447675" cy="436245"/>
                <wp:effectExtent l="0" t="0" r="28575" b="20955"/>
                <wp:wrapNone/>
                <wp:docPr id="3175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6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61188">
                              <a:moveTo>
                                <a:pt x="179832" y="0"/>
                              </a:moveTo>
                              <a:cubicBezTo>
                                <a:pt x="278892" y="0"/>
                                <a:pt x="359664" y="80773"/>
                                <a:pt x="359664" y="179832"/>
                              </a:cubicBezTo>
                              <a:cubicBezTo>
                                <a:pt x="359664" y="280416"/>
                                <a:pt x="278892" y="361188"/>
                                <a:pt x="179832" y="361188"/>
                              </a:cubicBezTo>
                              <a:cubicBezTo>
                                <a:pt x="80772" y="361188"/>
                                <a:pt x="0" y="280416"/>
                                <a:pt x="0" y="179832"/>
                              </a:cubicBezTo>
                              <a:cubicBezTo>
                                <a:pt x="0" y="80773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30DF" id="Shape 58" o:spid="_x0000_s1026" style="position:absolute;margin-left:200.4pt;margin-top:80.5pt;width:35.25pt;height:34.35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9664,3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" path="m179832,v99060,,179832,80773,179832,179832c359664,280416,278892,361188,179832,361188,80772,361188,,280416,,179832,,80773,80772,,179832,xe" fillcolor="#deebf7" strokecolor="windowText" strokeweight="1pt">
                <v:stroke joinstyle="miter"/>
                <v:path arrowok="t" textboxrect="0,0,359664,361188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horzAnchor="margin" w:tblpXSpec="center" w:tblpY="-938"/>
        <w:tblW w:w="10769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9636"/>
      </w:tblGrid>
      <w:tr w:rsidR="000F1939" w:rsidRPr="002C5230" w:rsidTr="00D303A9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939" w:rsidRPr="002C5230" w:rsidRDefault="004E4B33" w:rsidP="00D303A9">
            <w:pPr>
              <w:spacing w:line="276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A31E86" wp14:editId="6CD6F675">
                  <wp:extent cx="633730" cy="585470"/>
                  <wp:effectExtent l="0" t="0" r="0" b="5080"/>
                  <wp:docPr id="121" name="Resi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F1939" w:rsidRPr="002C5230" w:rsidRDefault="000F1939" w:rsidP="00D303A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8"/>
              </w:rPr>
              <w:t>İŞ AKIŞ ŞEMASI</w:t>
            </w:r>
          </w:p>
        </w:tc>
      </w:tr>
      <w:tr w:rsidR="000F1939" w:rsidRPr="002C5230" w:rsidTr="00D303A9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F1939" w:rsidRPr="002C5230" w:rsidRDefault="000F1939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939" w:rsidRPr="002C5230" w:rsidRDefault="000F1939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ARTIN</w:t>
            </w:r>
            <w:r w:rsidRPr="002C5230">
              <w:rPr>
                <w:rFonts w:ascii="Arial" w:eastAsia="Arial" w:hAnsi="Arial" w:cs="Arial"/>
                <w:color w:val="000000"/>
                <w:sz w:val="20"/>
              </w:rPr>
              <w:t xml:space="preserve"> İL GIDA TARIM VE HAYVANCILIK MÜDÜRLÜĞÜ / KOORDİNASYON VE TARIMSAL VERİLER ŞUBE MÜDÜRLÜĞÜ</w:t>
            </w:r>
          </w:p>
        </w:tc>
      </w:tr>
      <w:tr w:rsidR="000F1939" w:rsidRPr="002C5230" w:rsidTr="00D303A9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939" w:rsidRPr="002C5230" w:rsidRDefault="000F1939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NO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939" w:rsidRPr="002C5230" w:rsidRDefault="000F1939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THB.74</w:t>
            </w:r>
            <w:r w:rsidR="004E4B33">
              <w:rPr>
                <w:rFonts w:ascii="Arial" w:eastAsia="Arial" w:hAnsi="Arial" w:cs="Arial"/>
                <w:color w:val="000000"/>
                <w:sz w:val="20"/>
              </w:rPr>
              <w:t>.</w:t>
            </w:r>
            <w:proofErr w:type="gramStart"/>
            <w:r w:rsidR="004E4B33">
              <w:rPr>
                <w:rFonts w:ascii="Arial" w:eastAsia="Arial" w:hAnsi="Arial" w:cs="Arial"/>
                <w:color w:val="000000"/>
                <w:sz w:val="20"/>
              </w:rPr>
              <w:t>İLM.İKS</w:t>
            </w:r>
            <w:proofErr w:type="gramEnd"/>
            <w:r w:rsidR="004E4B33">
              <w:rPr>
                <w:rFonts w:ascii="Arial" w:eastAsia="Arial" w:hAnsi="Arial" w:cs="Arial"/>
                <w:color w:val="000000"/>
                <w:sz w:val="20"/>
              </w:rPr>
              <w:t>/KYS.AKŞ.08</w:t>
            </w:r>
            <w:r w:rsidR="006203C7">
              <w:rPr>
                <w:rFonts w:ascii="Arial" w:eastAsia="Arial" w:hAnsi="Arial" w:cs="Arial"/>
                <w:color w:val="000000"/>
                <w:sz w:val="20"/>
              </w:rPr>
              <w:t>.09</w:t>
            </w:r>
          </w:p>
        </w:tc>
      </w:tr>
      <w:tr w:rsidR="000F1939" w:rsidRPr="002C5230" w:rsidTr="00D303A9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939" w:rsidRPr="002C5230" w:rsidRDefault="000F1939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1939" w:rsidRPr="002C5230" w:rsidRDefault="000F1939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ÖĞRENCİ STAJLARI İŞ AKIŞ ŞEMASI</w:t>
            </w:r>
          </w:p>
        </w:tc>
      </w:tr>
    </w:tbl>
    <w:p w:rsidR="000F1939" w:rsidRDefault="000F1939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085B95" wp14:editId="15AE09DF">
                <wp:simplePos x="0" y="0"/>
                <wp:positionH relativeFrom="margin">
                  <wp:posOffset>2764465</wp:posOffset>
                </wp:positionH>
                <wp:positionV relativeFrom="paragraph">
                  <wp:posOffset>175112</wp:posOffset>
                </wp:positionV>
                <wp:extent cx="0" cy="212400"/>
                <wp:effectExtent l="76200" t="0" r="57150" b="54610"/>
                <wp:wrapNone/>
                <wp:docPr id="3176" name="Düz Ok Bağlayıcısı 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C7B" id="Düz Ok Bağlayıcısı 3176" o:spid="_x0000_s1026" type="#_x0000_t32" style="position:absolute;margin-left:217.65pt;margin-top:13.8pt;width:0;height:16.7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0F1939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57FB279" wp14:editId="5EEE8341">
                <wp:simplePos x="0" y="0"/>
                <wp:positionH relativeFrom="column">
                  <wp:posOffset>1682868</wp:posOffset>
                </wp:positionH>
                <wp:positionV relativeFrom="paragraph">
                  <wp:posOffset>202565</wp:posOffset>
                </wp:positionV>
                <wp:extent cx="2232025" cy="372110"/>
                <wp:effectExtent l="0" t="0" r="0" b="889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0F19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yerin staja başlamadan önce İl Müdürlüğüne gelerek sözleşme imzala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B279" id="_x0000_s1067" type="#_x0000_t202" style="position:absolute;margin-left:132.5pt;margin-top:15.95pt;width:175.75pt;height:29.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" fillcolor="#deebf7" stroked="f">
                <v:textbox>
                  <w:txbxContent>
                    <w:p w:rsidR="00D303A9" w:rsidRPr="0093460C" w:rsidRDefault="00D303A9" w:rsidP="000F193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yerin staja başlamadan önce İl Müdürlüğüne gelerek sözleşme imzala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3A6FC7" wp14:editId="75DF29B0">
                <wp:simplePos x="0" y="0"/>
                <wp:positionH relativeFrom="column">
                  <wp:posOffset>1456660</wp:posOffset>
                </wp:positionH>
                <wp:positionV relativeFrom="paragraph">
                  <wp:posOffset>121137</wp:posOffset>
                </wp:positionV>
                <wp:extent cx="2600861" cy="546629"/>
                <wp:effectExtent l="0" t="0" r="28575" b="25400"/>
                <wp:wrapNone/>
                <wp:docPr id="3179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0F1939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6FC7" id="_x0000_s1068" style="position:absolute;margin-left:114.7pt;margin-top:9.55pt;width:204.8pt;height:43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0F1939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0F1939" w:rsidP="00CE7BAC"/>
    <w:p w:rsidR="000F1939" w:rsidRDefault="000F1939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A931B8" wp14:editId="53E54632">
                <wp:simplePos x="0" y="0"/>
                <wp:positionH relativeFrom="margin">
                  <wp:posOffset>2753833</wp:posOffset>
                </wp:positionH>
                <wp:positionV relativeFrom="paragraph">
                  <wp:posOffset>90923</wp:posOffset>
                </wp:positionV>
                <wp:extent cx="0" cy="212400"/>
                <wp:effectExtent l="76200" t="0" r="57150" b="54610"/>
                <wp:wrapNone/>
                <wp:docPr id="3183" name="Düz Ok Bağlayıcısı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91A7" id="Düz Ok Bağlayıcısı 3183" o:spid="_x0000_s1026" type="#_x0000_t32" style="position:absolute;margin-left:216.85pt;margin-top:7.15pt;width:0;height:16.7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0F1939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5573ED0" wp14:editId="4F118123">
                <wp:simplePos x="0" y="0"/>
                <wp:positionH relativeFrom="column">
                  <wp:posOffset>1566042</wp:posOffset>
                </wp:positionH>
                <wp:positionV relativeFrom="paragraph">
                  <wp:posOffset>111539</wp:posOffset>
                </wp:positionV>
                <wp:extent cx="2423795" cy="372110"/>
                <wp:effectExtent l="0" t="0" r="0" b="8890"/>
                <wp:wrapSquare wrapText="bothSides"/>
                <wp:docPr id="31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0F19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yerin öğrencinin önceden belirlenen günde stajına başlamak üzere İl Müdürlüğüne ge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3ED0" id="_x0000_s1069" type="#_x0000_t202" style="position:absolute;margin-left:123.3pt;margin-top:8.8pt;width:190.85pt;height:29.3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" fillcolor="#deebf7" stroked="f">
                <v:textbox>
                  <w:txbxContent>
                    <w:p w:rsidR="00D303A9" w:rsidRPr="0093460C" w:rsidRDefault="00D303A9" w:rsidP="000F193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yerin öğrencinin önceden belirlenen günde stajına başlamak üzere İl Müdürlüğüne ge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3B6B57" wp14:editId="4B91DD91">
                <wp:simplePos x="0" y="0"/>
                <wp:positionH relativeFrom="column">
                  <wp:posOffset>1456661</wp:posOffset>
                </wp:positionH>
                <wp:positionV relativeFrom="paragraph">
                  <wp:posOffset>14753</wp:posOffset>
                </wp:positionV>
                <wp:extent cx="2600861" cy="546629"/>
                <wp:effectExtent l="0" t="0" r="28575" b="25400"/>
                <wp:wrapNone/>
                <wp:docPr id="35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0F1939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B6B57" id="_x0000_s1070" style="position:absolute;margin-left:114.7pt;margin-top:1.15pt;width:204.8pt;height:43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0F1939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CD0888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5A497A" wp14:editId="7EC18716">
                <wp:simplePos x="0" y="0"/>
                <wp:positionH relativeFrom="margin">
                  <wp:posOffset>2753832</wp:posOffset>
                </wp:positionH>
                <wp:positionV relativeFrom="paragraph">
                  <wp:posOffset>275664</wp:posOffset>
                </wp:positionV>
                <wp:extent cx="0" cy="212400"/>
                <wp:effectExtent l="76200" t="0" r="57150" b="54610"/>
                <wp:wrapNone/>
                <wp:docPr id="3199" name="Düz Ok Bağlayıcısı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0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99" o:spid="_x0000_s1026" type="#_x0000_t32" style="position:absolute;margin-left:216.85pt;margin-top:21.7pt;width:0;height:16.7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CD0888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5D9BA4" wp14:editId="5328C389">
                <wp:simplePos x="0" y="0"/>
                <wp:positionH relativeFrom="column">
                  <wp:posOffset>1456661</wp:posOffset>
                </wp:positionH>
                <wp:positionV relativeFrom="paragraph">
                  <wp:posOffset>220758</wp:posOffset>
                </wp:positionV>
                <wp:extent cx="2600861" cy="546629"/>
                <wp:effectExtent l="0" t="0" r="28575" b="25400"/>
                <wp:wrapNone/>
                <wp:docPr id="65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54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CD0888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9BA4" id="_x0000_s1071" style="position:absolute;margin-left:114.7pt;margin-top:17.4pt;width:204.8pt;height:43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CD0888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CD0888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48F2B27" wp14:editId="53774338">
                <wp:simplePos x="0" y="0"/>
                <wp:positionH relativeFrom="column">
                  <wp:posOffset>1562986</wp:posOffset>
                </wp:positionH>
                <wp:positionV relativeFrom="paragraph">
                  <wp:posOffset>29771</wp:posOffset>
                </wp:positionV>
                <wp:extent cx="2423795" cy="372110"/>
                <wp:effectExtent l="0" t="0" r="0" b="8890"/>
                <wp:wrapSquare wrapText="bothSides"/>
                <wp:docPr id="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72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CD08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örevlendirileceği Şube Müdürlüğü veya İlçe Müdürlüğüne staj başlama yazısının yaz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2B27" id="_x0000_s1072" type="#_x0000_t202" style="position:absolute;margin-left:123.05pt;margin-top:2.35pt;width:190.85pt;height:29.3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" fillcolor="#deebf7" stroked="f">
                <v:textbox>
                  <w:txbxContent>
                    <w:p w:rsidR="00D303A9" w:rsidRPr="0093460C" w:rsidRDefault="00D303A9" w:rsidP="00CD088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örevlendirileceği Şube Müdürlüğü veya İlçe Müdürlüğüne staj başlama yazısının yazı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1939" w:rsidRDefault="00CD0888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0A7AEF" wp14:editId="731B1636">
                <wp:simplePos x="0" y="0"/>
                <wp:positionH relativeFrom="margin">
                  <wp:posOffset>2753360</wp:posOffset>
                </wp:positionH>
                <wp:positionV relativeFrom="paragraph">
                  <wp:posOffset>208811</wp:posOffset>
                </wp:positionV>
                <wp:extent cx="0" cy="212400"/>
                <wp:effectExtent l="76200" t="0" r="57150" b="5461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FD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9" o:spid="_x0000_s1026" type="#_x0000_t32" style="position:absolute;margin-left:216.8pt;margin-top:16.45pt;width:0;height:16.7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C3+gEAALgDAAAOAAAAZHJzL2Uyb0RvYy54bWysU82O0zAQviPxDpbvNGmB1R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137337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DE0337" wp14:editId="712E26CD">
                <wp:simplePos x="0" y="0"/>
                <wp:positionH relativeFrom="column">
                  <wp:posOffset>3923665</wp:posOffset>
                </wp:positionH>
                <wp:positionV relativeFrom="paragraph">
                  <wp:posOffset>168157</wp:posOffset>
                </wp:positionV>
                <wp:extent cx="552893" cy="372139"/>
                <wp:effectExtent l="0" t="0" r="19050" b="27940"/>
                <wp:wrapNone/>
                <wp:docPr id="120" name="Dikdört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337" w:rsidRDefault="00137337" w:rsidP="00137337">
                            <w:pPr>
                              <w:spacing w:before="120"/>
                            </w:pPr>
                            <w:r>
                              <w:t>O-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0337" id="Dikdörtgen 120" o:spid="_x0000_s1076" style="position:absolute;margin-left:308.95pt;margin-top:13.25pt;width:43.55pt;height:29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" fillcolor="#deebf7" strokecolor="red" strokeweight="1pt">
                <v:textbox>
                  <w:txbxContent>
                    <w:p w:rsidR="00137337" w:rsidRDefault="00137337" w:rsidP="00137337">
                      <w:pPr>
                        <w:spacing w:before="120"/>
                      </w:pPr>
                      <w:r>
                        <w:t>O-</w:t>
                      </w:r>
                      <w:r>
                        <w:t>MY</w:t>
                      </w:r>
                    </w:p>
                  </w:txbxContent>
                </v:textbox>
              </v:rect>
            </w:pict>
          </mc:Fallback>
        </mc:AlternateContent>
      </w:r>
      <w:r w:rsidR="00DB5F2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DFED49B" wp14:editId="242F1095">
                <wp:simplePos x="0" y="0"/>
                <wp:positionH relativeFrom="column">
                  <wp:posOffset>2310189</wp:posOffset>
                </wp:positionH>
                <wp:positionV relativeFrom="paragraph">
                  <wp:posOffset>171952</wp:posOffset>
                </wp:positionV>
                <wp:extent cx="935355" cy="499110"/>
                <wp:effectExtent l="0" t="0" r="0" b="0"/>
                <wp:wrapSquare wrapText="bothSides"/>
                <wp:docPr id="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4991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Default="00D303A9" w:rsidP="00CD08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 Yrd. Onayı İş Akış Şeması</w:t>
                            </w:r>
                          </w:p>
                          <w:p w:rsidR="00D303A9" w:rsidRPr="0093460C" w:rsidRDefault="00D303A9" w:rsidP="00CD088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D49B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181.9pt;margin-top:13.55pt;width:73.65pt;height:39.3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" fillcolor="#deebf7" stroked="f">
                <v:textbox>
                  <w:txbxContent>
                    <w:p w:rsidR="00D303A9" w:rsidRDefault="00D303A9" w:rsidP="00CD088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 Yrd. Onayı İş Akış Şeması</w:t>
                      </w:r>
                    </w:p>
                    <w:p w:rsidR="00D303A9" w:rsidRPr="0093460C" w:rsidRDefault="00D303A9" w:rsidP="00CD0888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F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9BE88A" wp14:editId="4434C9C1">
                <wp:simplePos x="0" y="0"/>
                <wp:positionH relativeFrom="column">
                  <wp:posOffset>2054830</wp:posOffset>
                </wp:positionH>
                <wp:positionV relativeFrom="paragraph">
                  <wp:posOffset>139626</wp:posOffset>
                </wp:positionV>
                <wp:extent cx="1428720" cy="574158"/>
                <wp:effectExtent l="0" t="0" r="19685" b="16510"/>
                <wp:wrapNone/>
                <wp:docPr id="67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20" cy="574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6C88" id="Shape 34" o:spid="_x0000_s1026" style="position:absolute;margin-left:161.8pt;margin-top:11pt;width:112.5pt;height:4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</w:p>
    <w:p w:rsidR="000F1939" w:rsidRDefault="000F1939" w:rsidP="00CE7BAC"/>
    <w:p w:rsidR="000F1939" w:rsidRDefault="00DB5F24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6809AF" wp14:editId="65485BDC">
                <wp:simplePos x="0" y="0"/>
                <wp:positionH relativeFrom="margin">
                  <wp:posOffset>2764466</wp:posOffset>
                </wp:positionH>
                <wp:positionV relativeFrom="paragraph">
                  <wp:posOffset>147290</wp:posOffset>
                </wp:positionV>
                <wp:extent cx="0" cy="212090"/>
                <wp:effectExtent l="76200" t="0" r="57150" b="54610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1FEA" id="Düz Ok Bağlayıcısı 74" o:spid="_x0000_s1026" type="#_x0000_t32" style="position:absolute;margin-left:217.65pt;margin-top:11.6pt;width:0;height:16.7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DB5F24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1A3BA20" wp14:editId="21281C58">
                <wp:simplePos x="0" y="0"/>
                <wp:positionH relativeFrom="column">
                  <wp:posOffset>4479290</wp:posOffset>
                </wp:positionH>
                <wp:positionV relativeFrom="paragraph">
                  <wp:posOffset>90141</wp:posOffset>
                </wp:positionV>
                <wp:extent cx="967105" cy="478155"/>
                <wp:effectExtent l="0" t="0" r="4445" b="0"/>
                <wp:wrapSquare wrapText="bothSides"/>
                <wp:docPr id="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781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DB5F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belgesi ve staj başlama yaz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BA20" id="_x0000_s1074" type="#_x0000_t202" style="position:absolute;margin-left:352.7pt;margin-top:7.1pt;width:76.15pt;height:37.6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" fillcolor="#deebf7" stroked="f">
                <v:textbox>
                  <w:txbxContent>
                    <w:p w:rsidR="00D303A9" w:rsidRPr="0093460C" w:rsidRDefault="00D303A9" w:rsidP="00DB5F2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belgesi ve staj başlama yaz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453422" wp14:editId="14EDE328">
                <wp:simplePos x="0" y="0"/>
                <wp:positionH relativeFrom="column">
                  <wp:posOffset>4319270</wp:posOffset>
                </wp:positionH>
                <wp:positionV relativeFrom="paragraph">
                  <wp:posOffset>67354</wp:posOffset>
                </wp:positionV>
                <wp:extent cx="1328420" cy="744220"/>
                <wp:effectExtent l="0" t="0" r="24130" b="0"/>
                <wp:wrapNone/>
                <wp:docPr id="76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44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0" h="618744">
                              <a:moveTo>
                                <a:pt x="0" y="519685"/>
                              </a:moveTo>
                              <a:lnTo>
                                <a:pt x="0" y="0"/>
                              </a:lnTo>
                              <a:lnTo>
                                <a:pt x="990600" y="0"/>
                              </a:lnTo>
                              <a:lnTo>
                                <a:pt x="990600" y="519685"/>
                              </a:lnTo>
                              <a:cubicBezTo>
                                <a:pt x="839724" y="420624"/>
                                <a:pt x="644652" y="420624"/>
                                <a:pt x="495300" y="519685"/>
                              </a:cubicBezTo>
                              <a:cubicBezTo>
                                <a:pt x="344424" y="618744"/>
                                <a:pt x="150876" y="618744"/>
                                <a:pt x="0" y="519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048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303A9" w:rsidRPr="0093460C" w:rsidRDefault="00D303A9" w:rsidP="00DB5F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aaaüavützadkütmküBaka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3422" id="_x0000_s1075" style="position:absolute;margin-left:340.1pt;margin-top:5.3pt;width:104.6pt;height:58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0600,618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" adj="-11796480,,5400" path="m,519685l,,990600,r,519685c839724,420624,644652,420624,495300,519685,344424,618744,150876,618744,,519685xe" fillcolor="#deebf7" strokeweight=".24pt">
                <v:stroke joinstyle="round" endcap="round"/>
                <v:formulas/>
                <v:path arrowok="t" o:connecttype="custom" textboxrect="0,0,990600,618744"/>
                <v:textbox>
                  <w:txbxContent>
                    <w:p w:rsidR="00D303A9" w:rsidRPr="0093460C" w:rsidRDefault="00D303A9" w:rsidP="00DB5F2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aaaaüavützadkütmküBaka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44DA575" wp14:editId="71D16420">
                <wp:simplePos x="0" y="0"/>
                <wp:positionH relativeFrom="margin">
                  <wp:posOffset>4163030</wp:posOffset>
                </wp:positionH>
                <wp:positionV relativeFrom="paragraph">
                  <wp:posOffset>261192</wp:posOffset>
                </wp:positionV>
                <wp:extent cx="0" cy="212400"/>
                <wp:effectExtent l="8255" t="67945" r="8255" b="103505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6EDF" id="Düz Ok Bağlayıcısı 78" o:spid="_x0000_s1026" type="#_x0000_t32" style="position:absolute;margin-left:327.8pt;margin-top:20.55pt;width:0;height:16.7pt;rotation:9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F5F688E" wp14:editId="6A3AF44A">
                <wp:simplePos x="0" y="0"/>
                <wp:positionH relativeFrom="column">
                  <wp:posOffset>1570650</wp:posOffset>
                </wp:positionH>
                <wp:positionV relativeFrom="paragraph">
                  <wp:posOffset>175245</wp:posOffset>
                </wp:positionV>
                <wp:extent cx="2423795" cy="488950"/>
                <wp:effectExtent l="0" t="0" r="0" b="6350"/>
                <wp:wrapSquare wrapText="bothSides"/>
                <wp:docPr id="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CD08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naylanan yazının sistem üzerinden aracılığı Şube Müdürlüğü veya İlçe Müdürlüğüne ile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688E" id="_x0000_s1076" type="#_x0000_t202" style="position:absolute;margin-left:123.65pt;margin-top:13.8pt;width:190.85pt;height:38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" fillcolor="#deebf7" stroked="f">
                <v:textbox>
                  <w:txbxContent>
                    <w:p w:rsidR="00D303A9" w:rsidRPr="0093460C" w:rsidRDefault="00D303A9" w:rsidP="00CD088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naylanan yazının sistem üzerinden aracılığı Şube Müdürlüğü veya İlçe Müdürlüğüne ile gönder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BA9984" wp14:editId="7BA04699">
                <wp:simplePos x="0" y="0"/>
                <wp:positionH relativeFrom="column">
                  <wp:posOffset>1459525</wp:posOffset>
                </wp:positionH>
                <wp:positionV relativeFrom="paragraph">
                  <wp:posOffset>89874</wp:posOffset>
                </wp:positionV>
                <wp:extent cx="2600861" cy="616689"/>
                <wp:effectExtent l="0" t="0" r="28575" b="12065"/>
                <wp:wrapNone/>
                <wp:docPr id="71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61" cy="616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CD0888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9984" id="_x0000_s1077" style="position:absolute;margin-left:114.9pt;margin-top:7.1pt;width:204.8pt;height:48.5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CD0888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0F1939" w:rsidP="00CE7BAC"/>
    <w:p w:rsidR="000F1939" w:rsidRDefault="00DB5F24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192968" wp14:editId="6C5676C9">
                <wp:simplePos x="0" y="0"/>
                <wp:positionH relativeFrom="margin">
                  <wp:posOffset>2752725</wp:posOffset>
                </wp:positionH>
                <wp:positionV relativeFrom="paragraph">
                  <wp:posOffset>159754</wp:posOffset>
                </wp:positionV>
                <wp:extent cx="0" cy="212400"/>
                <wp:effectExtent l="76200" t="0" r="57150" b="5461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4401" id="Düz Ok Bağlayıcısı 70" o:spid="_x0000_s1026" type="#_x0000_t32" style="position:absolute;margin-left:216.75pt;margin-top:12.6pt;width:0;height:16.7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x8+QEAALgDAAAOAAAAZHJzL2Uyb0RvYy54bWysU82O0zAQviPxDpbvNGmBZRU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DB5F24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C4E8E37" wp14:editId="4CB2BB3B">
                <wp:simplePos x="0" y="0"/>
                <wp:positionH relativeFrom="column">
                  <wp:posOffset>2307266</wp:posOffset>
                </wp:positionH>
                <wp:positionV relativeFrom="paragraph">
                  <wp:posOffset>179099</wp:posOffset>
                </wp:positionV>
                <wp:extent cx="935355" cy="339725"/>
                <wp:effectExtent l="0" t="0" r="0" b="3175"/>
                <wp:wrapSquare wrapText="bothSides"/>
                <wp:docPr id="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Default="00D303A9" w:rsidP="00DB5F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İş Akış Şeması</w:t>
                            </w:r>
                          </w:p>
                          <w:p w:rsidR="00D303A9" w:rsidRPr="0093460C" w:rsidRDefault="00D303A9" w:rsidP="00DB5F2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8E37" id="_x0000_s1078" type="#_x0000_t202" style="position:absolute;margin-left:181.65pt;margin-top:14.1pt;width:73.65pt;height:26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" fillcolor="#deebf7" stroked="f">
                <v:textbox>
                  <w:txbxContent>
                    <w:p w:rsidR="00D303A9" w:rsidRDefault="00D303A9" w:rsidP="00DB5F2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İş Akış Şeması</w:t>
                      </w:r>
                    </w:p>
                    <w:p w:rsidR="00D303A9" w:rsidRPr="0093460C" w:rsidRDefault="00D303A9" w:rsidP="00DB5F2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C5ABCF" wp14:editId="5D5D1B2F">
                <wp:simplePos x="0" y="0"/>
                <wp:positionH relativeFrom="column">
                  <wp:posOffset>2050592</wp:posOffset>
                </wp:positionH>
                <wp:positionV relativeFrom="paragraph">
                  <wp:posOffset>142063</wp:posOffset>
                </wp:positionV>
                <wp:extent cx="1343660" cy="427503"/>
                <wp:effectExtent l="0" t="0" r="27940" b="10795"/>
                <wp:wrapNone/>
                <wp:docPr id="73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FB54" id="Shape 34" o:spid="_x0000_s1026" style="position:absolute;margin-left:161.45pt;margin-top:11.2pt;width:105.8pt;height:33.6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</w:p>
    <w:p w:rsidR="000F1939" w:rsidRDefault="004B052A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6EB4C3" wp14:editId="52195F3A">
                <wp:simplePos x="0" y="0"/>
                <wp:positionH relativeFrom="margin">
                  <wp:posOffset>2753345</wp:posOffset>
                </wp:positionH>
                <wp:positionV relativeFrom="paragraph">
                  <wp:posOffset>278898</wp:posOffset>
                </wp:positionV>
                <wp:extent cx="0" cy="212400"/>
                <wp:effectExtent l="76200" t="0" r="57150" b="54610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F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7" o:spid="_x0000_s1026" type="#_x0000_t32" style="position:absolute;margin-left:216.8pt;margin-top:21.95pt;width:0;height:16.7pt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Da+gEAALgDAAAOAAAAZHJzL2Uyb0RvYy54bWysU82O0zAQviPxDpbvNGmBZRU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4B052A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613AF35" wp14:editId="7C357192">
                <wp:simplePos x="0" y="0"/>
                <wp:positionH relativeFrom="column">
                  <wp:posOffset>1562100</wp:posOffset>
                </wp:positionH>
                <wp:positionV relativeFrom="paragraph">
                  <wp:posOffset>290830</wp:posOffset>
                </wp:positionV>
                <wp:extent cx="2423795" cy="359410"/>
                <wp:effectExtent l="0" t="0" r="0" b="2540"/>
                <wp:wrapSquare wrapText="bothSides"/>
                <wp:docPr id="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594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4B05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bitiş yazısı ve staj be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AF35" id="_x0000_s1079" type="#_x0000_t202" style="position:absolute;margin-left:123pt;margin-top:22.9pt;width:190.85pt;height:28.3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" fillcolor="#deebf7" stroked="f">
                <v:textbox>
                  <w:txbxContent>
                    <w:p w:rsidR="00D303A9" w:rsidRPr="0093460C" w:rsidRDefault="00D303A9" w:rsidP="004B052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bitiş yazısı ve staj belg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8AFCE4" wp14:editId="5C14A366">
                <wp:simplePos x="0" y="0"/>
                <wp:positionH relativeFrom="column">
                  <wp:posOffset>1456528</wp:posOffset>
                </wp:positionH>
                <wp:positionV relativeFrom="paragraph">
                  <wp:posOffset>220374</wp:posOffset>
                </wp:positionV>
                <wp:extent cx="2600325" cy="510215"/>
                <wp:effectExtent l="0" t="0" r="28575" b="23495"/>
                <wp:wrapNone/>
                <wp:docPr id="88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10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4B052A">
                            <w:pPr>
                              <w:jc w:val="center"/>
                            </w:pPr>
                            <w:proofErr w:type="spellStart"/>
                            <w:r>
                              <w:t>Slllmlm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FCE4" id="_x0000_s1080" style="position:absolute;margin-left:114.7pt;margin-top:17.35pt;width:204.75pt;height:40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4B052A">
                      <w:pPr>
                        <w:jc w:val="center"/>
                      </w:pPr>
                      <w:proofErr w:type="spellStart"/>
                      <w:r>
                        <w:t>S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0F1939" w:rsidP="00CE7BAC"/>
    <w:p w:rsidR="000F1939" w:rsidRDefault="004B052A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DF8E10" wp14:editId="3B59CCE3">
                <wp:simplePos x="0" y="0"/>
                <wp:positionH relativeFrom="margin">
                  <wp:posOffset>2761216</wp:posOffset>
                </wp:positionH>
                <wp:positionV relativeFrom="paragraph">
                  <wp:posOffset>153079</wp:posOffset>
                </wp:positionV>
                <wp:extent cx="0" cy="212400"/>
                <wp:effectExtent l="76200" t="0" r="57150" b="54610"/>
                <wp:wrapNone/>
                <wp:docPr id="91" name="Düz Ok Bağlayıcıs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1A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1" o:spid="_x0000_s1026" type="#_x0000_t32" style="position:absolute;margin-left:217.4pt;margin-top:12.05pt;width:0;height:16.7pt;z-index:25192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Oy+gEAALgDAAAOAAAAZHJzL2Uyb0RvYy54bWysU82O0zAQviPxDpbvNGmB1R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4B052A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93ED1EA" wp14:editId="0A07DC59">
                <wp:simplePos x="0" y="0"/>
                <wp:positionH relativeFrom="column">
                  <wp:posOffset>1562823</wp:posOffset>
                </wp:positionH>
                <wp:positionV relativeFrom="paragraph">
                  <wp:posOffset>98425</wp:posOffset>
                </wp:positionV>
                <wp:extent cx="2423795" cy="488950"/>
                <wp:effectExtent l="0" t="0" r="0" b="6350"/>
                <wp:wrapSquare wrapText="bothSides"/>
                <wp:docPr id="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69219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defterinin ve belgesinin ilgili personel tarafından incelenerek doldur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D1EA" id="_x0000_s1081" type="#_x0000_t202" style="position:absolute;margin-left:123.05pt;margin-top:7.75pt;width:190.85pt;height:38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" fillcolor="#deebf7" stroked="f">
                <v:textbox>
                  <w:txbxContent>
                    <w:p w:rsidR="00D303A9" w:rsidRPr="0093460C" w:rsidRDefault="00D303A9" w:rsidP="0069219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defterinin ve belgesinin ilgili personel tarafından incelenerek dolduru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9CE9BE" wp14:editId="20C00CB2">
                <wp:simplePos x="0" y="0"/>
                <wp:positionH relativeFrom="column">
                  <wp:posOffset>1454756</wp:posOffset>
                </wp:positionH>
                <wp:positionV relativeFrom="paragraph">
                  <wp:posOffset>80630</wp:posOffset>
                </wp:positionV>
                <wp:extent cx="2600325" cy="510215"/>
                <wp:effectExtent l="0" t="0" r="28575" b="23495"/>
                <wp:wrapNone/>
                <wp:docPr id="79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10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692199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E9BE" id="_x0000_s1082" style="position:absolute;margin-left:114.55pt;margin-top:6.35pt;width:204.75pt;height:40.1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692199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0F1939" w:rsidP="00CE7BAC"/>
    <w:p w:rsidR="000F1939" w:rsidRDefault="00D303A9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A6B463" wp14:editId="5862F9A7">
                <wp:simplePos x="0" y="0"/>
                <wp:positionH relativeFrom="margin">
                  <wp:posOffset>2540635</wp:posOffset>
                </wp:positionH>
                <wp:positionV relativeFrom="paragraph">
                  <wp:posOffset>233680</wp:posOffset>
                </wp:positionV>
                <wp:extent cx="447675" cy="436245"/>
                <wp:effectExtent l="0" t="0" r="28575" b="20955"/>
                <wp:wrapNone/>
                <wp:docPr id="100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6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61188">
                              <a:moveTo>
                                <a:pt x="179832" y="0"/>
                              </a:moveTo>
                              <a:cubicBezTo>
                                <a:pt x="278892" y="0"/>
                                <a:pt x="359664" y="80773"/>
                                <a:pt x="359664" y="179832"/>
                              </a:cubicBezTo>
                              <a:cubicBezTo>
                                <a:pt x="359664" y="280416"/>
                                <a:pt x="278892" y="361188"/>
                                <a:pt x="179832" y="361188"/>
                              </a:cubicBezTo>
                              <a:cubicBezTo>
                                <a:pt x="80772" y="361188"/>
                                <a:pt x="0" y="280416"/>
                                <a:pt x="0" y="179832"/>
                              </a:cubicBezTo>
                              <a:cubicBezTo>
                                <a:pt x="0" y="80773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F3F6" id="Shape 58" o:spid="_x0000_s1026" style="position:absolute;margin-left:200.05pt;margin-top:18.4pt;width:35.25pt;height:34.35pt;z-index:251940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9664,3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" path="m179832,v99060,,179832,80773,179832,179832c359664,280416,278892,361188,179832,361188,80772,361188,,280416,,179832,,80773,80772,,179832,xe" fillcolor="#deebf7" strokecolor="windowText" strokeweight="1pt">
                <v:stroke joinstyle="miter"/>
                <v:path arrowok="t" textboxrect="0,0,359664,361188"/>
                <w10:wrap anchorx="margin"/>
              </v:shape>
            </w:pict>
          </mc:Fallback>
        </mc:AlternateContent>
      </w:r>
      <w:r w:rsidR="00F83A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1064A4" wp14:editId="57F1D3C6">
                <wp:simplePos x="0" y="0"/>
                <wp:positionH relativeFrom="margin">
                  <wp:posOffset>2743200</wp:posOffset>
                </wp:positionH>
                <wp:positionV relativeFrom="paragraph">
                  <wp:posOffset>19153</wp:posOffset>
                </wp:positionV>
                <wp:extent cx="0" cy="212400"/>
                <wp:effectExtent l="76200" t="0" r="57150" b="5461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02FE" id="Düz Ok Bağlayıcısı 93" o:spid="_x0000_s1026" type="#_x0000_t32" style="position:absolute;margin-left:3in;margin-top:1.5pt;width:0;height:16.7pt;z-index:251924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D303A9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A5B74ED" wp14:editId="41A16204">
                <wp:simplePos x="0" y="0"/>
                <wp:positionH relativeFrom="column">
                  <wp:posOffset>2660650</wp:posOffset>
                </wp:positionH>
                <wp:positionV relativeFrom="paragraph">
                  <wp:posOffset>64445</wp:posOffset>
                </wp:positionV>
                <wp:extent cx="180340" cy="275590"/>
                <wp:effectExtent l="0" t="0" r="0" b="0"/>
                <wp:wrapSquare wrapText="bothSides"/>
                <wp:docPr id="1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220315" w:rsidRDefault="00D303A9" w:rsidP="00D303A9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74ED" id="_x0000_s1083" type="#_x0000_t202" style="position:absolute;margin-left:209.5pt;margin-top:5.05pt;width:14.2pt;height:21.7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" fillcolor="#deebf7" stroked="f">
                <v:textbox>
                  <w:txbxContent>
                    <w:p w:rsidR="00D303A9" w:rsidRPr="00220315" w:rsidRDefault="00D303A9" w:rsidP="00D303A9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1939" w:rsidRDefault="000F1939" w:rsidP="00CE7BAC"/>
    <w:p w:rsidR="000F1939" w:rsidRDefault="000F1939" w:rsidP="00CE7BAC"/>
    <w:tbl>
      <w:tblPr>
        <w:tblStyle w:val="TableGrid"/>
        <w:tblpPr w:leftFromText="141" w:rightFromText="141" w:vertAnchor="text" w:horzAnchor="margin" w:tblpXSpec="center" w:tblpY="-23"/>
        <w:tblW w:w="10216" w:type="dxa"/>
        <w:tblInd w:w="0" w:type="dxa"/>
        <w:tblCellMar>
          <w:top w:w="76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160"/>
        <w:gridCol w:w="713"/>
        <w:gridCol w:w="3301"/>
      </w:tblGrid>
      <w:tr w:rsidR="00D303A9" w:rsidTr="00D303A9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3A9" w:rsidRDefault="00D303A9" w:rsidP="00D303A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D303A9" w:rsidRDefault="00D303A9" w:rsidP="00D303A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303A9" w:rsidRDefault="00D303A9" w:rsidP="00D303A9">
            <w:pPr>
              <w:spacing w:after="81"/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D303A9" w:rsidRDefault="00D303A9" w:rsidP="00D303A9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D303A9" w:rsidRDefault="00D303A9" w:rsidP="00D303A9"/>
        </w:tc>
        <w:tc>
          <w:tcPr>
            <w:tcW w:w="33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D303A9" w:rsidRDefault="00D303A9" w:rsidP="00D303A9">
            <w:pPr>
              <w:spacing w:after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D303A9" w:rsidRDefault="00D303A9" w:rsidP="00D303A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D303A9" w:rsidTr="00D303A9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3A9" w:rsidRDefault="00D303A9" w:rsidP="00D303A9"/>
        </w:tc>
        <w:tc>
          <w:tcPr>
            <w:tcW w:w="3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3A9" w:rsidRDefault="00D303A9" w:rsidP="00D303A9"/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3A9" w:rsidRDefault="00D303A9" w:rsidP="00D303A9"/>
        </w:tc>
      </w:tr>
    </w:tbl>
    <w:bookmarkStart w:id="0" w:name="_GoBack"/>
    <w:bookmarkEnd w:id="0"/>
    <w:p w:rsidR="000F1939" w:rsidRDefault="00CF0242" w:rsidP="00CE7BAC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8995D6D" wp14:editId="5EA215CF">
                <wp:simplePos x="0" y="0"/>
                <wp:positionH relativeFrom="column">
                  <wp:posOffset>2753360</wp:posOffset>
                </wp:positionH>
                <wp:positionV relativeFrom="paragraph">
                  <wp:posOffset>1196931</wp:posOffset>
                </wp:positionV>
                <wp:extent cx="222885" cy="222885"/>
                <wp:effectExtent l="0" t="0" r="5715" b="5715"/>
                <wp:wrapSquare wrapText="bothSides"/>
                <wp:docPr id="31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220315" w:rsidRDefault="00D303A9" w:rsidP="00371AF0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5D6D" id="_x0000_s1084" type="#_x0000_t202" style="position:absolute;margin-left:216.8pt;margin-top:94.25pt;width:17.55pt;height:17.5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" fillcolor="#deebf7" stroked="f">
                <v:textbox>
                  <w:txbxContent>
                    <w:p w:rsidR="00D303A9" w:rsidRPr="00220315" w:rsidRDefault="00D303A9" w:rsidP="00371AF0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640187" wp14:editId="019B82F8">
                <wp:simplePos x="0" y="0"/>
                <wp:positionH relativeFrom="margin">
                  <wp:align>center</wp:align>
                </wp:positionH>
                <wp:positionV relativeFrom="paragraph">
                  <wp:posOffset>1064969</wp:posOffset>
                </wp:positionV>
                <wp:extent cx="448032" cy="436688"/>
                <wp:effectExtent l="0" t="0" r="28575" b="20955"/>
                <wp:wrapNone/>
                <wp:docPr id="3150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32" cy="436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61188">
                              <a:moveTo>
                                <a:pt x="179832" y="0"/>
                              </a:moveTo>
                              <a:cubicBezTo>
                                <a:pt x="278892" y="0"/>
                                <a:pt x="359664" y="80773"/>
                                <a:pt x="359664" y="179832"/>
                              </a:cubicBezTo>
                              <a:cubicBezTo>
                                <a:pt x="359664" y="280416"/>
                                <a:pt x="278892" y="361188"/>
                                <a:pt x="179832" y="361188"/>
                              </a:cubicBezTo>
                              <a:cubicBezTo>
                                <a:pt x="80772" y="361188"/>
                                <a:pt x="0" y="280416"/>
                                <a:pt x="0" y="179832"/>
                              </a:cubicBezTo>
                              <a:cubicBezTo>
                                <a:pt x="0" y="80773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084" id="Shape 58" o:spid="_x0000_s1026" style="position:absolute;margin-left:0;margin-top:83.85pt;width:35.3pt;height:34.4pt;z-index:25193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359664,3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" path="m179832,v99060,,179832,80773,179832,179832c359664,280416,278892,361188,179832,361188,80772,361188,,280416,,179832,,80773,80772,,179832,xe" fillcolor="#deebf7" strokecolor="windowText" strokeweight="1pt">
                <v:stroke joinstyle="miter"/>
                <v:path arrowok="t" textboxrect="0,0,359664,361188"/>
                <w10:wrap anchorx="margin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53D15E" wp14:editId="1093BDD2">
                <wp:simplePos x="0" y="0"/>
                <wp:positionH relativeFrom="margin">
                  <wp:posOffset>2881424</wp:posOffset>
                </wp:positionH>
                <wp:positionV relativeFrom="paragraph">
                  <wp:posOffset>215678</wp:posOffset>
                </wp:positionV>
                <wp:extent cx="0" cy="212400"/>
                <wp:effectExtent l="76200" t="0" r="57150" b="5461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39E3" id="Düz Ok Bağlayıcısı 102" o:spid="_x0000_s1026" type="#_x0000_t32" style="position:absolute;margin-left:226.9pt;margin-top:17pt;width:0;height:16.7pt;z-index:251945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lY+wEAALo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15EE510" wp14:editId="50866736">
                <wp:simplePos x="0" y="0"/>
                <wp:positionH relativeFrom="column">
                  <wp:posOffset>1666240</wp:posOffset>
                </wp:positionH>
                <wp:positionV relativeFrom="paragraph">
                  <wp:posOffset>173192</wp:posOffset>
                </wp:positionV>
                <wp:extent cx="2423795" cy="488950"/>
                <wp:effectExtent l="0" t="0" r="0" b="6350"/>
                <wp:wrapSquare wrapText="bothSides"/>
                <wp:docPr id="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F83A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taj bitiş yazısın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kula  gönderilme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üzere gizli ibareli şekilde yazılarak hazır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E510" id="_x0000_s1085" type="#_x0000_t202" style="position:absolute;margin-left:131.2pt;margin-top:13.65pt;width:190.85pt;height:38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" fillcolor="#deebf7" stroked="f">
                <v:textbox>
                  <w:txbxContent>
                    <w:p w:rsidR="00D303A9" w:rsidRPr="0093460C" w:rsidRDefault="00D303A9" w:rsidP="00F83AF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taj bitiş yazısını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okula  gönderilmek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üzere gizli ibareli şekilde yazılarak hazırla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6FC3AE" wp14:editId="68B2C984">
                <wp:simplePos x="0" y="0"/>
                <wp:positionH relativeFrom="column">
                  <wp:posOffset>1576070</wp:posOffset>
                </wp:positionH>
                <wp:positionV relativeFrom="paragraph">
                  <wp:posOffset>158115</wp:posOffset>
                </wp:positionV>
                <wp:extent cx="2600325" cy="509905"/>
                <wp:effectExtent l="0" t="0" r="28575" b="23495"/>
                <wp:wrapNone/>
                <wp:docPr id="95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9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03A9" w:rsidRDefault="00D303A9" w:rsidP="00F83AF3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C3AE" id="_x0000_s1086" style="position:absolute;margin-left:124.1pt;margin-top:12.45pt;width:204.75pt;height:40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D303A9" w:rsidRDefault="00D303A9" w:rsidP="00F83AF3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1939" w:rsidRDefault="000F1939" w:rsidP="00CE7BAC"/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102E53" wp14:editId="69CE108C">
                <wp:simplePos x="0" y="0"/>
                <wp:positionH relativeFrom="margin">
                  <wp:posOffset>2870200</wp:posOffset>
                </wp:positionH>
                <wp:positionV relativeFrom="paragraph">
                  <wp:posOffset>127384</wp:posOffset>
                </wp:positionV>
                <wp:extent cx="0" cy="212400"/>
                <wp:effectExtent l="76200" t="0" r="57150" b="54610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2E9F" id="Düz Ok Bağlayıcısı 103" o:spid="_x0000_s1026" type="#_x0000_t32" style="position:absolute;margin-left:226pt;margin-top:10.05pt;width:0;height:16.7pt;z-index:251948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o2+wEAALoDAAAOAAAAZHJzL2Uyb0RvYy54bWysU82O0zAQviPxDpbvNGkX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64EF5A" wp14:editId="163F147B">
                <wp:simplePos x="0" y="0"/>
                <wp:positionH relativeFrom="column">
                  <wp:posOffset>1573530</wp:posOffset>
                </wp:positionH>
                <wp:positionV relativeFrom="paragraph">
                  <wp:posOffset>56648</wp:posOffset>
                </wp:positionV>
                <wp:extent cx="2600325" cy="509905"/>
                <wp:effectExtent l="0" t="0" r="28575" b="23495"/>
                <wp:wrapNone/>
                <wp:docPr id="104" name="Shap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9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539497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539497"/>
                              </a:lnTo>
                              <a:lnTo>
                                <a:pt x="0" y="539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242" w:rsidRDefault="00CF0242" w:rsidP="00CF0242">
                            <w:pPr>
                              <w:jc w:val="center"/>
                            </w:pPr>
                            <w:proofErr w:type="spellStart"/>
                            <w:r>
                              <w:t>lllmlm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EF5A" id="_x0000_s1087" style="position:absolute;margin-left:123.9pt;margin-top:4.45pt;width:204.75pt;height:40.1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87880,5394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" adj="-11796480,,5400" path="m,l2087880,r,539497l,539497,,e" fillcolor="#deebf7" strokecolor="windowText" strokeweight=".5pt">
                <v:stroke joinstyle="miter"/>
                <v:formulas/>
                <v:path arrowok="t" o:connecttype="custom" textboxrect="0,0,2087880,539497"/>
                <v:textbox>
                  <w:txbxContent>
                    <w:p w:rsidR="00CF0242" w:rsidRDefault="00CF0242" w:rsidP="00CF0242">
                      <w:pPr>
                        <w:jc w:val="center"/>
                      </w:pPr>
                      <w:proofErr w:type="spellStart"/>
                      <w:r>
                        <w:t>lllml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1017920" wp14:editId="70909A76">
                <wp:simplePos x="0" y="0"/>
                <wp:positionH relativeFrom="column">
                  <wp:posOffset>1658620</wp:posOffset>
                </wp:positionH>
                <wp:positionV relativeFrom="paragraph">
                  <wp:posOffset>76628</wp:posOffset>
                </wp:positionV>
                <wp:extent cx="2423795" cy="488950"/>
                <wp:effectExtent l="0" t="0" r="0" b="6350"/>
                <wp:wrapThrough wrapText="bothSides">
                  <wp:wrapPolygon edited="0">
                    <wp:start x="0" y="0"/>
                    <wp:lineTo x="0" y="21039"/>
                    <wp:lineTo x="21391" y="21039"/>
                    <wp:lineTo x="21391" y="0"/>
                    <wp:lineTo x="0" y="0"/>
                  </wp:wrapPolygon>
                </wp:wrapThrough>
                <wp:docPr id="1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42" w:rsidRPr="0093460C" w:rsidRDefault="00CF0242" w:rsidP="00CF02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j ödemesinin yapılması için stajını tamamlayan öğrenci listesinin İdari Mali İşler Şube Müdürlüğüne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7920" id="_x0000_s1088" type="#_x0000_t202" style="position:absolute;margin-left:130.6pt;margin-top:6.05pt;width:190.85pt;height:38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" fillcolor="#deebf7" stroked="f">
                <v:textbox>
                  <w:txbxContent>
                    <w:p w:rsidR="00CF0242" w:rsidRPr="0093460C" w:rsidRDefault="00CF0242" w:rsidP="00CF024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aj ödemesinin yapılması için stajını tamamlayan öğrenci listesinin İdari Mali İşler Şube Müdürlüğüne gönderilme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17738D" wp14:editId="54B8A789">
                <wp:simplePos x="0" y="0"/>
                <wp:positionH relativeFrom="margin">
                  <wp:posOffset>2870791</wp:posOffset>
                </wp:positionH>
                <wp:positionV relativeFrom="paragraph">
                  <wp:posOffset>279016</wp:posOffset>
                </wp:positionV>
                <wp:extent cx="0" cy="212400"/>
                <wp:effectExtent l="76200" t="0" r="57150" b="54610"/>
                <wp:wrapNone/>
                <wp:docPr id="106" name="Düz Ok Bağlayıcıs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82DF" id="Düz Ok Bağlayıcısı 106" o:spid="_x0000_s1026" type="#_x0000_t32" style="position:absolute;margin-left:226.05pt;margin-top:21.95pt;width:0;height:16.7pt;z-index:25195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4A6C8E13" wp14:editId="4193388F">
                <wp:simplePos x="0" y="0"/>
                <wp:positionH relativeFrom="column">
                  <wp:posOffset>2413000</wp:posOffset>
                </wp:positionH>
                <wp:positionV relativeFrom="paragraph">
                  <wp:posOffset>219710</wp:posOffset>
                </wp:positionV>
                <wp:extent cx="935355" cy="339725"/>
                <wp:effectExtent l="0" t="0" r="0" b="3175"/>
                <wp:wrapSquare wrapText="bothSides"/>
                <wp:docPr id="1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42" w:rsidRDefault="00CF0242" w:rsidP="00CF02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İş Akış Şeması</w:t>
                            </w:r>
                          </w:p>
                          <w:p w:rsidR="00CF0242" w:rsidRPr="0093460C" w:rsidRDefault="00CF0242" w:rsidP="00CF024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8E13" id="_x0000_s1089" type="#_x0000_t202" style="position:absolute;margin-left:190pt;margin-top:17.3pt;width:73.65pt;height:26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" fillcolor="#deebf7" stroked="f">
                <v:textbox>
                  <w:txbxContent>
                    <w:p w:rsidR="00CF0242" w:rsidRDefault="00CF0242" w:rsidP="00CF024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İş Akış Şeması</w:t>
                      </w:r>
                    </w:p>
                    <w:p w:rsidR="00CF0242" w:rsidRPr="0093460C" w:rsidRDefault="00CF0242" w:rsidP="00CF024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7801FE" wp14:editId="00F15940">
                <wp:simplePos x="0" y="0"/>
                <wp:positionH relativeFrom="column">
                  <wp:posOffset>2190307</wp:posOffset>
                </wp:positionH>
                <wp:positionV relativeFrom="paragraph">
                  <wp:posOffset>208797</wp:posOffset>
                </wp:positionV>
                <wp:extent cx="1343660" cy="427503"/>
                <wp:effectExtent l="0" t="0" r="27940" b="10795"/>
                <wp:wrapNone/>
                <wp:docPr id="107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7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3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8220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8220" y="359663"/>
                                <a:pt x="899160" y="359663"/>
                              </a:cubicBezTo>
                              <a:lnTo>
                                <a:pt x="179832" y="359663"/>
                              </a:ln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0CC5" id="Shape 34" o:spid="_x0000_s1026" style="position:absolute;margin-left:172.45pt;margin-top:16.45pt;width:105.8pt;height:33.6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8992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" path="m179832,l899160,v99060,,179832,80772,179832,179832c1078992,278892,998220,359663,899160,359663r-719328,c80772,359663,,278892,,179832,,80772,80772,,179832,xe" fillcolor="#e8eef7" strokecolor="windowText" strokeweight="0">
                <v:stroke endcap="round"/>
                <v:path arrowok="t" textboxrect="0,0,1078992,359663"/>
              </v:shape>
            </w:pict>
          </mc:Fallback>
        </mc:AlternateContent>
      </w:r>
    </w:p>
    <w:p w:rsidR="000F1939" w:rsidRDefault="000F1939" w:rsidP="00CE7BAC"/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57CA6EB" wp14:editId="1A1C4A75">
                <wp:simplePos x="0" y="0"/>
                <wp:positionH relativeFrom="column">
                  <wp:posOffset>1824813</wp:posOffset>
                </wp:positionH>
                <wp:positionV relativeFrom="paragraph">
                  <wp:posOffset>292011</wp:posOffset>
                </wp:positionV>
                <wp:extent cx="2147570" cy="488950"/>
                <wp:effectExtent l="0" t="0" r="24130" b="25400"/>
                <wp:wrapSquare wrapText="bothSides"/>
                <wp:docPr id="31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D303A9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naylanan yazı ve belgenin zarfa konarak kapatılması ve GİZLİ kaşesinin bas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A6EB" id="_x0000_s1090" type="#_x0000_t202" style="position:absolute;margin-left:143.7pt;margin-top:23pt;width:169.1pt;height:38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" fillcolor="#deebf7" strokecolor="black [3213]">
                <v:textbox>
                  <w:txbxContent>
                    <w:p w:rsidR="00D303A9" w:rsidRPr="0093460C" w:rsidRDefault="00D303A9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naylanan yazı ve belgenin zarfa konarak kapatılması ve GİZLİ kaşesinin bası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61301D" wp14:editId="0D7F9890">
                <wp:simplePos x="0" y="0"/>
                <wp:positionH relativeFrom="margin">
                  <wp:posOffset>2870200</wp:posOffset>
                </wp:positionH>
                <wp:positionV relativeFrom="paragraph">
                  <wp:posOffset>62865</wp:posOffset>
                </wp:positionV>
                <wp:extent cx="0" cy="229870"/>
                <wp:effectExtent l="76200" t="0" r="57150" b="55880"/>
                <wp:wrapNone/>
                <wp:docPr id="3155" name="Düz Ok Bağlayıcısı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FCFE" id="Düz Ok Bağlayıcısı 3155" o:spid="_x0000_s1026" type="#_x0000_t32" style="position:absolute;margin-left:226pt;margin-top:4.95pt;width:0;height:18.1pt;z-index:251826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995D0F" wp14:editId="1794097B">
                <wp:simplePos x="0" y="0"/>
                <wp:positionH relativeFrom="column">
                  <wp:posOffset>1871331</wp:posOffset>
                </wp:positionH>
                <wp:positionV relativeFrom="paragraph">
                  <wp:posOffset>22033</wp:posOffset>
                </wp:positionV>
                <wp:extent cx="2087738" cy="444959"/>
                <wp:effectExtent l="0" t="0" r="27305" b="12700"/>
                <wp:wrapNone/>
                <wp:docPr id="3177" name="Shape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38" cy="44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7880" h="445008">
                              <a:moveTo>
                                <a:pt x="0" y="0"/>
                              </a:moveTo>
                              <a:lnTo>
                                <a:pt x="2087880" y="0"/>
                              </a:lnTo>
                              <a:lnTo>
                                <a:pt x="2087880" y="445008"/>
                              </a:lnTo>
                              <a:lnTo>
                                <a:pt x="0" y="445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14FB" id="Shape 3177" o:spid="_x0000_s1026" style="position:absolute;margin-left:147.35pt;margin-top:1.75pt;width:164.4pt;height:35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7880,44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" path="m,l2087880,r,445008l,445008,,e" fillcolor="#e8eef7" strokecolor="black [3213]" strokeweight="0">
                <v:stroke endcap="round"/>
                <v:path arrowok="t" textboxrect="0,0,2087880,445008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92FF25" wp14:editId="49531099">
                <wp:simplePos x="0" y="0"/>
                <wp:positionH relativeFrom="margin">
                  <wp:posOffset>2860040</wp:posOffset>
                </wp:positionH>
                <wp:positionV relativeFrom="paragraph">
                  <wp:posOffset>201516</wp:posOffset>
                </wp:positionV>
                <wp:extent cx="0" cy="230400"/>
                <wp:effectExtent l="76200" t="0" r="57150" b="55880"/>
                <wp:wrapNone/>
                <wp:docPr id="3158" name="Düz Ok Bağlayıcısı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4963" id="Düz Ok Bağlayıcısı 3158" o:spid="_x0000_s1026" type="#_x0000_t32" style="position:absolute;margin-left:225.2pt;margin-top:15.85pt;width:0;height:18.15p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04D05BE" wp14:editId="35E22729">
                <wp:simplePos x="0" y="0"/>
                <wp:positionH relativeFrom="column">
                  <wp:posOffset>1826304</wp:posOffset>
                </wp:positionH>
                <wp:positionV relativeFrom="paragraph">
                  <wp:posOffset>144780</wp:posOffset>
                </wp:positionV>
                <wp:extent cx="2147570" cy="488950"/>
                <wp:effectExtent l="0" t="0" r="24130" b="25400"/>
                <wp:wrapSquare wrapText="bothSides"/>
                <wp:docPr id="31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A9" w:rsidRPr="0093460C" w:rsidRDefault="00CF0242" w:rsidP="00371A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arfın posta ile veya öğrenci aracılığı ile okula gönd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05BE" id="_x0000_s1091" type="#_x0000_t202" style="position:absolute;margin-left:143.8pt;margin-top:11.4pt;width:169.1pt;height:38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" fillcolor="#deebf7" strokecolor="windowText">
                <v:textbox>
                  <w:txbxContent>
                    <w:p w:rsidR="00D303A9" w:rsidRPr="0093460C" w:rsidRDefault="00CF0242" w:rsidP="00371AF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arfın posta ile veya öğrenci aracılığı ile okula gönder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1939" w:rsidRDefault="000F1939" w:rsidP="00CE7BAC"/>
    <w:p w:rsidR="000F1939" w:rsidRDefault="00CF0242" w:rsidP="00CE7B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254B08" wp14:editId="3FBC7029">
                <wp:simplePos x="0" y="0"/>
                <wp:positionH relativeFrom="column">
                  <wp:posOffset>2193290</wp:posOffset>
                </wp:positionH>
                <wp:positionV relativeFrom="paragraph">
                  <wp:posOffset>280035</wp:posOffset>
                </wp:positionV>
                <wp:extent cx="1343660" cy="457200"/>
                <wp:effectExtent l="0" t="0" r="27940" b="19050"/>
                <wp:wrapNone/>
                <wp:docPr id="109" name="Akış Çizelgesi: Sonlandır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572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242" w:rsidRPr="00CF0242" w:rsidRDefault="00CF0242" w:rsidP="00CF02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4B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09" o:spid="_x0000_s1092" type="#_x0000_t116" style="position:absolute;margin-left:172.7pt;margin-top:22.05pt;width:105.8pt;height:36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" fillcolor="#deeaf6 [660]" strokecolor="black [3200]" strokeweight="1pt">
                <v:textbox>
                  <w:txbxContent>
                    <w:p w:rsidR="00CF0242" w:rsidRPr="00CF0242" w:rsidRDefault="00CF0242" w:rsidP="00CF024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8589E9" wp14:editId="53087D58">
                <wp:simplePos x="0" y="0"/>
                <wp:positionH relativeFrom="margin">
                  <wp:posOffset>2860159</wp:posOffset>
                </wp:positionH>
                <wp:positionV relativeFrom="paragraph">
                  <wp:posOffset>59025</wp:posOffset>
                </wp:positionV>
                <wp:extent cx="0" cy="230400"/>
                <wp:effectExtent l="76200" t="0" r="57150" b="55880"/>
                <wp:wrapNone/>
                <wp:docPr id="110" name="Düz Ok Bağlayıcıs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C650" id="Düz Ok Bağlayıcısı 110" o:spid="_x0000_s1026" type="#_x0000_t32" style="position:absolute;margin-left:225.2pt;margin-top:4.65pt;width:0;height:18.15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vR+gEAALoDAAAOAAAAZHJzL2Uyb0RvYy54bWysU82O0zAQviPxDpbvNGkX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E7BAC" w:rsidRDefault="00CE7BAC" w:rsidP="00CE7BAC">
      <w:pPr>
        <w:tabs>
          <w:tab w:val="left" w:pos="2160"/>
        </w:tabs>
      </w:pPr>
      <w:r>
        <w:tab/>
      </w:r>
    </w:p>
    <w:p w:rsidR="000F1939" w:rsidRDefault="00CF0242" w:rsidP="00CE7BAC">
      <w:pPr>
        <w:tabs>
          <w:tab w:val="left" w:pos="21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20FB31" wp14:editId="0D518BCD">
                <wp:simplePos x="0" y="0"/>
                <wp:positionH relativeFrom="margin">
                  <wp:posOffset>2860159</wp:posOffset>
                </wp:positionH>
                <wp:positionV relativeFrom="paragraph">
                  <wp:posOffset>168157</wp:posOffset>
                </wp:positionV>
                <wp:extent cx="0" cy="230400"/>
                <wp:effectExtent l="76200" t="0" r="57150" b="55880"/>
                <wp:wrapNone/>
                <wp:docPr id="112" name="Düz Ok Bağlayıcıs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5BA" id="Düz Ok Bağlayıcısı 112" o:spid="_x0000_s1026" type="#_x0000_t32" style="position:absolute;margin-left:225.2pt;margin-top:13.25pt;width:0;height:18.15pt;z-index:25196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0M+wEAALoDAAAOAAAAZHJzL2Uyb0RvYy54bWysU82O0zAQviPxDpbvNGkX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1939" w:rsidRPr="00CE7BAC" w:rsidRDefault="00CF0242" w:rsidP="00CE7BAC">
      <w:pPr>
        <w:tabs>
          <w:tab w:val="left" w:pos="2160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4137AC4" wp14:editId="5A59A2CB">
                <wp:simplePos x="0" y="0"/>
                <wp:positionH relativeFrom="column">
                  <wp:posOffset>1818168</wp:posOffset>
                </wp:positionH>
                <wp:positionV relativeFrom="paragraph">
                  <wp:posOffset>114079</wp:posOffset>
                </wp:positionV>
                <wp:extent cx="2147570" cy="488950"/>
                <wp:effectExtent l="0" t="0" r="24130" b="25400"/>
                <wp:wrapSquare wrapText="bothSides"/>
                <wp:docPr id="1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8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42" w:rsidRPr="0093460C" w:rsidRDefault="00CF0242" w:rsidP="00CF02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alan Nüsha ve fotokopinin staj dosyasına kaldır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7AC4" id="_x0000_s1093" type="#_x0000_t202" style="position:absolute;margin-left:143.15pt;margin-top:9pt;width:169.1pt;height:38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" fillcolor="#deebf7" strokecolor="windowText">
                <v:textbox>
                  <w:txbxContent>
                    <w:p w:rsidR="00CF0242" w:rsidRPr="0093460C" w:rsidRDefault="00CF0242" w:rsidP="00CF024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alan Nüsha ve fotokopinin staj dosyasına kaldırı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1" w:rightFromText="141" w:horzAnchor="margin" w:tblpXSpec="center" w:tblpY="-938"/>
        <w:tblW w:w="10769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9636"/>
      </w:tblGrid>
      <w:tr w:rsidR="00371AF0" w:rsidRPr="002C5230" w:rsidTr="00D303A9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AF0" w:rsidRPr="002C5230" w:rsidRDefault="004E4B33" w:rsidP="00D303A9">
            <w:pPr>
              <w:spacing w:line="276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A31E86" wp14:editId="6CD6F675">
                  <wp:extent cx="633730" cy="585470"/>
                  <wp:effectExtent l="0" t="0" r="0" b="5080"/>
                  <wp:docPr id="122" name="Resi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71AF0" w:rsidRPr="002C5230" w:rsidRDefault="00371AF0" w:rsidP="00D303A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8"/>
              </w:rPr>
              <w:t>İŞ AKIŞ ŞEMASI</w:t>
            </w:r>
          </w:p>
        </w:tc>
      </w:tr>
      <w:tr w:rsidR="00371AF0" w:rsidRPr="002C5230" w:rsidTr="00D303A9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71AF0" w:rsidRPr="002C5230" w:rsidRDefault="00371AF0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AF0" w:rsidRPr="002C5230" w:rsidRDefault="00371AF0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ARTIN</w:t>
            </w:r>
            <w:r w:rsidRPr="002C5230">
              <w:rPr>
                <w:rFonts w:ascii="Arial" w:eastAsia="Arial" w:hAnsi="Arial" w:cs="Arial"/>
                <w:color w:val="000000"/>
                <w:sz w:val="20"/>
              </w:rPr>
              <w:t xml:space="preserve"> İL GIDA TARIM VE HAYVANCILIK MÜDÜRLÜĞÜ / KOORDİNASYON VE TARIMSAL VERİLER ŞUBE MÜDÜRLÜĞÜ</w:t>
            </w:r>
          </w:p>
        </w:tc>
      </w:tr>
      <w:tr w:rsidR="00371AF0" w:rsidRPr="002C5230" w:rsidTr="00D303A9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AF0" w:rsidRPr="002C5230" w:rsidRDefault="00371AF0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NO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AF0" w:rsidRPr="002C5230" w:rsidRDefault="00371AF0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THB.74</w:t>
            </w:r>
            <w:r w:rsidR="004E4B33">
              <w:rPr>
                <w:rFonts w:ascii="Arial" w:eastAsia="Arial" w:hAnsi="Arial" w:cs="Arial"/>
                <w:color w:val="000000"/>
                <w:sz w:val="20"/>
              </w:rPr>
              <w:t>.</w:t>
            </w:r>
            <w:proofErr w:type="gramStart"/>
            <w:r w:rsidR="004E4B33">
              <w:rPr>
                <w:rFonts w:ascii="Arial" w:eastAsia="Arial" w:hAnsi="Arial" w:cs="Arial"/>
                <w:color w:val="000000"/>
                <w:sz w:val="20"/>
              </w:rPr>
              <w:t>İLM.İKS</w:t>
            </w:r>
            <w:proofErr w:type="gramEnd"/>
            <w:r w:rsidR="004E4B33">
              <w:rPr>
                <w:rFonts w:ascii="Arial" w:eastAsia="Arial" w:hAnsi="Arial" w:cs="Arial"/>
                <w:color w:val="000000"/>
                <w:sz w:val="20"/>
              </w:rPr>
              <w:t>/KYS.AKŞ.08</w:t>
            </w:r>
            <w:r w:rsidR="006203C7">
              <w:rPr>
                <w:rFonts w:ascii="Arial" w:eastAsia="Arial" w:hAnsi="Arial" w:cs="Arial"/>
                <w:color w:val="000000"/>
                <w:sz w:val="20"/>
              </w:rPr>
              <w:t>.09</w:t>
            </w:r>
          </w:p>
        </w:tc>
      </w:tr>
      <w:tr w:rsidR="00371AF0" w:rsidRPr="002C5230" w:rsidTr="00D303A9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AF0" w:rsidRPr="002C5230" w:rsidRDefault="00371AF0" w:rsidP="00D303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71AF0" w:rsidRPr="002C5230" w:rsidRDefault="00371AF0" w:rsidP="00D303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ÖĞRENCİ STAJLARI İŞ AKIŞ ŞEMASI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042"/>
        <w:tblW w:w="10216" w:type="dxa"/>
        <w:tblInd w:w="0" w:type="dxa"/>
        <w:tblCellMar>
          <w:top w:w="76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160"/>
        <w:gridCol w:w="713"/>
        <w:gridCol w:w="3301"/>
      </w:tblGrid>
      <w:tr w:rsidR="00CF0242" w:rsidTr="00CF0242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42" w:rsidRDefault="00CF0242" w:rsidP="00CF024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CF0242" w:rsidRDefault="00CF0242" w:rsidP="00CF024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0242" w:rsidRDefault="00CF0242" w:rsidP="00CF0242">
            <w:pPr>
              <w:spacing w:after="81"/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CF0242" w:rsidRDefault="00CF0242" w:rsidP="00CF0242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CF0242" w:rsidRDefault="00CF0242" w:rsidP="00CF0242"/>
        </w:tc>
        <w:tc>
          <w:tcPr>
            <w:tcW w:w="33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CF0242" w:rsidRDefault="00CF0242" w:rsidP="00CF0242">
            <w:pPr>
              <w:spacing w:after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CF0242" w:rsidRDefault="00CF0242" w:rsidP="00CF024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CF0242" w:rsidTr="00CF0242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242" w:rsidRDefault="00CF0242" w:rsidP="00CF0242"/>
        </w:tc>
        <w:tc>
          <w:tcPr>
            <w:tcW w:w="3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242" w:rsidRDefault="00CF0242" w:rsidP="00CF0242"/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242" w:rsidRDefault="00CF0242" w:rsidP="00CF0242"/>
        </w:tc>
      </w:tr>
    </w:tbl>
    <w:p w:rsidR="00220315" w:rsidRPr="00CE7BAC" w:rsidRDefault="00CF0242" w:rsidP="00CE7BAC">
      <w:pPr>
        <w:tabs>
          <w:tab w:val="left" w:pos="21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789B88" wp14:editId="28F37D49">
                <wp:simplePos x="0" y="0"/>
                <wp:positionH relativeFrom="column">
                  <wp:posOffset>2721935</wp:posOffset>
                </wp:positionH>
                <wp:positionV relativeFrom="paragraph">
                  <wp:posOffset>700833</wp:posOffset>
                </wp:positionV>
                <wp:extent cx="358118" cy="106676"/>
                <wp:effectExtent l="0" t="0" r="0" b="0"/>
                <wp:wrapNone/>
                <wp:docPr id="243" name="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18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6096" y="7620"/>
                              </a:lnTo>
                              <a:lnTo>
                                <a:pt x="10668" y="16764"/>
                              </a:lnTo>
                              <a:lnTo>
                                <a:pt x="18288" y="24384"/>
                              </a:lnTo>
                              <a:lnTo>
                                <a:pt x="22860" y="33528"/>
                              </a:lnTo>
                              <a:lnTo>
                                <a:pt x="30480" y="41148"/>
                              </a:lnTo>
                              <a:lnTo>
                                <a:pt x="38100" y="47244"/>
                              </a:lnTo>
                              <a:lnTo>
                                <a:pt x="44196" y="54864"/>
                              </a:lnTo>
                              <a:lnTo>
                                <a:pt x="51816" y="60960"/>
                              </a:lnTo>
                              <a:lnTo>
                                <a:pt x="59436" y="67056"/>
                              </a:lnTo>
                              <a:lnTo>
                                <a:pt x="68580" y="73152"/>
                              </a:lnTo>
                              <a:lnTo>
                                <a:pt x="76200" y="77724"/>
                              </a:lnTo>
                              <a:lnTo>
                                <a:pt x="85344" y="82296"/>
                              </a:lnTo>
                              <a:lnTo>
                                <a:pt x="92964" y="86868"/>
                              </a:lnTo>
                              <a:lnTo>
                                <a:pt x="102108" y="91440"/>
                              </a:lnTo>
                              <a:lnTo>
                                <a:pt x="111252" y="94488"/>
                              </a:lnTo>
                              <a:lnTo>
                                <a:pt x="120396" y="97536"/>
                              </a:lnTo>
                              <a:lnTo>
                                <a:pt x="131064" y="100584"/>
                              </a:lnTo>
                              <a:lnTo>
                                <a:pt x="140208" y="102108"/>
                              </a:lnTo>
                              <a:lnTo>
                                <a:pt x="149352" y="103632"/>
                              </a:lnTo>
                              <a:lnTo>
                                <a:pt x="158496" y="105156"/>
                              </a:lnTo>
                              <a:lnTo>
                                <a:pt x="167640" y="106680"/>
                              </a:lnTo>
                              <a:lnTo>
                                <a:pt x="187452" y="106680"/>
                              </a:lnTo>
                              <a:lnTo>
                                <a:pt x="198120" y="105156"/>
                              </a:lnTo>
                              <a:lnTo>
                                <a:pt x="208788" y="103632"/>
                              </a:lnTo>
                              <a:lnTo>
                                <a:pt x="217932" y="102108"/>
                              </a:lnTo>
                              <a:lnTo>
                                <a:pt x="227076" y="100584"/>
                              </a:lnTo>
                              <a:lnTo>
                                <a:pt x="237744" y="97536"/>
                              </a:lnTo>
                              <a:lnTo>
                                <a:pt x="246888" y="94488"/>
                              </a:lnTo>
                              <a:lnTo>
                                <a:pt x="256032" y="91440"/>
                              </a:lnTo>
                              <a:lnTo>
                                <a:pt x="265176" y="86868"/>
                              </a:lnTo>
                              <a:lnTo>
                                <a:pt x="275844" y="82296"/>
                              </a:lnTo>
                              <a:lnTo>
                                <a:pt x="281940" y="79248"/>
                              </a:lnTo>
                              <a:lnTo>
                                <a:pt x="288036" y="74676"/>
                              </a:lnTo>
                              <a:lnTo>
                                <a:pt x="300228" y="67056"/>
                              </a:lnTo>
                              <a:lnTo>
                                <a:pt x="312420" y="56388"/>
                              </a:lnTo>
                              <a:lnTo>
                                <a:pt x="323088" y="47244"/>
                              </a:lnTo>
                              <a:lnTo>
                                <a:pt x="333756" y="36576"/>
                              </a:lnTo>
                              <a:lnTo>
                                <a:pt x="342900" y="24384"/>
                              </a:lnTo>
                              <a:lnTo>
                                <a:pt x="350520" y="12192"/>
                              </a:lnTo>
                              <a:lnTo>
                                <a:pt x="355092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76893" id="Shape 243" o:spid="_x0000_s1026" style="position:absolute;margin-left:214.35pt;margin-top:55.2pt;width:28.2pt;height:8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" path="m,l6096,7620r4572,9144l18288,24384r4572,9144l30480,41148r7620,6096l44196,54864r7620,6096l59436,67056r9144,6096l76200,77724r9144,4572l92964,86868r9144,4572l111252,94488r9144,3048l131064,100584r9144,1524l149352,103632r9144,1524l167640,106680r19812,l198120,105156r10668,-1524l217932,102108r9144,-1524l237744,97536r9144,-3048l256032,91440r9144,-4572l275844,82296r6096,-3048l288036,74676r12192,-7620l312420,56388r10668,-9144l333756,36576r9144,-12192l350520,12192r4572,-6096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A1B21CA" wp14:editId="6DEC1DB8">
                <wp:simplePos x="0" y="0"/>
                <wp:positionH relativeFrom="column">
                  <wp:posOffset>2730101</wp:posOffset>
                </wp:positionH>
                <wp:positionV relativeFrom="paragraph">
                  <wp:posOffset>596767</wp:posOffset>
                </wp:positionV>
                <wp:extent cx="358118" cy="106676"/>
                <wp:effectExtent l="0" t="0" r="0" b="0"/>
                <wp:wrapNone/>
                <wp:docPr id="244" name="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18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8"/>
                              </a:lnTo>
                              <a:lnTo>
                                <a:pt x="18288" y="27432"/>
                              </a:lnTo>
                              <a:lnTo>
                                <a:pt x="22860" y="33528"/>
                              </a:lnTo>
                              <a:lnTo>
                                <a:pt x="30480" y="41149"/>
                              </a:lnTo>
                              <a:lnTo>
                                <a:pt x="38100" y="48768"/>
                              </a:lnTo>
                              <a:lnTo>
                                <a:pt x="44196" y="56388"/>
                              </a:lnTo>
                              <a:lnTo>
                                <a:pt x="51816" y="62484"/>
                              </a:lnTo>
                              <a:lnTo>
                                <a:pt x="59436" y="68580"/>
                              </a:lnTo>
                              <a:lnTo>
                                <a:pt x="68580" y="74676"/>
                              </a:lnTo>
                              <a:lnTo>
                                <a:pt x="76200" y="79249"/>
                              </a:lnTo>
                              <a:lnTo>
                                <a:pt x="85344" y="83820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2"/>
                              </a:lnTo>
                              <a:lnTo>
                                <a:pt x="120396" y="99060"/>
                              </a:lnTo>
                              <a:lnTo>
                                <a:pt x="131064" y="102109"/>
                              </a:lnTo>
                              <a:lnTo>
                                <a:pt x="140208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6680"/>
                              </a:lnTo>
                              <a:lnTo>
                                <a:pt x="198120" y="106680"/>
                              </a:lnTo>
                              <a:lnTo>
                                <a:pt x="208788" y="105156"/>
                              </a:lnTo>
                              <a:lnTo>
                                <a:pt x="217932" y="103632"/>
                              </a:lnTo>
                              <a:lnTo>
                                <a:pt x="227076" y="102109"/>
                              </a:lnTo>
                              <a:lnTo>
                                <a:pt x="237744" y="99060"/>
                              </a:lnTo>
                              <a:lnTo>
                                <a:pt x="246888" y="96012"/>
                              </a:lnTo>
                              <a:lnTo>
                                <a:pt x="256032" y="91440"/>
                              </a:lnTo>
                              <a:lnTo>
                                <a:pt x="265176" y="88392"/>
                              </a:lnTo>
                              <a:lnTo>
                                <a:pt x="275844" y="83820"/>
                              </a:lnTo>
                              <a:lnTo>
                                <a:pt x="281940" y="79249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2420" y="57912"/>
                              </a:lnTo>
                              <a:lnTo>
                                <a:pt x="323088" y="48768"/>
                              </a:lnTo>
                              <a:lnTo>
                                <a:pt x="333756" y="36576"/>
                              </a:lnTo>
                              <a:lnTo>
                                <a:pt x="342900" y="25908"/>
                              </a:lnTo>
                              <a:lnTo>
                                <a:pt x="350520" y="13716"/>
                              </a:lnTo>
                              <a:lnTo>
                                <a:pt x="355092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0F871" id="Shape 244" o:spid="_x0000_s1026" style="position:absolute;margin-left:214.95pt;margin-top:47pt;width:28.2pt;height:8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" path="m,l6096,9144r4572,9144l18288,27432r4572,6096l30480,41149r7620,7619l44196,56388r7620,6096l59436,68580r9144,6096l76200,79249r9144,4571l92964,88392r9144,3048l111252,96012r9144,3048l131064,102109r9144,1523l149352,105156r9144,1524l198120,106680r10668,-1524l217932,103632r9144,-1523l237744,99060r9144,-3048l256032,91440r9144,-3048l275844,83820r6096,-4571l288036,76200r12192,-9144l312420,57912r10668,-9144l333756,36576r9144,-10668l350520,13716r4572,-6096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63D05CC" wp14:editId="3E141097">
                <wp:simplePos x="0" y="0"/>
                <wp:positionH relativeFrom="column">
                  <wp:posOffset>2870791</wp:posOffset>
                </wp:positionH>
                <wp:positionV relativeFrom="paragraph">
                  <wp:posOffset>318194</wp:posOffset>
                </wp:positionV>
                <wp:extent cx="0" cy="233163"/>
                <wp:effectExtent l="0" t="0" r="0" b="0"/>
                <wp:wrapNone/>
                <wp:docPr id="242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3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54731" id="Shape 242" o:spid="_x0000_s1026" style="position:absolute;margin-left:226.05pt;margin-top:25.05pt;width:0;height:18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</w:p>
    <w:sectPr w:rsidR="00220315" w:rsidRPr="00CE7BAC" w:rsidSect="00220315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F9"/>
    <w:rsid w:val="00095BD2"/>
    <w:rsid w:val="000F1939"/>
    <w:rsid w:val="00137337"/>
    <w:rsid w:val="001A0A9E"/>
    <w:rsid w:val="00220315"/>
    <w:rsid w:val="0029573B"/>
    <w:rsid w:val="00305EFA"/>
    <w:rsid w:val="00371AF0"/>
    <w:rsid w:val="003C11FD"/>
    <w:rsid w:val="004B052A"/>
    <w:rsid w:val="004E4B33"/>
    <w:rsid w:val="006203C7"/>
    <w:rsid w:val="006446C7"/>
    <w:rsid w:val="00692199"/>
    <w:rsid w:val="007B123F"/>
    <w:rsid w:val="00910429"/>
    <w:rsid w:val="0093460C"/>
    <w:rsid w:val="00AB74F9"/>
    <w:rsid w:val="00BB6043"/>
    <w:rsid w:val="00C2338E"/>
    <w:rsid w:val="00C433E9"/>
    <w:rsid w:val="00CD0888"/>
    <w:rsid w:val="00CE7BAC"/>
    <w:rsid w:val="00CF0242"/>
    <w:rsid w:val="00D303A9"/>
    <w:rsid w:val="00DB5F24"/>
    <w:rsid w:val="00DE2587"/>
    <w:rsid w:val="00DE2811"/>
    <w:rsid w:val="00DF1C9B"/>
    <w:rsid w:val="00EC6DFE"/>
    <w:rsid w:val="00F83AF3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2C056-64D2-4402-88DA-6DAD9FD4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6446C7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3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57F07-D201-4372-A6EF-15ABF2032340}"/>
</file>

<file path=customXml/itemProps2.xml><?xml version="1.0" encoding="utf-8"?>
<ds:datastoreItem xmlns:ds="http://schemas.openxmlformats.org/officeDocument/2006/customXml" ds:itemID="{BDA94FD7-E958-4383-9960-6DBA43961A7D}"/>
</file>

<file path=customXml/itemProps3.xml><?xml version="1.0" encoding="utf-8"?>
<ds:datastoreItem xmlns:ds="http://schemas.openxmlformats.org/officeDocument/2006/customXml" ds:itemID="{DDE23896-96C3-4E5E-A189-E5D65C456AFB}"/>
</file>

<file path=customXml/itemProps4.xml><?xml version="1.0" encoding="utf-8"?>
<ds:datastoreItem xmlns:ds="http://schemas.openxmlformats.org/officeDocument/2006/customXml" ds:itemID="{92976412-C04D-4D39-950F-6CE7A6AA5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18</cp:revision>
  <dcterms:created xsi:type="dcterms:W3CDTF">2018-03-09T11:30:00Z</dcterms:created>
  <dcterms:modified xsi:type="dcterms:W3CDTF">2018-04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